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DCF5D" w14:textId="37D05C20" w:rsidR="00A5387F" w:rsidRPr="00A5387F" w:rsidRDefault="00A5387F" w:rsidP="00A5387F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5387F">
        <w:rPr>
          <w:rFonts w:ascii="Times New Roman" w:hAnsi="Times New Roman" w:cs="Times New Roman"/>
          <w:b/>
          <w:sz w:val="24"/>
          <w:szCs w:val="24"/>
        </w:rPr>
        <w:t>ПРОЕКТ</w:t>
      </w:r>
    </w:p>
    <w:bookmarkEnd w:id="0"/>
    <w:p w14:paraId="2D191F3E" w14:textId="77777777" w:rsidR="00A5387F" w:rsidRPr="00A5387F" w:rsidRDefault="00A5387F" w:rsidP="00A5387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14:paraId="152A97B6" w14:textId="50918302" w:rsidR="00BF665C" w:rsidRPr="00A5387F" w:rsidRDefault="00A5387F" w:rsidP="00B7314E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387F">
        <w:rPr>
          <w:rFonts w:ascii="Times New Roman" w:hAnsi="Times New Roman" w:cs="Times New Roman"/>
          <w:sz w:val="24"/>
          <w:szCs w:val="24"/>
        </w:rPr>
        <w:t>УТВЕРЖДЕН</w:t>
      </w:r>
    </w:p>
    <w:p w14:paraId="5CEFEA00" w14:textId="77777777" w:rsidR="00A5387F" w:rsidRPr="00A5387F" w:rsidRDefault="00A5387F" w:rsidP="00B7314E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14:paraId="0825219C" w14:textId="7AF0EB45" w:rsidR="00A5387F" w:rsidRPr="00A5387F" w:rsidRDefault="00A5387F" w:rsidP="00B7314E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Московской области </w:t>
      </w:r>
    </w:p>
    <w:p w14:paraId="42874EEF" w14:textId="5FE2E573" w:rsidR="00A5387F" w:rsidRPr="00A5387F" w:rsidRDefault="00A5387F" w:rsidP="00B7314E">
      <w:pPr>
        <w:spacing w:after="0" w:line="240" w:lineRule="auto"/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 от _____________</w:t>
      </w:r>
    </w:p>
    <w:p w14:paraId="1E0AEDEC" w14:textId="77777777" w:rsidR="00BF665C" w:rsidRPr="00A5387F" w:rsidRDefault="00BF665C" w:rsidP="00A5387F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</w:p>
    <w:p w14:paraId="2456312E" w14:textId="77777777" w:rsidR="00BF665C" w:rsidRPr="00A5387F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A5387F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4071B" w14:textId="755CD00F" w:rsidR="00BF665C" w:rsidRPr="00A5387F" w:rsidRDefault="00A5387F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BF665C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B45CFB" w:rsidRPr="00A5387F">
        <w:rPr>
          <w:rFonts w:ascii="Times New Roman" w:hAnsi="Times New Roman" w:cs="Times New Roman"/>
          <w:sz w:val="24"/>
          <w:szCs w:val="24"/>
        </w:rPr>
        <w:br/>
      </w:r>
      <w:r w:rsidR="00BF665C" w:rsidRPr="00A5387F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45CFB" w:rsidRPr="00A5387F">
        <w:rPr>
          <w:rFonts w:ascii="Times New Roman" w:hAnsi="Times New Roman" w:cs="Times New Roman"/>
          <w:sz w:val="24"/>
          <w:szCs w:val="24"/>
        </w:rPr>
        <w:br/>
      </w:r>
      <w:r w:rsidR="00BF665C" w:rsidRPr="00A5387F">
        <w:rPr>
          <w:rFonts w:ascii="Times New Roman" w:hAnsi="Times New Roman" w:cs="Times New Roman"/>
          <w:sz w:val="24"/>
          <w:szCs w:val="24"/>
        </w:rPr>
        <w:t>«Включение предложений и замечани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BF665C" w:rsidRPr="00A5387F">
        <w:rPr>
          <w:rFonts w:ascii="Times New Roman" w:hAnsi="Times New Roman" w:cs="Times New Roman"/>
          <w:sz w:val="24"/>
          <w:szCs w:val="24"/>
        </w:rPr>
        <w:t>в протокол публичных слушаний/общественных обсуждени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BF665C" w:rsidRPr="00A5387F">
        <w:rPr>
          <w:rFonts w:ascii="Times New Roman" w:hAnsi="Times New Roman" w:cs="Times New Roman"/>
          <w:sz w:val="24"/>
          <w:szCs w:val="24"/>
        </w:rPr>
        <w:t>в сфере градостроительной деятельности»</w:t>
      </w:r>
    </w:p>
    <w:p w14:paraId="62116183" w14:textId="77777777" w:rsidR="00BF665C" w:rsidRPr="00A5387F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F0" w14:textId="1EE910D0" w:rsidR="00F06490" w:rsidRPr="00A5387F" w:rsidRDefault="00F06490" w:rsidP="00347EA5">
          <w:pPr>
            <w:pStyle w:val="a7"/>
            <w:spacing w:line="240" w:lineRule="auto"/>
            <w:rPr>
              <w:rFonts w:ascii="Times New Roman" w:hAnsi="Times New Roman" w:cs="Times New Roman"/>
            </w:rPr>
          </w:pPr>
        </w:p>
        <w:p w14:paraId="78AE47E4" w14:textId="758E4A5D" w:rsidR="00E97A1B" w:rsidRPr="00A5387F" w:rsidRDefault="00A75BC1">
          <w:pPr>
            <w:pStyle w:val="12"/>
            <w:tabs>
              <w:tab w:val="right" w:leader="dot" w:pos="10195"/>
            </w:tabs>
            <w:rPr>
              <w:noProof/>
            </w:rPr>
          </w:pPr>
          <w:r w:rsidRPr="00A5387F">
            <w:fldChar w:fldCharType="begin"/>
          </w:r>
          <w:r w:rsidRPr="00A5387F">
            <w:instrText xml:space="preserve"> TOC \o "1-3" \h \z \u </w:instrText>
          </w:r>
          <w:r w:rsidRPr="00A5387F">
            <w:fldChar w:fldCharType="separate"/>
          </w:r>
          <w:hyperlink w:anchor="_Toc121219914" w:history="1">
            <w:r w:rsidR="00E97A1B" w:rsidRPr="00A5387F">
              <w:rPr>
                <w:rStyle w:val="a5"/>
                <w:noProof/>
                <w:lang w:val="en-US"/>
              </w:rPr>
              <w:t>I</w:t>
            </w:r>
            <w:r w:rsidR="00E97A1B" w:rsidRPr="00A5387F">
              <w:rPr>
                <w:rStyle w:val="a5"/>
                <w:noProof/>
              </w:rPr>
              <w:t>.</w:t>
            </w:r>
            <w:r w:rsidR="00E97A1B" w:rsidRPr="00A5387F">
              <w:rPr>
                <w:rStyle w:val="a5"/>
                <w:noProof/>
                <w:lang w:val="en-US"/>
              </w:rPr>
              <w:t> </w:t>
            </w:r>
            <w:r w:rsidR="00E97A1B" w:rsidRPr="00A5387F">
              <w:rPr>
                <w:rStyle w:val="a5"/>
                <w:noProof/>
              </w:rPr>
              <w:t>Общие положения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4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15" w:history="1">
            <w:r w:rsidR="00E97A1B" w:rsidRPr="00A5387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5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16" w:history="1">
            <w:r w:rsidR="00E97A1B" w:rsidRPr="00A5387F">
              <w:rPr>
                <w:rStyle w:val="a5"/>
                <w:noProof/>
              </w:rPr>
              <w:t>2. Круг заявителей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6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Pr="00A5387F" w:rsidRDefault="00B6089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21219917" w:history="1">
            <w:r w:rsidR="00E97A1B" w:rsidRPr="00A5387F">
              <w:rPr>
                <w:rStyle w:val="a5"/>
                <w:noProof/>
                <w:lang w:val="en-US"/>
              </w:rPr>
              <w:t>II</w:t>
            </w:r>
            <w:r w:rsidR="00E97A1B" w:rsidRPr="00A5387F">
              <w:rPr>
                <w:rStyle w:val="a5"/>
                <w:noProof/>
              </w:rPr>
              <w:t>.</w:t>
            </w:r>
            <w:r w:rsidR="00E97A1B" w:rsidRPr="00A5387F">
              <w:rPr>
                <w:rStyle w:val="a5"/>
                <w:noProof/>
                <w:lang w:val="en-US"/>
              </w:rPr>
              <w:t> </w:t>
            </w:r>
            <w:r w:rsidR="00E97A1B" w:rsidRPr="00A5387F">
              <w:rPr>
                <w:rStyle w:val="a5"/>
                <w:noProof/>
              </w:rPr>
              <w:t>Стандарт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7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4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18" w:history="1">
            <w:r w:rsidR="00E97A1B" w:rsidRPr="00A5387F">
              <w:rPr>
                <w:rStyle w:val="a5"/>
                <w:noProof/>
              </w:rPr>
              <w:t>3. Наименование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8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4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19" w:history="1">
            <w:r w:rsidR="00E97A1B" w:rsidRPr="00A5387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19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4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0" w:history="1">
            <w:r w:rsidR="00E97A1B" w:rsidRPr="00A5387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0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4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1" w:history="1">
            <w:r w:rsidR="00E97A1B" w:rsidRPr="00A5387F">
              <w:rPr>
                <w:rStyle w:val="a5"/>
                <w:noProof/>
              </w:rPr>
              <w:t>6. Срок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1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5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2" w:history="1">
            <w:r w:rsidR="00E97A1B" w:rsidRPr="00A5387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2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5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3" w:history="1">
            <w:r w:rsidR="00E97A1B" w:rsidRPr="00A5387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3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5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4" w:history="1">
            <w:r w:rsidR="00E97A1B" w:rsidRPr="00A5387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4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6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5" w:history="1">
            <w:r w:rsidR="00E97A1B" w:rsidRPr="00A5387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5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7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6" w:history="1">
            <w:r w:rsidR="00E97A1B" w:rsidRPr="00A5387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6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7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7" w:history="1">
            <w:r w:rsidR="00E97A1B" w:rsidRPr="00A5387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7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8" w:history="1">
            <w:r w:rsidR="00E97A1B" w:rsidRPr="00A5387F">
              <w:rPr>
                <w:rStyle w:val="a5"/>
                <w:noProof/>
              </w:rPr>
              <w:t>13. Срок регистрации запроса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8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29" w:history="1">
            <w:r w:rsidR="00E97A1B" w:rsidRPr="00A5387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29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0" w:history="1">
            <w:r w:rsidR="00E97A1B" w:rsidRPr="00A5387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0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1" w:history="1">
            <w:r w:rsidR="00E97A1B" w:rsidRPr="00A5387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1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9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Pr="00A5387F" w:rsidRDefault="00B6089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21219932" w:history="1">
            <w:r w:rsidR="00E97A1B" w:rsidRPr="00A5387F">
              <w:rPr>
                <w:rStyle w:val="a5"/>
                <w:noProof/>
              </w:rPr>
              <w:t>III. Состав, последовательность и сроки выполнения административных процедур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2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0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3" w:history="1">
            <w:r w:rsidR="00E97A1B" w:rsidRPr="00A5387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3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0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4" w:history="1">
            <w:r w:rsidR="00E97A1B" w:rsidRPr="00A5387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4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1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5" w:history="1">
            <w:r w:rsidR="00E97A1B" w:rsidRPr="00A5387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5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1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Pr="00A5387F" w:rsidRDefault="00B6089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21219936" w:history="1">
            <w:r w:rsidR="00E97A1B" w:rsidRPr="00A5387F">
              <w:rPr>
                <w:rStyle w:val="a5"/>
                <w:noProof/>
              </w:rPr>
              <w:t>IV. Формы контроля за исполнением административного регламента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6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1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7" w:history="1">
            <w:r w:rsidR="00E97A1B" w:rsidRPr="00A5387F">
              <w:rPr>
                <w:rStyle w:val="a5"/>
                <w:noProof/>
              </w:rPr>
              <w:t xml:space="preserve"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</w:t>
            </w:r>
            <w:r w:rsidR="00E97A1B" w:rsidRPr="00A5387F">
              <w:rPr>
                <w:rStyle w:val="a5"/>
                <w:noProof/>
              </w:rPr>
              <w:lastRenderedPageBreak/>
              <w:t>области, устанавливающих требования к предоставлению муниципальной услуги, а также принятием ими решений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7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1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8" w:history="1">
            <w:r w:rsidR="00E97A1B" w:rsidRPr="00A5387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8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2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39" w:history="1">
            <w:r w:rsidR="00E97A1B" w:rsidRPr="00A5387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39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2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40" w:history="1">
            <w:r w:rsidR="00E97A1B" w:rsidRPr="00A5387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0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2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Pr="00A5387F" w:rsidRDefault="00B60896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121219941" w:history="1">
            <w:r w:rsidR="00E97A1B" w:rsidRPr="00A5387F">
              <w:rPr>
                <w:rStyle w:val="a5"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1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42" w:history="1">
            <w:r w:rsidR="00E97A1B" w:rsidRPr="00A5387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2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Pr="00A5387F" w:rsidRDefault="00B60896">
          <w:pPr>
            <w:pStyle w:val="22"/>
            <w:tabs>
              <w:tab w:val="right" w:leader="dot" w:pos="10195"/>
            </w:tabs>
            <w:rPr>
              <w:noProof/>
            </w:rPr>
          </w:pPr>
          <w:hyperlink w:anchor="_Toc121219943" w:history="1">
            <w:r w:rsidR="00E97A1B" w:rsidRPr="00A5387F">
              <w:rPr>
                <w:rStyle w:val="a5"/>
                <w:noProof/>
              </w:rPr>
              <w:t>25. Формы и способы подачи заявителями жалобы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3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3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44" w:history="1">
            <w:r w:rsidR="00E97A1B" w:rsidRPr="00A5387F">
              <w:rPr>
                <w:rStyle w:val="a5"/>
                <w:noProof/>
              </w:rPr>
              <w:t>Приложение 1</w:t>
            </w:r>
          </w:hyperlink>
          <w:r w:rsidR="00E97A1B" w:rsidRPr="00A5387F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A5387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5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5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46" w:history="1">
            <w:r w:rsidR="00E97A1B" w:rsidRPr="00A5387F">
              <w:rPr>
                <w:rStyle w:val="a5"/>
                <w:noProof/>
              </w:rPr>
              <w:t>Приложение 2</w:t>
            </w:r>
          </w:hyperlink>
          <w:r w:rsidR="00E97A1B" w:rsidRPr="00A5387F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A5387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7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6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48" w:history="1">
            <w:r w:rsidR="00E97A1B" w:rsidRPr="00A5387F">
              <w:rPr>
                <w:rStyle w:val="a5"/>
                <w:noProof/>
              </w:rPr>
              <w:t>Приложение 3</w:t>
            </w:r>
          </w:hyperlink>
          <w:r w:rsidR="00E97A1B" w:rsidRPr="00A5387F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A5387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 w:rsidRPr="00A5387F">
              <w:rPr>
                <w:rStyle w:val="a5"/>
                <w:noProof/>
              </w:rPr>
              <w:br/>
              <w:t>нормативных правовых актов Московской области, регулирующих предоставление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49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1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50" w:history="1">
            <w:r w:rsidR="00E97A1B" w:rsidRPr="00A5387F">
              <w:rPr>
                <w:rStyle w:val="a5"/>
                <w:noProof/>
              </w:rPr>
              <w:t>Приложение 4</w:t>
            </w:r>
          </w:hyperlink>
          <w:r w:rsidR="00E97A1B" w:rsidRPr="00A5387F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A5387F">
              <w:rPr>
                <w:rStyle w:val="a5"/>
                <w:noProof/>
              </w:rPr>
              <w:t>Форма запроса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51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20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52" w:history="1">
            <w:r w:rsidR="00E97A1B" w:rsidRPr="00A5387F">
              <w:rPr>
                <w:rStyle w:val="a5"/>
                <w:noProof/>
              </w:rPr>
              <w:t xml:space="preserve">Приложение 5 </w:t>
            </w:r>
          </w:hyperlink>
          <w:hyperlink w:anchor="_Toc121219953" w:history="1">
            <w:r w:rsidR="00E97A1B" w:rsidRPr="00A5387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53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22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54" w:history="1">
            <w:r w:rsidR="00E97A1B" w:rsidRPr="00A5387F">
              <w:rPr>
                <w:rStyle w:val="a5"/>
                <w:noProof/>
              </w:rPr>
              <w:t xml:space="preserve">Приложение 6 </w:t>
            </w:r>
          </w:hyperlink>
          <w:hyperlink w:anchor="_Toc121219955" w:history="1">
            <w:r w:rsidR="00E97A1B" w:rsidRPr="00A5387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55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28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56" w:history="1">
            <w:r w:rsidR="00E97A1B" w:rsidRPr="00A5387F">
              <w:rPr>
                <w:rStyle w:val="a5"/>
                <w:noProof/>
              </w:rPr>
              <w:t xml:space="preserve">Приложение 7 </w:t>
            </w:r>
          </w:hyperlink>
          <w:hyperlink w:anchor="_Toc121219957" w:history="1">
            <w:r w:rsidR="00E97A1B" w:rsidRPr="00A5387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 w:rsidRPr="00A5387F">
              <w:rPr>
                <w:rStyle w:val="a5"/>
                <w:rFonts w:eastAsia="Calibri"/>
                <w:noProof/>
              </w:rPr>
              <w:br/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57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30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Pr="00A5387F" w:rsidRDefault="00B60896">
          <w:pPr>
            <w:pStyle w:val="32"/>
            <w:tabs>
              <w:tab w:val="right" w:leader="dot" w:pos="10195"/>
            </w:tabs>
            <w:rPr>
              <w:noProof/>
            </w:rPr>
          </w:pPr>
          <w:hyperlink w:anchor="_Toc121219958" w:history="1">
            <w:r w:rsidR="00E97A1B" w:rsidRPr="00A5387F">
              <w:rPr>
                <w:rStyle w:val="a5"/>
                <w:noProof/>
              </w:rPr>
              <w:t xml:space="preserve">Приложение 8 </w:t>
            </w:r>
          </w:hyperlink>
          <w:hyperlink w:anchor="_Toc121219959" w:history="1">
            <w:r w:rsidR="00E97A1B" w:rsidRPr="00A5387F">
              <w:rPr>
                <w:rStyle w:val="a5"/>
                <w:rFonts w:eastAsia="Times New Roman"/>
                <w:noProof/>
                <w:lang w:eastAsia="x-none"/>
              </w:rPr>
              <w:t xml:space="preserve">Описание </w:t>
            </w:r>
            <w:r w:rsidR="00E97A1B" w:rsidRPr="00B7314E">
              <w:rPr>
                <w:rStyle w:val="a5"/>
                <w:rFonts w:eastAsia="Times New Roman"/>
                <w:noProof/>
                <w:lang w:eastAsia="x-none"/>
              </w:rPr>
              <w:t>административных</w:t>
            </w:r>
            <w:r w:rsidR="00E97A1B" w:rsidRPr="00A5387F">
              <w:rPr>
                <w:rStyle w:val="a5"/>
                <w:rFonts w:eastAsia="Times New Roman"/>
                <w:noProof/>
                <w:lang w:eastAsia="x-none"/>
              </w:rPr>
              <w:t xml:space="preserve"> действий (процедур) в зависимости от варианта предоставления муниципальной услуги</w:t>
            </w:r>
            <w:r w:rsidR="00E97A1B" w:rsidRPr="00A5387F">
              <w:rPr>
                <w:noProof/>
                <w:webHidden/>
              </w:rPr>
              <w:tab/>
            </w:r>
            <w:r w:rsidR="00E97A1B" w:rsidRPr="00A5387F">
              <w:rPr>
                <w:noProof/>
                <w:webHidden/>
              </w:rPr>
              <w:fldChar w:fldCharType="begin"/>
            </w:r>
            <w:r w:rsidR="00E97A1B" w:rsidRPr="00A5387F">
              <w:rPr>
                <w:noProof/>
                <w:webHidden/>
              </w:rPr>
              <w:instrText xml:space="preserve"> PAGEREF _Toc121219959 \h </w:instrText>
            </w:r>
            <w:r w:rsidR="00E97A1B" w:rsidRPr="00A5387F">
              <w:rPr>
                <w:noProof/>
                <w:webHidden/>
              </w:rPr>
            </w:r>
            <w:r w:rsidR="00E97A1B" w:rsidRPr="00A5387F">
              <w:rPr>
                <w:noProof/>
                <w:webHidden/>
              </w:rPr>
              <w:fldChar w:fldCharType="separate"/>
            </w:r>
            <w:r w:rsidR="004C1174">
              <w:rPr>
                <w:noProof/>
                <w:webHidden/>
              </w:rPr>
              <w:t>32</w:t>
            </w:r>
            <w:r w:rsidR="00E97A1B" w:rsidRPr="00A5387F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A5387F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 w:rsidRPr="00A5387F"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A5387F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A5387F" w:rsidSect="00A5387F">
          <w:footerReference w:type="default" r:id="rId8"/>
          <w:pgSz w:w="11906" w:h="16838"/>
          <w:pgMar w:top="1134" w:right="567" w:bottom="1134" w:left="1134" w:header="283" w:footer="454" w:gutter="0"/>
          <w:cols w:space="708"/>
          <w:docGrid w:linePitch="360"/>
        </w:sectPr>
      </w:pPr>
    </w:p>
    <w:p w14:paraId="60482CE5" w14:textId="77777777" w:rsidR="00984D91" w:rsidRPr="00A5387F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6478190"/>
      <w:bookmarkStart w:id="2" w:name="_Toc121219914"/>
      <w:r w:rsidRPr="00A5387F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5387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  <w:bookmarkEnd w:id="2"/>
    </w:p>
    <w:p w14:paraId="4BEF4959" w14:textId="77777777" w:rsidR="00984D91" w:rsidRPr="00A5387F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DB459" w14:textId="77777777" w:rsidR="00984D91" w:rsidRPr="00A5387F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6478191"/>
      <w:bookmarkStart w:id="4" w:name="_Toc121219915"/>
      <w:r w:rsidRPr="00A5387F">
        <w:rPr>
          <w:rFonts w:ascii="Times New Roman" w:hAnsi="Times New Roman" w:cs="Times New Roman"/>
          <w:color w:val="auto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A5387F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BBA0" w14:textId="03B013DE" w:rsidR="00984D91" w:rsidRPr="00A5387F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A5387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D493C" w:rsidRPr="00CD493C">
        <w:rPr>
          <w:rFonts w:ascii="Times New Roman" w:hAnsi="Times New Roman" w:cs="Times New Roman"/>
          <w:sz w:val="24"/>
          <w:szCs w:val="24"/>
        </w:rPr>
        <w:t>Талдомского городского округа</w:t>
      </w:r>
      <w:r w:rsidRPr="00A5387F">
        <w:rPr>
          <w:rFonts w:ascii="Times New Roman" w:hAnsi="Times New Roman" w:cs="Times New Roman"/>
          <w:sz w:val="24"/>
          <w:szCs w:val="24"/>
        </w:rPr>
        <w:t xml:space="preserve"> Московской области (далее – </w:t>
      </w:r>
      <w:r w:rsidR="00450554" w:rsidRPr="00A5387F">
        <w:rPr>
          <w:rFonts w:ascii="Times New Roman" w:hAnsi="Times New Roman" w:cs="Times New Roman"/>
          <w:sz w:val="24"/>
          <w:szCs w:val="24"/>
        </w:rPr>
        <w:t>Администрация</w:t>
      </w:r>
      <w:r w:rsidRPr="00A5387F">
        <w:rPr>
          <w:rFonts w:ascii="Times New Roman" w:hAnsi="Times New Roman" w:cs="Times New Roman"/>
          <w:sz w:val="24"/>
          <w:szCs w:val="24"/>
        </w:rPr>
        <w:t>).</w:t>
      </w:r>
    </w:p>
    <w:p w14:paraId="5808B33A" w14:textId="14F78D6F" w:rsidR="00984D91" w:rsidRPr="00A5387F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CD493C">
        <w:rPr>
          <w:rFonts w:ascii="Times New Roman" w:hAnsi="Times New Roman" w:cs="Times New Roman"/>
          <w:sz w:val="24"/>
          <w:szCs w:val="24"/>
        </w:rPr>
        <w:t xml:space="preserve"> </w:t>
      </w:r>
      <w:r w:rsidR="006A3D5F" w:rsidRPr="00A5387F">
        <w:rPr>
          <w:rFonts w:ascii="Times New Roman" w:hAnsi="Times New Roman" w:cs="Times New Roman"/>
          <w:sz w:val="24"/>
          <w:szCs w:val="24"/>
        </w:rPr>
        <w:t>при рассмотрении предложений и замечаний по вопросу, рассматриваемому</w:t>
      </w:r>
      <w:r w:rsidR="00CD493C">
        <w:rPr>
          <w:rFonts w:ascii="Times New Roman" w:hAnsi="Times New Roman" w:cs="Times New Roman"/>
          <w:sz w:val="24"/>
          <w:szCs w:val="24"/>
        </w:rPr>
        <w:t xml:space="preserve"> </w:t>
      </w:r>
      <w:r w:rsidR="006A3D5F" w:rsidRPr="00A5387F">
        <w:rPr>
          <w:rFonts w:ascii="Times New Roman" w:hAnsi="Times New Roman" w:cs="Times New Roman"/>
          <w:sz w:val="24"/>
          <w:szCs w:val="24"/>
        </w:rPr>
        <w:t>на публичных слушаниях/общественных обсуждениях</w:t>
      </w:r>
      <w:r w:rsidRPr="00A5387F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</w:t>
      </w:r>
      <w:r w:rsidR="00CD493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и муниципальных услуг (далее – МФЦ) в Московской области</w:t>
      </w:r>
      <w:r w:rsidR="009E5CCA" w:rsidRPr="00A5387F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Pr="00A5387F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</w:t>
      </w:r>
      <w:r w:rsidR="0052462F" w:rsidRPr="00A538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5387F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383E21F2" w14:textId="1481D86A" w:rsidR="009E5CCA" w:rsidRPr="00A5387F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 </w:t>
      </w:r>
      <w:r w:rsidR="009E5CCA" w:rsidRPr="00A5387F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D065A7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42A915A8" w14:textId="2E780FE0" w:rsidR="009E5CCA" w:rsidRPr="00A5387F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</w:t>
      </w:r>
      <w:r w:rsidR="00B03915" w:rsidRPr="00A5387F">
        <w:rPr>
          <w:rFonts w:ascii="Times New Roman" w:hAnsi="Times New Roman" w:cs="Times New Roman"/>
          <w:sz w:val="24"/>
          <w:szCs w:val="24"/>
        </w:rPr>
        <w:t>1. </w:t>
      </w:r>
      <w:r w:rsidRPr="00A5387F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</w:t>
      </w:r>
      <w:r w:rsidR="00CD493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65F809F0" w14:textId="7F7CB73F" w:rsidR="009E5CCA" w:rsidRPr="00A5387F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87F">
        <w:rPr>
          <w:rFonts w:ascii="Times New Roman" w:hAnsi="Times New Roman" w:cs="Times New Roman"/>
          <w:sz w:val="24"/>
          <w:szCs w:val="24"/>
        </w:rPr>
        <w:t>1.3.2. </w:t>
      </w:r>
      <w:r w:rsidR="009E5CCA" w:rsidRPr="00A5387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</w:t>
      </w:r>
      <w:r w:rsidR="00CD4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CCA" w:rsidRPr="00A538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сеть Интернет) по адресу: www.gosuslugi.ru.</w:t>
      </w:r>
    </w:p>
    <w:p w14:paraId="6BB0B894" w14:textId="5417ECF2" w:rsidR="009E5CCA" w:rsidRPr="00A5387F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3</w:t>
      </w:r>
      <w:r w:rsidR="00B03915" w:rsidRPr="00A5387F">
        <w:rPr>
          <w:rFonts w:ascii="Times New Roman" w:hAnsi="Times New Roman" w:cs="Times New Roman"/>
          <w:sz w:val="24"/>
          <w:szCs w:val="24"/>
        </w:rPr>
        <w:t>. </w:t>
      </w:r>
      <w:r w:rsidRPr="00A5387F">
        <w:rPr>
          <w:rFonts w:ascii="Times New Roman" w:hAnsi="Times New Roman" w:cs="Times New Roman"/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A5387F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4</w:t>
      </w:r>
      <w:r w:rsidR="003E6785" w:rsidRPr="00A5387F">
        <w:rPr>
          <w:rFonts w:ascii="Times New Roman" w:hAnsi="Times New Roman" w:cs="Times New Roman"/>
          <w:sz w:val="24"/>
          <w:szCs w:val="24"/>
        </w:rPr>
        <w:t>. </w:t>
      </w:r>
      <w:r w:rsidR="009E5CCA" w:rsidRPr="00A5387F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A5387F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5</w:t>
      </w:r>
      <w:r w:rsidR="003E6785" w:rsidRPr="00A5387F">
        <w:rPr>
          <w:rFonts w:ascii="Times New Roman" w:hAnsi="Times New Roman" w:cs="Times New Roman"/>
          <w:sz w:val="24"/>
          <w:szCs w:val="24"/>
        </w:rPr>
        <w:t>. </w:t>
      </w:r>
      <w:r w:rsidR="009E5CCA" w:rsidRPr="00A5387F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A5387F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3.6.</w:t>
      </w:r>
      <w:r w:rsidR="003E6785" w:rsidRPr="00A5387F">
        <w:rPr>
          <w:rFonts w:ascii="Times New Roman" w:hAnsi="Times New Roman" w:cs="Times New Roman"/>
          <w:sz w:val="24"/>
          <w:szCs w:val="24"/>
        </w:rPr>
        <w:t> </w:t>
      </w:r>
      <w:r w:rsidR="009E5CCA" w:rsidRPr="00A5387F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20F292D4" w:rsidR="00984D91" w:rsidRPr="00A5387F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.</w:t>
      </w:r>
      <w:r w:rsidR="002C31AB" w:rsidRPr="00A5387F">
        <w:rPr>
          <w:rFonts w:ascii="Times New Roman" w:hAnsi="Times New Roman" w:cs="Times New Roman"/>
          <w:sz w:val="24"/>
          <w:szCs w:val="24"/>
        </w:rPr>
        <w:t>4</w:t>
      </w:r>
      <w:r w:rsidRPr="00A5387F">
        <w:rPr>
          <w:rFonts w:ascii="Times New Roman" w:hAnsi="Times New Roman" w:cs="Times New Roman"/>
          <w:sz w:val="24"/>
          <w:szCs w:val="24"/>
        </w:rPr>
        <w:t>. </w:t>
      </w:r>
      <w:r w:rsidR="00450554" w:rsidRPr="00A5387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5387F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за предоставлением </w:t>
      </w:r>
      <w:r w:rsidR="00450554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DD2F2F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направляет</w:t>
      </w:r>
      <w:r w:rsidR="008D55D7" w:rsidRPr="00A5387F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C31AB" w:rsidRPr="00A5387F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A5387F">
        <w:rPr>
          <w:rFonts w:ascii="Times New Roman" w:hAnsi="Times New Roman" w:cs="Times New Roman"/>
          <w:sz w:val="24"/>
          <w:szCs w:val="24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5D8F5437" w:rsidR="00C37EA9" w:rsidRPr="00A5387F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.5. </w:t>
      </w:r>
      <w:r w:rsidR="00C27F88" w:rsidRPr="00A5387F">
        <w:rPr>
          <w:rFonts w:ascii="Times New Roman" w:hAnsi="Times New Roman" w:cs="Times New Roman"/>
          <w:sz w:val="24"/>
          <w:szCs w:val="24"/>
        </w:rPr>
        <w:t>Информация о</w:t>
      </w:r>
      <w:r w:rsidRPr="00A5387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27F88" w:rsidRPr="00A5387F">
        <w:rPr>
          <w:rFonts w:ascii="Times New Roman" w:hAnsi="Times New Roman" w:cs="Times New Roman"/>
          <w:sz w:val="24"/>
          <w:szCs w:val="24"/>
        </w:rPr>
        <w:t>е</w:t>
      </w:r>
      <w:r w:rsidRPr="00A5387F">
        <w:rPr>
          <w:rFonts w:ascii="Times New Roman" w:hAnsi="Times New Roman" w:cs="Times New Roman"/>
          <w:sz w:val="24"/>
          <w:szCs w:val="24"/>
        </w:rPr>
        <w:t>, подлежаще</w:t>
      </w:r>
      <w:r w:rsidR="00C27F88" w:rsidRPr="00A5387F">
        <w:rPr>
          <w:rFonts w:ascii="Times New Roman" w:hAnsi="Times New Roman" w:cs="Times New Roman"/>
          <w:sz w:val="24"/>
          <w:szCs w:val="24"/>
        </w:rPr>
        <w:t>му</w:t>
      </w:r>
      <w:r w:rsidRPr="00A5387F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</w:t>
      </w:r>
      <w:r w:rsidR="00C27F88" w:rsidRPr="00A5387F">
        <w:rPr>
          <w:rFonts w:ascii="Times New Roman" w:hAnsi="Times New Roman" w:cs="Times New Roman"/>
          <w:sz w:val="24"/>
          <w:szCs w:val="24"/>
        </w:rPr>
        <w:t xml:space="preserve">/общественных обсуждениях </w:t>
      </w:r>
      <w:r w:rsidRPr="00A5387F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27F88" w:rsidRPr="00A5387F">
        <w:rPr>
          <w:rFonts w:ascii="Times New Roman" w:hAnsi="Times New Roman" w:cs="Times New Roman"/>
          <w:sz w:val="24"/>
          <w:szCs w:val="24"/>
        </w:rPr>
        <w:t>н</w:t>
      </w:r>
      <w:r w:rsidRPr="00A5387F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C27F88" w:rsidRPr="00A5387F">
        <w:rPr>
          <w:rFonts w:ascii="Times New Roman" w:hAnsi="Times New Roman" w:cs="Times New Roman"/>
          <w:sz w:val="24"/>
          <w:szCs w:val="24"/>
        </w:rPr>
        <w:t>в сети Интернет</w:t>
      </w:r>
      <w:r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9B01DC">
        <w:rPr>
          <w:rFonts w:ascii="Times New Roman" w:hAnsi="Times New Roman" w:cs="Times New Roman"/>
          <w:sz w:val="24"/>
          <w:szCs w:val="24"/>
        </w:rPr>
        <w:t>(</w:t>
      </w:r>
      <w:r w:rsidR="00CD493C" w:rsidRPr="00CD493C">
        <w:rPr>
          <w:rFonts w:ascii="Times New Roman" w:hAnsi="Times New Roman" w:cs="Times New Roman"/>
          <w:sz w:val="24"/>
          <w:szCs w:val="24"/>
        </w:rPr>
        <w:t>http://</w:t>
      </w:r>
      <w:r w:rsidR="00CD493C">
        <w:rPr>
          <w:rFonts w:ascii="Times New Roman" w:hAnsi="Times New Roman" w:cs="Times New Roman"/>
          <w:sz w:val="24"/>
          <w:szCs w:val="24"/>
        </w:rPr>
        <w:t>талдом-район.рф</w:t>
      </w:r>
      <w:r w:rsidR="009B01DC">
        <w:rPr>
          <w:rFonts w:ascii="Times New Roman" w:hAnsi="Times New Roman" w:cs="Times New Roman"/>
          <w:sz w:val="24"/>
          <w:szCs w:val="24"/>
        </w:rPr>
        <w:t>)</w:t>
      </w:r>
      <w:r w:rsidR="00C27F88" w:rsidRPr="00A5387F">
        <w:rPr>
          <w:rFonts w:ascii="Times New Roman" w:hAnsi="Times New Roman" w:cs="Times New Roman"/>
          <w:sz w:val="24"/>
          <w:szCs w:val="24"/>
        </w:rPr>
        <w:t>,в</w:t>
      </w:r>
      <w:r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CD493C">
        <w:rPr>
          <w:rFonts w:ascii="Times New Roman" w:hAnsi="Times New Roman" w:cs="Times New Roman"/>
          <w:sz w:val="24"/>
          <w:szCs w:val="24"/>
        </w:rPr>
        <w:t>общественно-политической газете «Заря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53DDBC16" w14:textId="77777777" w:rsidR="00984D91" w:rsidRPr="00A5387F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6996" w14:textId="77777777" w:rsidR="00984D91" w:rsidRPr="00A5387F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16478192"/>
      <w:bookmarkStart w:id="6" w:name="_Toc121219916"/>
      <w:r w:rsidRPr="00A5387F">
        <w:rPr>
          <w:rFonts w:ascii="Times New Roman" w:hAnsi="Times New Roman" w:cs="Times New Roman"/>
          <w:color w:val="auto"/>
          <w:sz w:val="24"/>
          <w:szCs w:val="24"/>
        </w:rPr>
        <w:t>2. Круг заявителей</w:t>
      </w:r>
      <w:bookmarkEnd w:id="5"/>
      <w:bookmarkEnd w:id="6"/>
    </w:p>
    <w:p w14:paraId="25309847" w14:textId="77777777" w:rsidR="00984D91" w:rsidRPr="00A5387F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AE23" w14:textId="77777777" w:rsidR="00FE3B31" w:rsidRPr="00A5387F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.1. </w:t>
      </w:r>
      <w:r w:rsidR="00A20692" w:rsidRPr="00A5387F">
        <w:rPr>
          <w:rFonts w:ascii="Times New Roman" w:hAnsi="Times New Roman" w:cs="Times New Roman"/>
          <w:sz w:val="24"/>
          <w:szCs w:val="24"/>
        </w:rPr>
        <w:t>Муниципальная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A5387F">
        <w:rPr>
          <w:rFonts w:ascii="Times New Roman" w:hAnsi="Times New Roman" w:cs="Times New Roman"/>
          <w:sz w:val="24"/>
          <w:szCs w:val="24"/>
        </w:rPr>
        <w:t>Администрацию</w:t>
      </w:r>
      <w:r w:rsidRPr="00A5387F">
        <w:rPr>
          <w:rFonts w:ascii="Times New Roman" w:hAnsi="Times New Roman" w:cs="Times New Roman"/>
          <w:sz w:val="24"/>
          <w:szCs w:val="24"/>
        </w:rPr>
        <w:t xml:space="preserve"> с запросом (далее – заявитель).</w:t>
      </w:r>
    </w:p>
    <w:p w14:paraId="697B6674" w14:textId="77777777" w:rsidR="00FE3B31" w:rsidRPr="00A5387F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.2. Категории заявителей:</w:t>
      </w:r>
    </w:p>
    <w:p w14:paraId="04163D8E" w14:textId="7E1AB197" w:rsidR="00EB474C" w:rsidRPr="00A5387F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.2.1. </w:t>
      </w:r>
      <w:r w:rsidR="00EB474C" w:rsidRPr="00A5387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E04BE3" w:rsidRPr="00A5387F">
        <w:rPr>
          <w:rFonts w:ascii="Times New Roman" w:hAnsi="Times New Roman" w:cs="Times New Roman"/>
          <w:sz w:val="24"/>
          <w:szCs w:val="24"/>
        </w:rPr>
        <w:t>индивидуальные предприниматели, ю</w:t>
      </w:r>
      <w:r w:rsidR="008313BC" w:rsidRPr="00A5387F">
        <w:rPr>
          <w:rFonts w:ascii="Times New Roman" w:hAnsi="Times New Roman" w:cs="Times New Roman"/>
          <w:sz w:val="24"/>
          <w:szCs w:val="24"/>
        </w:rPr>
        <w:t>ридические лица,</w:t>
      </w:r>
      <w:r w:rsidR="00E04BE3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EB474C" w:rsidRPr="00A5387F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A5387F">
        <w:rPr>
          <w:rFonts w:ascii="Times New Roman" w:hAnsi="Times New Roman" w:cs="Times New Roman"/>
          <w:sz w:val="24"/>
          <w:szCs w:val="24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A5387F">
        <w:rPr>
          <w:rFonts w:ascii="Times New Roman" w:hAnsi="Times New Roman" w:cs="Times New Roman"/>
          <w:sz w:val="24"/>
          <w:szCs w:val="24"/>
        </w:rPr>
        <w:t>расположенных в границах территории, применительно к которой рассматривается проект (вопрос) на публичных слушаниях</w:t>
      </w:r>
      <w:r w:rsidR="00BF5AAE" w:rsidRPr="00A5387F">
        <w:rPr>
          <w:rFonts w:ascii="Times New Roman" w:hAnsi="Times New Roman" w:cs="Times New Roman"/>
          <w:sz w:val="24"/>
          <w:szCs w:val="24"/>
        </w:rPr>
        <w:t>/общественных обсуждениях.</w:t>
      </w:r>
    </w:p>
    <w:p w14:paraId="2CA80074" w14:textId="2F22BBDB" w:rsidR="00EB474C" w:rsidRPr="00A5387F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F1F28" w:rsidRPr="00A5387F">
        <w:rPr>
          <w:rFonts w:ascii="Times New Roman" w:hAnsi="Times New Roman" w:cs="Times New Roman"/>
          <w:sz w:val="24"/>
          <w:szCs w:val="24"/>
        </w:rPr>
        <w:t>.2. </w:t>
      </w:r>
      <w:r w:rsidRPr="00A5387F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03245A" w:rsidRPr="00A5387F">
        <w:rPr>
          <w:rFonts w:ascii="Times New Roman" w:hAnsi="Times New Roman" w:cs="Times New Roman"/>
          <w:sz w:val="24"/>
          <w:szCs w:val="24"/>
        </w:rPr>
        <w:t xml:space="preserve">постоянно проживающие </w:t>
      </w:r>
      <w:r w:rsidR="00BF5AAE" w:rsidRPr="00A5387F">
        <w:rPr>
          <w:rFonts w:ascii="Times New Roman" w:hAnsi="Times New Roman" w:cs="Times New Roman"/>
          <w:sz w:val="24"/>
          <w:szCs w:val="24"/>
        </w:rPr>
        <w:t>на территории</w:t>
      </w:r>
      <w:r w:rsidRPr="00A5387F">
        <w:rPr>
          <w:rFonts w:ascii="Times New Roman" w:hAnsi="Times New Roman" w:cs="Times New Roman"/>
          <w:sz w:val="24"/>
          <w:szCs w:val="24"/>
        </w:rPr>
        <w:t xml:space="preserve">, применительно к которой рассматривается </w:t>
      </w:r>
      <w:r w:rsidR="00E04BE3" w:rsidRPr="00A5387F">
        <w:rPr>
          <w:rFonts w:ascii="Times New Roman" w:hAnsi="Times New Roman" w:cs="Times New Roman"/>
          <w:sz w:val="24"/>
          <w:szCs w:val="24"/>
        </w:rPr>
        <w:t>проект (</w:t>
      </w:r>
      <w:r w:rsidRPr="00A5387F">
        <w:rPr>
          <w:rFonts w:ascii="Times New Roman" w:hAnsi="Times New Roman" w:cs="Times New Roman"/>
          <w:sz w:val="24"/>
          <w:szCs w:val="24"/>
        </w:rPr>
        <w:t>вопрос</w:t>
      </w:r>
      <w:r w:rsidR="00E04BE3" w:rsidRPr="00A5387F">
        <w:rPr>
          <w:rFonts w:ascii="Times New Roman" w:hAnsi="Times New Roman" w:cs="Times New Roman"/>
          <w:sz w:val="24"/>
          <w:szCs w:val="24"/>
        </w:rPr>
        <w:t>)</w:t>
      </w:r>
      <w:r w:rsidRPr="00A5387F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BF5AAE" w:rsidRPr="00A5387F">
        <w:rPr>
          <w:rFonts w:ascii="Times New Roman" w:hAnsi="Times New Roman" w:cs="Times New Roman"/>
          <w:sz w:val="24"/>
          <w:szCs w:val="24"/>
        </w:rPr>
        <w:t>/общественных обсуждениях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2B6DE797" w14:textId="53EE216D" w:rsidR="0011215E" w:rsidRPr="00A5387F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.2.3.</w:t>
      </w:r>
      <w:r w:rsidR="001F1F28" w:rsidRPr="00A5387F">
        <w:rPr>
          <w:rFonts w:ascii="Times New Roman" w:hAnsi="Times New Roman" w:cs="Times New Roman"/>
          <w:sz w:val="24"/>
          <w:szCs w:val="24"/>
        </w:rPr>
        <w:t> </w:t>
      </w:r>
      <w:r w:rsidR="00823E96" w:rsidRPr="00A5387F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A5387F">
        <w:rPr>
          <w:rFonts w:ascii="Times New Roman" w:hAnsi="Times New Roman" w:cs="Times New Roman"/>
          <w:sz w:val="24"/>
          <w:szCs w:val="24"/>
        </w:rPr>
        <w:t xml:space="preserve">подверженных риску негативного воздействия на окружающую среду, </w:t>
      </w:r>
      <w:r w:rsidR="00823E96" w:rsidRPr="00A5387F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84BA5" w:rsidRPr="00A5387F">
        <w:rPr>
          <w:rFonts w:ascii="Times New Roman" w:hAnsi="Times New Roman" w:cs="Times New Roman"/>
          <w:sz w:val="24"/>
          <w:szCs w:val="24"/>
        </w:rPr>
        <w:t xml:space="preserve">на публичных слушаниях/общественных обсуждениях рассматривается вопрос о предоставлении разрешения на </w:t>
      </w:r>
      <w:r w:rsidR="0011215E" w:rsidRPr="00A5387F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C84BA5" w:rsidRPr="00A5387F">
        <w:rPr>
          <w:rFonts w:ascii="Times New Roman" w:hAnsi="Times New Roman" w:cs="Times New Roman"/>
          <w:sz w:val="24"/>
          <w:szCs w:val="24"/>
        </w:rPr>
        <w:t>, который</w:t>
      </w:r>
      <w:r w:rsidR="0011215E" w:rsidRPr="00A5387F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C84BA5" w:rsidRPr="00A5387F">
        <w:rPr>
          <w:rFonts w:ascii="Times New Roman" w:hAnsi="Times New Roman" w:cs="Times New Roman"/>
          <w:sz w:val="24"/>
          <w:szCs w:val="24"/>
        </w:rPr>
        <w:t>такое негативное воздействие.</w:t>
      </w:r>
    </w:p>
    <w:p w14:paraId="6D98EF46" w14:textId="45CE9338" w:rsidR="00A20692" w:rsidRPr="00A5387F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.3. 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A5387F">
        <w:rPr>
          <w:rFonts w:ascii="Times New Roman" w:hAnsi="Times New Roman" w:cs="Times New Roman"/>
          <w:sz w:val="24"/>
          <w:szCs w:val="24"/>
        </w:rPr>
        <w:t>Администрацие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–профилирование), а также результата, за предоставлением которого обратился заявитель.</w:t>
      </w:r>
    </w:p>
    <w:p w14:paraId="2627F632" w14:textId="77777777" w:rsidR="00A20692" w:rsidRPr="00A5387F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901" w14:textId="77777777" w:rsidR="00984D91" w:rsidRPr="00A5387F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6478193"/>
      <w:bookmarkStart w:id="8" w:name="_Toc121219917"/>
      <w:r w:rsidRPr="00A5387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5387F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A5387F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B1CF9" w14:textId="77777777" w:rsidR="0056056F" w:rsidRPr="00A5387F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6478194"/>
      <w:bookmarkStart w:id="10" w:name="_Toc121219918"/>
      <w:r w:rsidRPr="00A5387F">
        <w:rPr>
          <w:rFonts w:ascii="Times New Roman" w:hAnsi="Times New Roman" w:cs="Times New Roman"/>
          <w:color w:val="auto"/>
          <w:sz w:val="24"/>
          <w:szCs w:val="24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A5387F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7874" w14:textId="7D539992" w:rsidR="0056056F" w:rsidRPr="00A5387F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A5387F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C2F9" w14:textId="3FB64675" w:rsidR="0056056F" w:rsidRPr="00A5387F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6478195"/>
      <w:bookmarkStart w:id="12" w:name="_Toc121219919"/>
      <w:r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4. Наименование органа </w:t>
      </w:r>
      <w:r w:rsidR="0052462F" w:rsidRPr="00A5387F">
        <w:rPr>
          <w:rFonts w:ascii="Times New Roman" w:hAnsi="Times New Roman" w:cs="Times New Roman"/>
          <w:color w:val="auto"/>
          <w:sz w:val="24"/>
          <w:szCs w:val="24"/>
        </w:rPr>
        <w:t>местного самоуправления</w:t>
      </w:r>
      <w:r w:rsidR="00E318D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Московской области,</w:t>
      </w:r>
      <w:r w:rsidR="00EC6B8C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A5387F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351C" w14:textId="77777777" w:rsidR="00A20692" w:rsidRPr="00A5387F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4.1. </w:t>
      </w:r>
      <w:r w:rsidR="008D55D7" w:rsidRPr="00A5387F">
        <w:rPr>
          <w:rFonts w:ascii="Times New Roman" w:hAnsi="Times New Roman" w:cs="Times New Roman"/>
          <w:sz w:val="24"/>
          <w:szCs w:val="24"/>
        </w:rPr>
        <w:t>О</w:t>
      </w:r>
      <w:r w:rsidRPr="00A5387F">
        <w:rPr>
          <w:rFonts w:ascii="Times New Roman" w:hAnsi="Times New Roman" w:cs="Times New Roman"/>
          <w:sz w:val="24"/>
          <w:szCs w:val="24"/>
        </w:rPr>
        <w:t>рганом</w:t>
      </w:r>
      <w:r w:rsidR="00601D95" w:rsidRPr="00A5387F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</w:t>
      </w:r>
      <w:r w:rsidRPr="00A5387F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692A57" w:rsidRPr="00A5387F">
        <w:rPr>
          <w:rFonts w:ascii="Times New Roman" w:hAnsi="Times New Roman" w:cs="Times New Roman"/>
          <w:sz w:val="24"/>
          <w:szCs w:val="24"/>
        </w:rPr>
        <w:t>муниципальную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8D55D7" w:rsidRPr="00A5387F">
        <w:rPr>
          <w:rFonts w:ascii="Times New Roman" w:hAnsi="Times New Roman" w:cs="Times New Roman"/>
          <w:sz w:val="24"/>
          <w:szCs w:val="24"/>
        </w:rPr>
        <w:t>Администрация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36B85E68" w14:textId="456F7983" w:rsidR="00F21A21" w:rsidRPr="00A5387F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4.2. Непосредственное предоставление муниципальной</w:t>
      </w:r>
      <w:r w:rsidR="00DD2F2F" w:rsidRPr="00A5387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8309D" w:rsidRPr="00A5387F">
        <w:rPr>
          <w:rFonts w:ascii="Times New Roman" w:hAnsi="Times New Roman" w:cs="Times New Roman"/>
          <w:sz w:val="24"/>
          <w:szCs w:val="24"/>
        </w:rPr>
        <w:t xml:space="preserve">осуществляет структурное подразделение </w:t>
      </w:r>
      <w:r w:rsidR="00BC2671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="0088309D" w:rsidRPr="00A5387F">
        <w:rPr>
          <w:rFonts w:ascii="Times New Roman" w:hAnsi="Times New Roman" w:cs="Times New Roman"/>
          <w:sz w:val="24"/>
          <w:szCs w:val="24"/>
        </w:rPr>
        <w:t xml:space="preserve"> – </w:t>
      </w:r>
      <w:r w:rsidR="009B01DC">
        <w:rPr>
          <w:rFonts w:ascii="Times New Roman" w:hAnsi="Times New Roman" w:cs="Times New Roman"/>
          <w:sz w:val="24"/>
          <w:szCs w:val="24"/>
        </w:rPr>
        <w:t>отдел архитектуры и градостроительства администрации Талдомского городского округа Московской области.</w:t>
      </w:r>
    </w:p>
    <w:p w14:paraId="213EF824" w14:textId="77777777" w:rsidR="00263B29" w:rsidRPr="00A5387F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244A3" w14:textId="77777777" w:rsidR="00263B29" w:rsidRPr="00A5387F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16478196"/>
      <w:bookmarkStart w:id="14" w:name="_Toc121219920"/>
      <w:r w:rsidRPr="00A5387F">
        <w:rPr>
          <w:rFonts w:ascii="Times New Roman" w:hAnsi="Times New Roman" w:cs="Times New Roman"/>
          <w:color w:val="auto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A5387F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5D10" w14:textId="77777777" w:rsidR="00263B29" w:rsidRPr="00A5387F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1. </w:t>
      </w:r>
      <w:r w:rsidR="002E31A3" w:rsidRPr="00A5387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D514B7" w14:textId="5B6827E0" w:rsidR="002E31A3" w:rsidRPr="00A5387F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5.1.1. Решение о предоставлении муниципальной услуги в виде </w:t>
      </w:r>
      <w:r w:rsidR="009572C1" w:rsidRPr="00A5387F">
        <w:rPr>
          <w:rFonts w:ascii="Times New Roman" w:hAnsi="Times New Roman" w:cs="Times New Roman"/>
          <w:sz w:val="24"/>
          <w:szCs w:val="24"/>
        </w:rPr>
        <w:t>уведомления о включении предложений и замечаний в протокол публичных с</w:t>
      </w:r>
      <w:r w:rsidR="008811B8" w:rsidRPr="00A5387F">
        <w:rPr>
          <w:rFonts w:ascii="Times New Roman" w:hAnsi="Times New Roman" w:cs="Times New Roman"/>
          <w:sz w:val="24"/>
          <w:szCs w:val="24"/>
        </w:rPr>
        <w:t xml:space="preserve">лушаний/общественных обсуждений, </w:t>
      </w:r>
      <w:r w:rsidR="008E569D" w:rsidRPr="00A5387F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C3279" w:rsidRPr="00A5387F">
        <w:rPr>
          <w:rFonts w:ascii="Times New Roman" w:hAnsi="Times New Roman" w:cs="Times New Roman"/>
          <w:sz w:val="24"/>
          <w:szCs w:val="24"/>
        </w:rPr>
        <w:t>оформляется в соответствии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2C3279" w:rsidRPr="00A5387F">
        <w:rPr>
          <w:rFonts w:ascii="Times New Roman" w:hAnsi="Times New Roman" w:cs="Times New Roman"/>
          <w:sz w:val="24"/>
          <w:szCs w:val="24"/>
        </w:rPr>
        <w:t xml:space="preserve">с </w:t>
      </w:r>
      <w:r w:rsidR="00F21A21" w:rsidRPr="00A538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ем </w:t>
      </w:r>
      <w:r w:rsidR="00F21A21" w:rsidRPr="00A5387F">
        <w:rPr>
          <w:rFonts w:ascii="Times New Roman" w:hAnsi="Times New Roman" w:cs="Times New Roman"/>
          <w:sz w:val="24"/>
          <w:szCs w:val="24"/>
        </w:rPr>
        <w:t xml:space="preserve">1 </w:t>
      </w:r>
      <w:r w:rsidR="008811B8" w:rsidRPr="00A5387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0888B85" w14:textId="6D7652F4" w:rsidR="009572C1" w:rsidRPr="00A5387F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A5387F">
        <w:rPr>
          <w:rFonts w:ascii="Times New Roman" w:hAnsi="Times New Roman" w:cs="Times New Roman"/>
          <w:sz w:val="24"/>
          <w:szCs w:val="24"/>
        </w:rPr>
        <w:t>л</w:t>
      </w:r>
      <w:r w:rsidR="002C3279" w:rsidRPr="00A5387F">
        <w:rPr>
          <w:rFonts w:ascii="Times New Roman" w:hAnsi="Times New Roman" w:cs="Times New Roman"/>
          <w:sz w:val="24"/>
          <w:szCs w:val="24"/>
        </w:rPr>
        <w:t>ушаний/общественных обсуждений</w:t>
      </w:r>
      <w:r w:rsidR="008E569D" w:rsidRPr="00A5387F">
        <w:rPr>
          <w:rFonts w:ascii="Times New Roman" w:hAnsi="Times New Roman" w:cs="Times New Roman"/>
          <w:sz w:val="24"/>
          <w:szCs w:val="24"/>
        </w:rPr>
        <w:t>, которое оформляетс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8E569D" w:rsidRPr="00A538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Приложение2" w:history="1">
        <w:r w:rsidR="008E569D" w:rsidRPr="00A5387F">
          <w:rPr>
            <w:rFonts w:ascii="Times New Roman" w:hAnsi="Times New Roman" w:cs="Times New Roman"/>
            <w:sz w:val="24"/>
            <w:szCs w:val="24"/>
          </w:rPr>
          <w:t>Приложением 2</w:t>
        </w:r>
      </w:hyperlink>
      <w:r w:rsidR="008E569D" w:rsidRPr="00A5387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15D3B65" w14:textId="5DB40501" w:rsidR="009572C1" w:rsidRPr="00A5387F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</w:t>
      </w:r>
      <w:r w:rsidR="002F1F75" w:rsidRPr="00A5387F">
        <w:rPr>
          <w:rFonts w:ascii="Times New Roman" w:hAnsi="Times New Roman" w:cs="Times New Roman"/>
          <w:sz w:val="24"/>
          <w:szCs w:val="24"/>
        </w:rPr>
        <w:t xml:space="preserve">, </w:t>
      </w:r>
      <w:r w:rsidR="00DD1580" w:rsidRPr="00A5387F">
        <w:rPr>
          <w:rFonts w:ascii="Times New Roman" w:hAnsi="Times New Roman" w:cs="Times New Roman"/>
          <w:sz w:val="24"/>
          <w:szCs w:val="24"/>
        </w:rPr>
        <w:t xml:space="preserve">в </w:t>
      </w:r>
      <w:r w:rsidR="002F1F75" w:rsidRPr="00A5387F">
        <w:rPr>
          <w:rFonts w:ascii="Times New Roman" w:hAnsi="Times New Roman" w:cs="Times New Roman"/>
          <w:sz w:val="24"/>
          <w:szCs w:val="24"/>
        </w:rPr>
        <w:t>ВИС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6A376110" w14:textId="49B98AF0" w:rsidR="00F55C27" w:rsidRPr="00A5387F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3</w:t>
      </w:r>
      <w:r w:rsidR="00E26050" w:rsidRPr="00A5387F">
        <w:rPr>
          <w:rFonts w:ascii="Times New Roman" w:hAnsi="Times New Roman" w:cs="Times New Roman"/>
          <w:sz w:val="24"/>
          <w:szCs w:val="24"/>
        </w:rPr>
        <w:t>. </w:t>
      </w:r>
      <w:r w:rsidRPr="00A5387F">
        <w:rPr>
          <w:rFonts w:ascii="Times New Roman" w:hAnsi="Times New Roman" w:cs="Times New Roman"/>
          <w:sz w:val="24"/>
          <w:szCs w:val="24"/>
        </w:rPr>
        <w:t>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в котором указывается количество поступивших предложений и замечаний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 w:rsidRPr="00A5387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A538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30273" w14:textId="204C8E5A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</w:t>
      </w:r>
      <w:r w:rsidR="00F55C27" w:rsidRPr="00A5387F">
        <w:rPr>
          <w:rFonts w:ascii="Times New Roman" w:hAnsi="Times New Roman" w:cs="Times New Roman"/>
          <w:sz w:val="24"/>
          <w:szCs w:val="24"/>
        </w:rPr>
        <w:t>4</w:t>
      </w:r>
      <w:r w:rsidRPr="00A5387F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3CC1BB16" w14:textId="48A66459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</w:t>
      </w:r>
      <w:r w:rsidR="00F55C27" w:rsidRPr="00A5387F">
        <w:rPr>
          <w:rFonts w:ascii="Times New Roman" w:hAnsi="Times New Roman" w:cs="Times New Roman"/>
          <w:sz w:val="24"/>
          <w:szCs w:val="24"/>
        </w:rPr>
        <w:t>4</w:t>
      </w:r>
      <w:r w:rsidR="00E26050" w:rsidRPr="00A5387F">
        <w:rPr>
          <w:rFonts w:ascii="Times New Roman" w:hAnsi="Times New Roman" w:cs="Times New Roman"/>
          <w:sz w:val="24"/>
          <w:szCs w:val="24"/>
        </w:rPr>
        <w:t>.1. </w:t>
      </w:r>
      <w:r w:rsidRPr="00A5387F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6F331581" w14:textId="77777777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053A75F4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5.</w:t>
      </w:r>
      <w:r w:rsidR="00F55C27" w:rsidRPr="00A5387F">
        <w:rPr>
          <w:rFonts w:ascii="Times New Roman" w:hAnsi="Times New Roman" w:cs="Times New Roman"/>
          <w:sz w:val="24"/>
          <w:szCs w:val="24"/>
        </w:rPr>
        <w:t>4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  <w:r w:rsidR="00DD1580" w:rsidRPr="00A5387F">
        <w:rPr>
          <w:rFonts w:ascii="Times New Roman" w:hAnsi="Times New Roman" w:cs="Times New Roman"/>
          <w:sz w:val="24"/>
          <w:szCs w:val="24"/>
        </w:rPr>
        <w:t>2</w:t>
      </w:r>
      <w:r w:rsidR="00050CC6" w:rsidRPr="00A5387F">
        <w:rPr>
          <w:rFonts w:ascii="Times New Roman" w:hAnsi="Times New Roman" w:cs="Times New Roman"/>
          <w:sz w:val="24"/>
          <w:szCs w:val="24"/>
        </w:rPr>
        <w:t>. </w:t>
      </w:r>
      <w:r w:rsidRPr="00A5387F">
        <w:rPr>
          <w:rFonts w:ascii="Times New Roman" w:hAnsi="Times New Roman" w:cs="Times New Roman"/>
          <w:sz w:val="24"/>
          <w:szCs w:val="24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7A5C7D3A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A5387F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A5387F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</w:t>
      </w:r>
      <w:r w:rsidR="00835820" w:rsidRPr="00A5387F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835820" w:rsidRPr="00A5387F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 w:rsidRPr="00A5387F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 направляется по электронной почте</w:t>
      </w:r>
      <w:r w:rsidR="00835820" w:rsidRPr="00A5387F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A5387F">
        <w:rPr>
          <w:rFonts w:ascii="Times New Roman" w:hAnsi="Times New Roman" w:cs="Times New Roman"/>
          <w:sz w:val="24"/>
          <w:szCs w:val="24"/>
        </w:rPr>
        <w:t xml:space="preserve">почтовым отправлением по </w:t>
      </w:r>
      <w:r w:rsidR="00835820" w:rsidRPr="00A5387F">
        <w:rPr>
          <w:rFonts w:ascii="Times New Roman" w:hAnsi="Times New Roman" w:cs="Times New Roman"/>
          <w:sz w:val="24"/>
          <w:szCs w:val="24"/>
        </w:rPr>
        <w:t>адресу</w:t>
      </w:r>
      <w:r w:rsidRPr="00A5387F">
        <w:rPr>
          <w:rFonts w:ascii="Times New Roman" w:hAnsi="Times New Roman" w:cs="Times New Roman"/>
          <w:sz w:val="24"/>
          <w:szCs w:val="24"/>
        </w:rPr>
        <w:t xml:space="preserve">, </w:t>
      </w:r>
      <w:r w:rsidR="00835820" w:rsidRPr="00A5387F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A5387F">
        <w:rPr>
          <w:rFonts w:ascii="Times New Roman" w:hAnsi="Times New Roman" w:cs="Times New Roman"/>
          <w:sz w:val="24"/>
          <w:szCs w:val="24"/>
        </w:rPr>
        <w:t>в запросе.</w:t>
      </w:r>
    </w:p>
    <w:p w14:paraId="67BAB86C" w14:textId="77777777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1FC6D" w14:textId="77777777" w:rsidR="008431C6" w:rsidRPr="00A5387F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6478197"/>
      <w:bookmarkStart w:id="16" w:name="_Toc121219921"/>
      <w:r w:rsidRPr="00A5387F">
        <w:rPr>
          <w:rFonts w:ascii="Times New Roman" w:hAnsi="Times New Roman" w:cs="Times New Roman"/>
          <w:color w:val="auto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B45E2" w14:textId="64F66406" w:rsidR="008431C6" w:rsidRPr="00A5387F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6.1. Срок предоставления муниципальной услуги составляет </w:t>
      </w:r>
      <w:r w:rsidR="00AE4427" w:rsidRPr="00A5387F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62515" w:rsidRPr="00A5387F">
        <w:rPr>
          <w:rFonts w:ascii="Times New Roman" w:hAnsi="Times New Roman" w:cs="Times New Roman"/>
          <w:sz w:val="24"/>
          <w:szCs w:val="24"/>
        </w:rPr>
        <w:t>7</w:t>
      </w:r>
      <w:r w:rsidR="00AE4427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A5387F">
        <w:rPr>
          <w:rFonts w:ascii="Times New Roman" w:hAnsi="Times New Roman" w:cs="Times New Roman"/>
          <w:sz w:val="24"/>
          <w:szCs w:val="24"/>
        </w:rPr>
        <w:t>(</w:t>
      </w:r>
      <w:r w:rsidR="00862515" w:rsidRPr="00A5387F">
        <w:rPr>
          <w:rFonts w:ascii="Times New Roman" w:hAnsi="Times New Roman" w:cs="Times New Roman"/>
          <w:sz w:val="24"/>
          <w:szCs w:val="24"/>
        </w:rPr>
        <w:t>семи</w:t>
      </w:r>
      <w:r w:rsidR="00F55C27" w:rsidRPr="00A5387F">
        <w:rPr>
          <w:rFonts w:ascii="Times New Roman" w:hAnsi="Times New Roman" w:cs="Times New Roman"/>
          <w:sz w:val="24"/>
          <w:szCs w:val="24"/>
        </w:rPr>
        <w:t xml:space="preserve">) </w:t>
      </w:r>
      <w:r w:rsidRPr="00A5387F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D30C6" w:rsidRPr="00A5387F">
        <w:rPr>
          <w:rFonts w:ascii="Times New Roman" w:hAnsi="Times New Roman" w:cs="Times New Roman"/>
          <w:sz w:val="24"/>
          <w:szCs w:val="24"/>
        </w:rPr>
        <w:t>регистрации запроса в Администрации.</w:t>
      </w:r>
    </w:p>
    <w:p w14:paraId="6EC4DE71" w14:textId="6860CF1C" w:rsidR="004269F1" w:rsidRPr="00A5387F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</w:t>
      </w:r>
      <w:r w:rsidR="0052462F" w:rsidRPr="00A538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5387F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55C27" w:rsidRPr="00A5387F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62515" w:rsidRPr="00A5387F">
        <w:rPr>
          <w:rFonts w:ascii="Times New Roman" w:hAnsi="Times New Roman" w:cs="Times New Roman"/>
          <w:sz w:val="24"/>
          <w:szCs w:val="24"/>
        </w:rPr>
        <w:t>7</w:t>
      </w:r>
      <w:r w:rsidR="00AE4427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A5387F">
        <w:rPr>
          <w:rFonts w:ascii="Times New Roman" w:hAnsi="Times New Roman" w:cs="Times New Roman"/>
          <w:sz w:val="24"/>
          <w:szCs w:val="24"/>
        </w:rPr>
        <w:t>(</w:t>
      </w:r>
      <w:r w:rsidR="00862515" w:rsidRPr="00A5387F">
        <w:rPr>
          <w:rFonts w:ascii="Times New Roman" w:hAnsi="Times New Roman" w:cs="Times New Roman"/>
          <w:sz w:val="24"/>
          <w:szCs w:val="24"/>
        </w:rPr>
        <w:t>семи</w:t>
      </w:r>
      <w:r w:rsidR="00F55C27" w:rsidRPr="00A5387F">
        <w:rPr>
          <w:rFonts w:ascii="Times New Roman" w:hAnsi="Times New Roman" w:cs="Times New Roman"/>
          <w:sz w:val="24"/>
          <w:szCs w:val="24"/>
        </w:rPr>
        <w:t xml:space="preserve">) </w:t>
      </w:r>
      <w:r w:rsidRPr="00A5387F">
        <w:rPr>
          <w:rFonts w:ascii="Times New Roman" w:hAnsi="Times New Roman" w:cs="Times New Roman"/>
          <w:sz w:val="24"/>
          <w:szCs w:val="24"/>
        </w:rPr>
        <w:t>рабочих дней со дня регистрации запроса в Администрации</w:t>
      </w:r>
      <w:r w:rsidR="00AE4427" w:rsidRPr="00A538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69242" w14:textId="77777777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B588" w14:textId="77777777" w:rsidR="00AD30C6" w:rsidRPr="00A5387F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16478198"/>
      <w:bookmarkStart w:id="18" w:name="_Toc121219922"/>
      <w:r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7. Правовые основания для предоставления </w:t>
      </w:r>
      <w:r w:rsidR="009C3ADC" w:rsidRPr="00A5387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7"/>
      <w:bookmarkEnd w:id="18"/>
    </w:p>
    <w:p w14:paraId="36C20E27" w14:textId="77777777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5CFA6" w14:textId="4085CEF1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A5387F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Pr="00A5387F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E94ACA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A538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5387F">
        <w:rPr>
          <w:rFonts w:ascii="Times New Roman" w:hAnsi="Times New Roman" w:cs="Times New Roman"/>
          <w:sz w:val="24"/>
          <w:szCs w:val="24"/>
        </w:rPr>
        <w:t xml:space="preserve">служащих, работников размещены на официальном сайте Администрации </w:t>
      </w:r>
      <w:r w:rsidR="009B01DC" w:rsidRPr="009B01DC">
        <w:rPr>
          <w:rFonts w:ascii="Times New Roman" w:hAnsi="Times New Roman" w:cs="Times New Roman"/>
          <w:sz w:val="24"/>
          <w:szCs w:val="24"/>
        </w:rPr>
        <w:t>http://</w:t>
      </w:r>
      <w:r w:rsidR="009B01DC">
        <w:rPr>
          <w:rFonts w:ascii="Times New Roman" w:hAnsi="Times New Roman" w:cs="Times New Roman"/>
          <w:sz w:val="24"/>
          <w:szCs w:val="24"/>
        </w:rPr>
        <w:t>талдом-район.рф</w:t>
      </w:r>
      <w:r w:rsidRPr="00A5387F">
        <w:rPr>
          <w:rFonts w:ascii="Times New Roman" w:hAnsi="Times New Roman" w:cs="Times New Roman"/>
          <w:sz w:val="24"/>
          <w:szCs w:val="24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A5387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D1BF934" w14:textId="77777777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414A" w14:textId="339FF63F" w:rsidR="00AD30C6" w:rsidRPr="00A5387F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16478199"/>
      <w:bookmarkStart w:id="20" w:name="_Toc121219923"/>
      <w:r w:rsidRPr="00A5387F">
        <w:rPr>
          <w:rFonts w:ascii="Times New Roman" w:hAnsi="Times New Roman" w:cs="Times New Roman"/>
          <w:color w:val="auto"/>
          <w:sz w:val="24"/>
          <w:szCs w:val="24"/>
        </w:rPr>
        <w:t>8. Исч</w:t>
      </w:r>
      <w:r w:rsidR="00E318DA" w:rsidRPr="00A5387F">
        <w:rPr>
          <w:rFonts w:ascii="Times New Roman" w:hAnsi="Times New Roman" w:cs="Times New Roman"/>
          <w:color w:val="auto"/>
          <w:sz w:val="24"/>
          <w:szCs w:val="24"/>
        </w:rPr>
        <w:t>ерпывающий перечень документов,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9"/>
      <w:bookmarkEnd w:id="20"/>
    </w:p>
    <w:p w14:paraId="20B9A866" w14:textId="77777777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15D8" w14:textId="43D43F1B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8.1. 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3918A934" w14:textId="3252219A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8.1.1. Запрос по форме, приведенной в </w:t>
      </w:r>
      <w:r w:rsidR="007C54CC" w:rsidRPr="00A538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и 4</w:t>
      </w:r>
      <w:r w:rsidRPr="00A5387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2201067" w14:textId="77777777" w:rsidR="00AD30C6" w:rsidRPr="00A5387F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1.2. Документ, удостоверяющий личность заявителя.</w:t>
      </w:r>
    </w:p>
    <w:p w14:paraId="7CCABF88" w14:textId="1430C919" w:rsidR="007C54CC" w:rsidRPr="00A5387F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1.3. </w:t>
      </w:r>
      <w:r w:rsidR="007C54CC" w:rsidRPr="00A5387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A5387F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0922D253" w14:textId="4EB06595" w:rsidR="007C54CC" w:rsidRPr="00A5387F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1.4. Документ, подтверждающий полномочия представителя заявител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4A01ED30" w14:textId="541CDA23" w:rsidR="001D45ED" w:rsidRPr="00A5387F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1.</w:t>
      </w:r>
      <w:r w:rsidR="00D065A7" w:rsidRPr="00A5387F">
        <w:rPr>
          <w:rFonts w:ascii="Times New Roman" w:hAnsi="Times New Roman" w:cs="Times New Roman"/>
          <w:sz w:val="24"/>
          <w:szCs w:val="24"/>
        </w:rPr>
        <w:t>5</w:t>
      </w:r>
      <w:r w:rsidRPr="00A5387F">
        <w:rPr>
          <w:rFonts w:ascii="Times New Roman" w:hAnsi="Times New Roman" w:cs="Times New Roman"/>
          <w:sz w:val="24"/>
          <w:szCs w:val="24"/>
        </w:rPr>
        <w:t>. Правоустанавливающие (</w:t>
      </w:r>
      <w:proofErr w:type="spellStart"/>
      <w:r w:rsidRPr="00A5387F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5387F">
        <w:rPr>
          <w:rFonts w:ascii="Times New Roman" w:hAnsi="Times New Roman" w:cs="Times New Roman"/>
          <w:sz w:val="24"/>
          <w:szCs w:val="24"/>
        </w:rPr>
        <w:t>) документы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A5387F">
        <w:rPr>
          <w:rFonts w:ascii="Times New Roman" w:hAnsi="Times New Roman" w:cs="Times New Roman"/>
          <w:sz w:val="24"/>
          <w:szCs w:val="24"/>
        </w:rPr>
        <w:t>на земельны</w:t>
      </w:r>
      <w:r w:rsidR="00A058CF" w:rsidRPr="00A5387F">
        <w:rPr>
          <w:rFonts w:ascii="Times New Roman" w:hAnsi="Times New Roman" w:cs="Times New Roman"/>
          <w:sz w:val="24"/>
          <w:szCs w:val="24"/>
        </w:rPr>
        <w:t>е</w:t>
      </w:r>
      <w:r w:rsidR="007C54CC" w:rsidRPr="00A5387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058CF" w:rsidRPr="00A5387F">
        <w:rPr>
          <w:rFonts w:ascii="Times New Roman" w:hAnsi="Times New Roman" w:cs="Times New Roman"/>
          <w:sz w:val="24"/>
          <w:szCs w:val="24"/>
        </w:rPr>
        <w:t>ки</w:t>
      </w:r>
      <w:r w:rsidR="007C54CC" w:rsidRPr="00A5387F">
        <w:rPr>
          <w:rFonts w:ascii="Times New Roman" w:hAnsi="Times New Roman" w:cs="Times New Roman"/>
          <w:sz w:val="24"/>
          <w:szCs w:val="24"/>
        </w:rPr>
        <w:t>, объект</w:t>
      </w:r>
      <w:r w:rsidR="00A058CF" w:rsidRPr="00A5387F">
        <w:rPr>
          <w:rFonts w:ascii="Times New Roman" w:hAnsi="Times New Roman" w:cs="Times New Roman"/>
          <w:sz w:val="24"/>
          <w:szCs w:val="24"/>
        </w:rPr>
        <w:t>ы</w:t>
      </w:r>
      <w:r w:rsidR="007C54CC" w:rsidRPr="00A5387F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омещени</w:t>
      </w:r>
      <w:r w:rsidR="00A058CF" w:rsidRPr="00A5387F">
        <w:rPr>
          <w:rFonts w:ascii="Times New Roman" w:hAnsi="Times New Roman" w:cs="Times New Roman"/>
          <w:sz w:val="24"/>
          <w:szCs w:val="24"/>
        </w:rPr>
        <w:t>я</w:t>
      </w:r>
      <w:r w:rsidR="007C54CC" w:rsidRPr="00A5387F">
        <w:rPr>
          <w:rFonts w:ascii="Times New Roman" w:hAnsi="Times New Roman" w:cs="Times New Roman"/>
          <w:sz w:val="24"/>
          <w:szCs w:val="24"/>
        </w:rPr>
        <w:t>, являющ</w:t>
      </w:r>
      <w:r w:rsidR="00A058CF" w:rsidRPr="00A5387F">
        <w:rPr>
          <w:rFonts w:ascii="Times New Roman" w:hAnsi="Times New Roman" w:cs="Times New Roman"/>
          <w:sz w:val="24"/>
          <w:szCs w:val="24"/>
        </w:rPr>
        <w:t>ее</w:t>
      </w:r>
      <w:r w:rsidR="007C54CC" w:rsidRPr="00A5387F">
        <w:rPr>
          <w:rFonts w:ascii="Times New Roman" w:hAnsi="Times New Roman" w:cs="Times New Roman"/>
          <w:sz w:val="24"/>
          <w:szCs w:val="24"/>
        </w:rPr>
        <w:t>ся частью указанных объектов капитального строительства, расположенны</w:t>
      </w:r>
      <w:r w:rsidR="00A058CF" w:rsidRPr="00A5387F">
        <w:rPr>
          <w:rFonts w:ascii="Times New Roman" w:hAnsi="Times New Roman" w:cs="Times New Roman"/>
          <w:sz w:val="24"/>
          <w:szCs w:val="24"/>
        </w:rPr>
        <w:t>х</w:t>
      </w:r>
      <w:r w:rsidR="007C54CC" w:rsidRPr="00A5387F">
        <w:rPr>
          <w:rFonts w:ascii="Times New Roman" w:hAnsi="Times New Roman" w:cs="Times New Roman"/>
          <w:sz w:val="24"/>
          <w:szCs w:val="24"/>
        </w:rPr>
        <w:t xml:space="preserve"> в границах территории, применительно к которой рассматривается проект (вопрос)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A5387F">
        <w:rPr>
          <w:rFonts w:ascii="Times New Roman" w:hAnsi="Times New Roman" w:cs="Times New Roman"/>
          <w:sz w:val="24"/>
          <w:szCs w:val="24"/>
        </w:rPr>
        <w:t>на публичных слушаниях/общественных обсуждениях</w:t>
      </w:r>
      <w:r w:rsidR="00D065A7" w:rsidRPr="00A5387F">
        <w:rPr>
          <w:rFonts w:ascii="Times New Roman" w:hAnsi="Times New Roman" w:cs="Times New Roman"/>
          <w:sz w:val="24"/>
          <w:szCs w:val="24"/>
        </w:rPr>
        <w:t>, при отсутствии сведений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D065A7" w:rsidRPr="00A5387F">
        <w:rPr>
          <w:rFonts w:ascii="Times New Roman" w:hAnsi="Times New Roman" w:cs="Times New Roman"/>
          <w:sz w:val="24"/>
          <w:szCs w:val="24"/>
        </w:rPr>
        <w:t>в Едином государственном реестре недвижимости (далее – ЕГРН).</w:t>
      </w:r>
      <w:r w:rsidR="001D45ED" w:rsidRPr="00A538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724E6060" w:rsidR="001D45ED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1.6. Документ, подтверждающий место жительства заявителя на территории, применительно к которой рассматривается проект (вопрос) на публичных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слушаниях/общественных обсуждениях (при отсутствии технической возможности запроса </w:t>
      </w:r>
      <w:r w:rsidRPr="00A5387F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документов (сведений) или в случае отсутствия </w:t>
      </w:r>
      <w:r w:rsidR="000C362B" w:rsidRPr="00A5387F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A5387F">
        <w:rPr>
          <w:rFonts w:ascii="Times New Roman" w:hAnsi="Times New Roman" w:cs="Times New Roman"/>
          <w:sz w:val="24"/>
          <w:szCs w:val="24"/>
        </w:rPr>
        <w:t>сведений в распоряжении Министерств</w:t>
      </w:r>
      <w:r w:rsidR="000C362B" w:rsidRPr="00A5387F">
        <w:rPr>
          <w:rFonts w:ascii="Times New Roman" w:hAnsi="Times New Roman" w:cs="Times New Roman"/>
          <w:sz w:val="24"/>
          <w:szCs w:val="24"/>
        </w:rPr>
        <w:t>а</w:t>
      </w:r>
      <w:r w:rsidRPr="00A5387F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 (далее – МВД</w:t>
      </w:r>
      <w:r w:rsidR="009D37E4" w:rsidRPr="00A5387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A5387F">
        <w:rPr>
          <w:rFonts w:ascii="Times New Roman" w:hAnsi="Times New Roman" w:cs="Times New Roman"/>
          <w:sz w:val="24"/>
          <w:szCs w:val="24"/>
        </w:rPr>
        <w:t>)).</w:t>
      </w:r>
    </w:p>
    <w:p w14:paraId="29389C2F" w14:textId="77777777" w:rsidR="009B01DC" w:rsidRPr="00A5387F" w:rsidRDefault="009B01D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B21A7A" w14:textId="29CD26BF" w:rsidR="00AD30C6" w:rsidRPr="00A5387F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058CF" w:rsidRPr="00A5387F">
        <w:rPr>
          <w:rFonts w:ascii="Times New Roman" w:hAnsi="Times New Roman" w:cs="Times New Roman"/>
          <w:sz w:val="24"/>
          <w:szCs w:val="24"/>
        </w:rPr>
        <w:t>2</w:t>
      </w:r>
      <w:r w:rsidR="00050CC6" w:rsidRPr="00A5387F">
        <w:rPr>
          <w:rFonts w:ascii="Times New Roman" w:hAnsi="Times New Roman" w:cs="Times New Roman"/>
          <w:sz w:val="24"/>
          <w:szCs w:val="24"/>
        </w:rPr>
        <w:t>. </w:t>
      </w:r>
      <w:r w:rsidR="009F1EAC" w:rsidRPr="00A5387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9F1EAC" w:rsidRPr="00A5387F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9F1EAC" w:rsidRPr="00A5387F">
        <w:rPr>
          <w:rFonts w:ascii="Times New Roman" w:hAnsi="Times New Roman" w:cs="Times New Roman"/>
          <w:sz w:val="24"/>
          <w:szCs w:val="24"/>
        </w:rPr>
        <w:t>так как они подлежат представлению в рамках межведомственного информационного взаимодействия</w:t>
      </w:r>
      <w:r w:rsidR="00D065A7" w:rsidRPr="00A5387F">
        <w:rPr>
          <w:rFonts w:ascii="Times New Roman" w:hAnsi="Times New Roman" w:cs="Times New Roman"/>
          <w:sz w:val="24"/>
          <w:szCs w:val="24"/>
        </w:rPr>
        <w:t>:</w:t>
      </w:r>
    </w:p>
    <w:p w14:paraId="15D4F6D8" w14:textId="25C24B3D" w:rsidR="00D065A7" w:rsidRPr="00A5387F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</w:t>
      </w:r>
      <w:r w:rsidR="001D45ED" w:rsidRPr="00A5387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</w:t>
      </w:r>
      <w:r w:rsidR="000C362B" w:rsidRPr="00A5387F">
        <w:rPr>
          <w:rFonts w:ascii="Times New Roman" w:hAnsi="Times New Roman" w:cs="Times New Roman"/>
          <w:sz w:val="24"/>
          <w:szCs w:val="24"/>
        </w:rPr>
        <w:t xml:space="preserve">запроса указанных документов (сведений) </w:t>
      </w:r>
      <w:r w:rsidR="001D45ED" w:rsidRPr="00A5387F">
        <w:rPr>
          <w:rFonts w:ascii="Times New Roman" w:hAnsi="Times New Roman" w:cs="Times New Roman"/>
          <w:sz w:val="24"/>
          <w:szCs w:val="24"/>
        </w:rPr>
        <w:t xml:space="preserve">и в случае наличия </w:t>
      </w:r>
      <w:r w:rsidR="000C362B" w:rsidRPr="00A5387F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D45ED" w:rsidRPr="00A5387F">
        <w:rPr>
          <w:rFonts w:ascii="Times New Roman" w:hAnsi="Times New Roman" w:cs="Times New Roman"/>
          <w:sz w:val="24"/>
          <w:szCs w:val="24"/>
        </w:rPr>
        <w:t>сведений в распоряжении МВД</w:t>
      </w:r>
      <w:r w:rsidR="009D37E4" w:rsidRPr="00A5387F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D45ED" w:rsidRPr="00A5387F">
        <w:rPr>
          <w:rFonts w:ascii="Times New Roman" w:hAnsi="Times New Roman" w:cs="Times New Roman"/>
          <w:sz w:val="24"/>
          <w:szCs w:val="24"/>
        </w:rPr>
        <w:t>)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050F4ECB" w14:textId="0C163E60" w:rsidR="00D065A7" w:rsidRPr="00A5387F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2.2. Правоустанавливающие (</w:t>
      </w:r>
      <w:proofErr w:type="spellStart"/>
      <w:r w:rsidRPr="00A5387F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5387F">
        <w:rPr>
          <w:rFonts w:ascii="Times New Roman" w:hAnsi="Times New Roman" w:cs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A5387F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5E5A46A7" w:rsidR="00D065A7" w:rsidRPr="00A5387F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2.4. Выписка из Единого государственного реестра юридических лиц (далее – ЕГРЮЛ) (в случае обращения заявителя, являющегося юридическим лицом).</w:t>
      </w:r>
    </w:p>
    <w:p w14:paraId="664633C8" w14:textId="333865E0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058CF" w:rsidRPr="00A5387F">
        <w:rPr>
          <w:rFonts w:ascii="Times New Roman" w:hAnsi="Times New Roman" w:cs="Times New Roman"/>
          <w:sz w:val="24"/>
          <w:szCs w:val="24"/>
        </w:rPr>
        <w:t>3</w:t>
      </w:r>
      <w:r w:rsidRPr="00A5387F">
        <w:rPr>
          <w:rFonts w:ascii="Times New Roman" w:hAnsi="Times New Roman" w:cs="Times New Roman"/>
          <w:sz w:val="24"/>
          <w:szCs w:val="24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, приведены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5" w:history="1">
        <w:r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A5387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3D7D76" w14:textId="5C7EC957" w:rsidR="00773D25" w:rsidRPr="00A5387F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058CF" w:rsidRPr="00A5387F">
        <w:rPr>
          <w:rFonts w:ascii="Times New Roman" w:hAnsi="Times New Roman" w:cs="Times New Roman"/>
          <w:sz w:val="24"/>
          <w:szCs w:val="24"/>
        </w:rPr>
        <w:t>4</w:t>
      </w:r>
      <w:r w:rsidR="00773D25" w:rsidRPr="00A5387F">
        <w:rPr>
          <w:rFonts w:ascii="Times New Roman" w:hAnsi="Times New Roman" w:cs="Times New Roman"/>
          <w:sz w:val="24"/>
          <w:szCs w:val="24"/>
        </w:rPr>
        <w:t>. Запрос может быть подан заявителем следующими способами:</w:t>
      </w:r>
    </w:p>
    <w:p w14:paraId="0802F0BC" w14:textId="65C39DE7" w:rsidR="00773D25" w:rsidRPr="00A5387F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058CF" w:rsidRPr="00A5387F">
        <w:rPr>
          <w:rFonts w:ascii="Times New Roman" w:hAnsi="Times New Roman" w:cs="Times New Roman"/>
          <w:sz w:val="24"/>
          <w:szCs w:val="24"/>
        </w:rPr>
        <w:t>4</w:t>
      </w:r>
      <w:r w:rsidR="00773D25" w:rsidRPr="00A5387F">
        <w:rPr>
          <w:rFonts w:ascii="Times New Roman" w:hAnsi="Times New Roman" w:cs="Times New Roman"/>
          <w:sz w:val="24"/>
          <w:szCs w:val="24"/>
        </w:rPr>
        <w:t>.1. Посредством РПГУ.</w:t>
      </w:r>
    </w:p>
    <w:p w14:paraId="73DA201B" w14:textId="5357B376" w:rsidR="00773D25" w:rsidRPr="00A5387F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058CF" w:rsidRPr="00A5387F">
        <w:rPr>
          <w:rFonts w:ascii="Times New Roman" w:hAnsi="Times New Roman" w:cs="Times New Roman"/>
          <w:sz w:val="24"/>
          <w:szCs w:val="24"/>
        </w:rPr>
        <w:t>4</w:t>
      </w:r>
      <w:r w:rsidR="00773D25" w:rsidRPr="00A5387F">
        <w:rPr>
          <w:rFonts w:ascii="Times New Roman" w:hAnsi="Times New Roman" w:cs="Times New Roman"/>
          <w:sz w:val="24"/>
          <w:szCs w:val="24"/>
        </w:rPr>
        <w:t>.2. В Администрацию лично, по электронной почте, почтовым отправлением</w:t>
      </w:r>
      <w:r w:rsidR="00E64E80" w:rsidRPr="00A5387F">
        <w:rPr>
          <w:rFonts w:ascii="Times New Roman" w:hAnsi="Times New Roman" w:cs="Times New Roman"/>
          <w:sz w:val="24"/>
          <w:szCs w:val="24"/>
        </w:rPr>
        <w:t>, посредством официального сайта Администрации в сети Интернет</w:t>
      </w:r>
      <w:r w:rsidR="00773D25" w:rsidRPr="00A5387F">
        <w:rPr>
          <w:rFonts w:ascii="Times New Roman" w:hAnsi="Times New Roman" w:cs="Times New Roman"/>
          <w:sz w:val="24"/>
          <w:szCs w:val="24"/>
        </w:rPr>
        <w:t>.</w:t>
      </w:r>
      <w:r w:rsidR="00E64E80" w:rsidRPr="00A53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4A9B5" w14:textId="0903352D" w:rsidR="00AA413C" w:rsidRPr="00A5387F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4.3. </w:t>
      </w:r>
      <w:r w:rsidR="00AE4427" w:rsidRPr="00A5387F">
        <w:rPr>
          <w:rFonts w:ascii="Times New Roman" w:hAnsi="Times New Roman" w:cs="Times New Roman"/>
          <w:sz w:val="24"/>
          <w:szCs w:val="24"/>
        </w:rPr>
        <w:t>В</w:t>
      </w:r>
      <w:r w:rsidRPr="00A5387F">
        <w:rPr>
          <w:rFonts w:ascii="Times New Roman" w:hAnsi="Times New Roman" w:cs="Times New Roman"/>
          <w:sz w:val="24"/>
          <w:szCs w:val="24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1A70397E" w:rsidR="002D3C20" w:rsidRPr="00A5387F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8.</w:t>
      </w:r>
      <w:r w:rsidR="00AE4427" w:rsidRPr="00A5387F">
        <w:rPr>
          <w:rFonts w:ascii="Times New Roman" w:hAnsi="Times New Roman" w:cs="Times New Roman"/>
          <w:sz w:val="24"/>
          <w:szCs w:val="24"/>
        </w:rPr>
        <w:t>4</w:t>
      </w:r>
      <w:r w:rsidR="002D3C20" w:rsidRPr="00A5387F">
        <w:rPr>
          <w:rFonts w:ascii="Times New Roman" w:hAnsi="Times New Roman" w:cs="Times New Roman"/>
          <w:sz w:val="24"/>
          <w:szCs w:val="24"/>
        </w:rPr>
        <w:t>.</w:t>
      </w:r>
      <w:r w:rsidR="00AE4427" w:rsidRPr="00A5387F">
        <w:rPr>
          <w:rFonts w:ascii="Times New Roman" w:hAnsi="Times New Roman" w:cs="Times New Roman"/>
          <w:sz w:val="24"/>
          <w:szCs w:val="24"/>
        </w:rPr>
        <w:t>4</w:t>
      </w:r>
      <w:r w:rsidR="002D3C20" w:rsidRPr="00A5387F">
        <w:rPr>
          <w:rFonts w:ascii="Times New Roman" w:hAnsi="Times New Roman" w:cs="Times New Roman"/>
          <w:sz w:val="24"/>
          <w:szCs w:val="24"/>
        </w:rPr>
        <w:t>. </w:t>
      </w:r>
      <w:r w:rsidR="00AE4427" w:rsidRPr="00A5387F">
        <w:rPr>
          <w:rFonts w:ascii="Times New Roman" w:hAnsi="Times New Roman" w:cs="Times New Roman"/>
          <w:sz w:val="24"/>
          <w:szCs w:val="24"/>
        </w:rPr>
        <w:t>В месте проведения</w:t>
      </w:r>
      <w:r w:rsidR="002D3C20" w:rsidRPr="00A5387F">
        <w:rPr>
          <w:rFonts w:ascii="Times New Roman" w:hAnsi="Times New Roman" w:cs="Times New Roman"/>
          <w:sz w:val="24"/>
          <w:szCs w:val="24"/>
        </w:rPr>
        <w:t xml:space="preserve"> экспозиции проекта, подлежащего рассмотрению на публичных слушаниях/общественных обсуждениях.</w:t>
      </w:r>
    </w:p>
    <w:p w14:paraId="0CF086AD" w14:textId="77777777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B3FCB" w14:textId="77777777" w:rsidR="00773D25" w:rsidRPr="00A5387F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16478200"/>
      <w:bookmarkStart w:id="22" w:name="_Toc121219924"/>
      <w:r w:rsidRPr="00A5387F">
        <w:rPr>
          <w:rFonts w:ascii="Times New Roman" w:hAnsi="Times New Roman" w:cs="Times New Roman"/>
          <w:color w:val="auto"/>
          <w:sz w:val="24"/>
          <w:szCs w:val="24"/>
        </w:rPr>
        <w:t>9. Исчерпывающий перечень оснований для отказа в приеме документов, необходимых для предоставления муниципальной услуги</w:t>
      </w:r>
      <w:bookmarkEnd w:id="21"/>
      <w:bookmarkEnd w:id="22"/>
    </w:p>
    <w:p w14:paraId="677AF0E9" w14:textId="77777777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1441" w14:textId="77777777" w:rsidR="008811B8" w:rsidRPr="00A5387F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5547172F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1. Обращение за предоставлением иной государственной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или муниципальной услуги.</w:t>
      </w:r>
    </w:p>
    <w:p w14:paraId="7FE1E83E" w14:textId="330A4548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1CC84930" w:rsidR="00773D25" w:rsidRPr="00A5387F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3. </w:t>
      </w:r>
      <w:r w:rsidR="00773D25" w:rsidRPr="00A5387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A5387F">
        <w:rPr>
          <w:rFonts w:ascii="Times New Roman" w:hAnsi="Times New Roman" w:cs="Times New Roman"/>
          <w:sz w:val="24"/>
          <w:szCs w:val="24"/>
        </w:rPr>
        <w:t>с запросом.</w:t>
      </w:r>
    </w:p>
    <w:p w14:paraId="0A211888" w14:textId="354372A0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4. Наличие противоречий между сведениями, указанными в запросе, и сведениями, указанными в приложенных к нему документах.</w:t>
      </w:r>
    </w:p>
    <w:p w14:paraId="32B6C29E" w14:textId="779140CF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5. 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2854FD7E" w14:textId="112CC892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6. Документы содержат повреждения, наличие которых не позволяет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7. Некорректное заполнение обязательных полей в запросе.</w:t>
      </w:r>
    </w:p>
    <w:p w14:paraId="563EE03C" w14:textId="77777777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A9A662E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9. Представление электронных образов документов посредством РПГУ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73EFCC0C" w14:textId="4ACEBEB2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10. Подача запроса и иных документов в электронной форме, подписанных с</w:t>
      </w:r>
      <w:r w:rsidR="009B01DC">
        <w:rPr>
          <w:rFonts w:ascii="Times New Roman" w:hAnsi="Times New Roman" w:cs="Times New Roman"/>
          <w:sz w:val="24"/>
          <w:szCs w:val="24"/>
        </w:rPr>
        <w:t xml:space="preserve"> и</w:t>
      </w:r>
      <w:r w:rsidRPr="00A5387F">
        <w:rPr>
          <w:rFonts w:ascii="Times New Roman" w:hAnsi="Times New Roman" w:cs="Times New Roman"/>
          <w:sz w:val="24"/>
          <w:szCs w:val="24"/>
        </w:rPr>
        <w:t>спользованием электронной подписи, не принадлежащей заявителю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или представителю заявителя.</w:t>
      </w:r>
    </w:p>
    <w:p w14:paraId="5173D528" w14:textId="2837B5F9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по которому не истек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на момент поступления такого запроса.</w:t>
      </w:r>
    </w:p>
    <w:p w14:paraId="63C52F7A" w14:textId="77777777" w:rsidR="00773D25" w:rsidRPr="00A5387F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A5387F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6016C089" w:rsidR="00773D25" w:rsidRPr="00A5387F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2. </w:t>
      </w:r>
      <w:r w:rsidR="00773D25" w:rsidRPr="00A5387F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A5387F">
        <w:rPr>
          <w:rFonts w:ascii="Times New Roman" w:hAnsi="Times New Roman" w:cs="Times New Roman"/>
          <w:sz w:val="24"/>
          <w:szCs w:val="24"/>
        </w:rPr>
        <w:t xml:space="preserve"> услуги, оформляется в соответствии </w:t>
      </w:r>
      <w:r w:rsidRPr="00A5387F">
        <w:rPr>
          <w:rFonts w:ascii="Times New Roman" w:hAnsi="Times New Roman" w:cs="Times New Roman"/>
          <w:sz w:val="24"/>
          <w:szCs w:val="24"/>
        </w:rPr>
        <w:t xml:space="preserve">с </w:t>
      </w:r>
      <w:hyperlink w:anchor="Приложение7" w:history="1">
        <w:r w:rsidR="008D7719"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 6</w:t>
        </w:r>
      </w:hyperlink>
      <w:r w:rsidR="008D7719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A5387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139C21E6" w14:textId="5CE41696" w:rsidR="00773D25" w:rsidRPr="00A5387F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9.3. </w:t>
      </w:r>
      <w:r w:rsidR="00773D25" w:rsidRPr="00A5387F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еме документов, необходимых для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A5387F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</w:t>
      </w:r>
      <w:r w:rsidRPr="00A5387F">
        <w:rPr>
          <w:rFonts w:ascii="Times New Roman" w:hAnsi="Times New Roman" w:cs="Times New Roman"/>
          <w:sz w:val="24"/>
          <w:szCs w:val="24"/>
        </w:rPr>
        <w:t>Администрацию</w:t>
      </w:r>
      <w:r w:rsidR="00773D25" w:rsidRPr="00A5387F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3D25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67CD37B0" w14:textId="77777777" w:rsidR="009C63AB" w:rsidRPr="00A5387F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DE518D" w14:textId="57270EF8" w:rsidR="009C63AB" w:rsidRPr="00A5387F" w:rsidRDefault="009C63A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16478201"/>
      <w:bookmarkStart w:id="24" w:name="_Toc121219925"/>
      <w:r w:rsidRPr="00A5387F">
        <w:rPr>
          <w:rFonts w:ascii="Times New Roman" w:hAnsi="Times New Roman" w:cs="Times New Roman"/>
          <w:color w:val="auto"/>
          <w:sz w:val="24"/>
          <w:szCs w:val="24"/>
        </w:rPr>
        <w:t>10. </w:t>
      </w:r>
      <w:r w:rsidR="005C5496" w:rsidRPr="00A5387F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приостан</w:t>
      </w:r>
      <w:r w:rsidR="00F54828" w:rsidRPr="00A5387F">
        <w:rPr>
          <w:rFonts w:ascii="Times New Roman" w:hAnsi="Times New Roman" w:cs="Times New Roman"/>
          <w:color w:val="auto"/>
          <w:sz w:val="24"/>
          <w:szCs w:val="24"/>
        </w:rPr>
        <w:t>овления</w:t>
      </w:r>
      <w:r w:rsidR="00DD1580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C5496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1580" w:rsidRPr="00A5387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F54828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услуги или отказа</w:t>
      </w:r>
      <w:r w:rsidR="00DD1580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5C5496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в предоставлении </w:t>
      </w:r>
      <w:r w:rsidR="00DD1580" w:rsidRPr="00A5387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5C5496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3"/>
      <w:bookmarkEnd w:id="24"/>
    </w:p>
    <w:p w14:paraId="59EB564D" w14:textId="77777777" w:rsidR="009C63AB" w:rsidRPr="00A5387F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ABE23" w14:textId="45B069E3" w:rsidR="005C5496" w:rsidRPr="00A5387F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A5387F">
        <w:rPr>
          <w:sz w:val="24"/>
          <w:szCs w:val="24"/>
        </w:rPr>
        <w:t>10.1. </w:t>
      </w:r>
      <w:r w:rsidR="005C5496" w:rsidRPr="00A5387F">
        <w:rPr>
          <w:sz w:val="24"/>
          <w:szCs w:val="24"/>
        </w:rPr>
        <w:t xml:space="preserve">Приостановление предоставления </w:t>
      </w:r>
      <w:r w:rsidR="0052462F" w:rsidRPr="00A5387F">
        <w:rPr>
          <w:sz w:val="24"/>
          <w:szCs w:val="24"/>
        </w:rPr>
        <w:t xml:space="preserve">муниципальной </w:t>
      </w:r>
      <w:r w:rsidR="005C5496" w:rsidRPr="00A5387F">
        <w:rPr>
          <w:sz w:val="24"/>
          <w:szCs w:val="24"/>
        </w:rPr>
        <w:t>услуги</w:t>
      </w:r>
      <w:r w:rsidR="009B01DC">
        <w:rPr>
          <w:sz w:val="24"/>
          <w:szCs w:val="24"/>
        </w:rPr>
        <w:t xml:space="preserve"> </w:t>
      </w:r>
      <w:r w:rsidR="005C5496" w:rsidRPr="00A5387F">
        <w:rPr>
          <w:sz w:val="24"/>
          <w:szCs w:val="24"/>
        </w:rPr>
        <w:t>не предусмотрено.</w:t>
      </w:r>
    </w:p>
    <w:p w14:paraId="183D095A" w14:textId="433DABDD" w:rsidR="00063513" w:rsidRPr="00A5387F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2</w:t>
      </w:r>
      <w:r w:rsidR="00063513" w:rsidRPr="00A5387F">
        <w:rPr>
          <w:rFonts w:ascii="Times New Roman" w:hAnsi="Times New Roman" w:cs="Times New Roman"/>
          <w:sz w:val="24"/>
          <w:szCs w:val="24"/>
        </w:rPr>
        <w:t>. Исчерпывающий перечень оснований для отказа в предоставлении муниципальной услуги:</w:t>
      </w:r>
    </w:p>
    <w:p w14:paraId="789C83DB" w14:textId="3FDA71CA" w:rsidR="00063513" w:rsidRPr="00A5387F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2</w:t>
      </w:r>
      <w:r w:rsidR="00063513" w:rsidRPr="00A5387F">
        <w:rPr>
          <w:rFonts w:ascii="Times New Roman" w:hAnsi="Times New Roman" w:cs="Times New Roman"/>
          <w:sz w:val="24"/>
          <w:szCs w:val="24"/>
        </w:rPr>
        <w:t>.1. Несоответствие категории заявителя кругу лиц, указанных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063513" w:rsidRPr="00A5387F">
        <w:rPr>
          <w:rFonts w:ascii="Times New Roman" w:hAnsi="Times New Roman" w:cs="Times New Roman"/>
          <w:sz w:val="24"/>
          <w:szCs w:val="24"/>
        </w:rPr>
        <w:t>в подразделе 2 настоящего Административного регламента.</w:t>
      </w:r>
    </w:p>
    <w:p w14:paraId="277B514F" w14:textId="194EC11A" w:rsidR="00063513" w:rsidRPr="00A5387F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2</w:t>
      </w:r>
      <w:r w:rsidR="00063513" w:rsidRPr="00A5387F">
        <w:rPr>
          <w:rFonts w:ascii="Times New Roman" w:hAnsi="Times New Roman" w:cs="Times New Roman"/>
          <w:sz w:val="24"/>
          <w:szCs w:val="24"/>
        </w:rPr>
        <w:t>.2. Несоответствие документов, указанных в подразделе 8 настоящего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063513" w:rsidRPr="00A5387F">
        <w:rPr>
          <w:rFonts w:ascii="Times New Roman" w:hAnsi="Times New Roman" w:cs="Times New Roman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A40684" w:rsidRPr="00A5387F">
        <w:rPr>
          <w:rFonts w:ascii="Times New Roman" w:hAnsi="Times New Roman" w:cs="Times New Roman"/>
          <w:sz w:val="24"/>
          <w:szCs w:val="24"/>
        </w:rPr>
        <w:t>, выявление факта предоставления заявителем недостоверных сведений</w:t>
      </w:r>
      <w:r w:rsidR="00063513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40EB1B24" w14:textId="088547B5" w:rsidR="00063513" w:rsidRPr="00A5387F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2</w:t>
      </w:r>
      <w:r w:rsidR="00063513" w:rsidRPr="00A5387F">
        <w:rPr>
          <w:rFonts w:ascii="Times New Roman" w:hAnsi="Times New Roman" w:cs="Times New Roman"/>
          <w:sz w:val="24"/>
          <w:szCs w:val="24"/>
        </w:rPr>
        <w:t>.</w:t>
      </w:r>
      <w:r w:rsidR="009B3C09" w:rsidRPr="00A5387F">
        <w:rPr>
          <w:rFonts w:ascii="Times New Roman" w:hAnsi="Times New Roman" w:cs="Times New Roman"/>
          <w:sz w:val="24"/>
          <w:szCs w:val="24"/>
        </w:rPr>
        <w:t>3</w:t>
      </w:r>
      <w:r w:rsidR="00063513" w:rsidRPr="00A5387F">
        <w:rPr>
          <w:rFonts w:ascii="Times New Roman" w:hAnsi="Times New Roman" w:cs="Times New Roman"/>
          <w:sz w:val="24"/>
          <w:szCs w:val="24"/>
        </w:rPr>
        <w:t>. Предложения и замечания не соответствуют предмету публичных слушаний/общественных обсуждений.</w:t>
      </w:r>
    </w:p>
    <w:p w14:paraId="566663B9" w14:textId="7C1C9F20" w:rsidR="00063513" w:rsidRPr="00A5387F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2</w:t>
      </w:r>
      <w:r w:rsidR="00063513" w:rsidRPr="00A5387F">
        <w:rPr>
          <w:rFonts w:ascii="Times New Roman" w:hAnsi="Times New Roman" w:cs="Times New Roman"/>
          <w:sz w:val="24"/>
          <w:szCs w:val="24"/>
        </w:rPr>
        <w:t>.</w:t>
      </w:r>
      <w:r w:rsidR="009B3C09" w:rsidRPr="00A5387F">
        <w:rPr>
          <w:rFonts w:ascii="Times New Roman" w:hAnsi="Times New Roman" w:cs="Times New Roman"/>
          <w:sz w:val="24"/>
          <w:szCs w:val="24"/>
        </w:rPr>
        <w:t>4</w:t>
      </w:r>
      <w:r w:rsidR="00063513" w:rsidRPr="00A5387F">
        <w:rPr>
          <w:rFonts w:ascii="Times New Roman" w:hAnsi="Times New Roman" w:cs="Times New Roman"/>
          <w:sz w:val="24"/>
          <w:szCs w:val="24"/>
        </w:rPr>
        <w:t>. Отзыв запроса по инициативе заявителя.</w:t>
      </w:r>
    </w:p>
    <w:p w14:paraId="4B4F068E" w14:textId="4FC53DE3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</w:t>
      </w:r>
      <w:r w:rsidR="00C37EA9" w:rsidRPr="00A5387F">
        <w:rPr>
          <w:rFonts w:ascii="Times New Roman" w:hAnsi="Times New Roman" w:cs="Times New Roman"/>
          <w:sz w:val="24"/>
          <w:szCs w:val="24"/>
        </w:rPr>
        <w:t>3</w:t>
      </w:r>
      <w:r w:rsidRPr="00A5387F">
        <w:rPr>
          <w:rFonts w:ascii="Times New Roman" w:hAnsi="Times New Roman" w:cs="Times New Roman"/>
          <w:sz w:val="24"/>
          <w:szCs w:val="24"/>
        </w:rPr>
        <w:t xml:space="preserve">. Заявитель вправе отказаться от получ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муниципальной услуги.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Факт отказа заявителя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A5387F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0.</w:t>
      </w:r>
      <w:r w:rsidR="00C37EA9" w:rsidRPr="00A5387F">
        <w:rPr>
          <w:rFonts w:ascii="Times New Roman" w:hAnsi="Times New Roman" w:cs="Times New Roman"/>
          <w:sz w:val="24"/>
          <w:szCs w:val="24"/>
        </w:rPr>
        <w:t>4</w:t>
      </w:r>
      <w:r w:rsidR="00E43191" w:rsidRPr="00A5387F">
        <w:rPr>
          <w:rFonts w:ascii="Times New Roman" w:hAnsi="Times New Roman" w:cs="Times New Roman"/>
          <w:sz w:val="24"/>
          <w:szCs w:val="24"/>
        </w:rPr>
        <w:t>. Заявитель вправе повторно обратиться в Администрацию с запросом после устранени</w:t>
      </w:r>
      <w:r w:rsidR="00EA611D" w:rsidRPr="00A5387F">
        <w:rPr>
          <w:rFonts w:ascii="Times New Roman" w:hAnsi="Times New Roman" w:cs="Times New Roman"/>
          <w:sz w:val="24"/>
          <w:szCs w:val="24"/>
        </w:rPr>
        <w:t>я оснований, указанных в пункте </w:t>
      </w:r>
      <w:r w:rsidR="00E43191" w:rsidRPr="00A5387F">
        <w:rPr>
          <w:rFonts w:ascii="Times New Roman" w:hAnsi="Times New Roman" w:cs="Times New Roman"/>
          <w:sz w:val="24"/>
          <w:szCs w:val="24"/>
        </w:rPr>
        <w:t>10.1 настоящего Административного регламента.</w:t>
      </w:r>
    </w:p>
    <w:p w14:paraId="78E305C7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19230" w14:textId="77777777" w:rsidR="00E43191" w:rsidRPr="00A5387F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16478202"/>
      <w:bookmarkStart w:id="26" w:name="_Toc121219926"/>
      <w:r w:rsidRPr="00A5387F">
        <w:rPr>
          <w:rFonts w:ascii="Times New Roman" w:hAnsi="Times New Roman" w:cs="Times New Roman"/>
          <w:color w:val="auto"/>
          <w:sz w:val="24"/>
          <w:szCs w:val="24"/>
        </w:rPr>
        <w:t>11. Размер платы, взимаемой с заявителя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при предоставлении муниципальной услуги, и способы ее взимания</w:t>
      </w:r>
      <w:bookmarkEnd w:id="25"/>
      <w:bookmarkEnd w:id="26"/>
    </w:p>
    <w:p w14:paraId="12320EB0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A21D9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1.1. Муниципальная услуга предоставляется бесплатно.</w:t>
      </w:r>
    </w:p>
    <w:p w14:paraId="73A1463D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08C26" w14:textId="77777777" w:rsidR="00E43191" w:rsidRPr="00A5387F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16478203"/>
      <w:bookmarkStart w:id="28" w:name="_Toc121219927"/>
      <w:r w:rsidRPr="00A5387F">
        <w:rPr>
          <w:rFonts w:ascii="Times New Roman" w:hAnsi="Times New Roman" w:cs="Times New Roman"/>
          <w:color w:val="auto"/>
          <w:sz w:val="24"/>
          <w:szCs w:val="24"/>
        </w:rPr>
        <w:lastRenderedPageBreak/>
        <w:t>12. Максимальный срок ожидания в очереди при подаче заявителем запроса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4CBF9" w14:textId="73A9AFAC" w:rsidR="00E43191" w:rsidRPr="00A5387F" w:rsidRDefault="00E43191" w:rsidP="009B01DC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2.1. Максимальный срок ожидания в очереди при подаче заявителем запроса и при получении результата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9B01DC">
        <w:rPr>
          <w:rFonts w:ascii="Times New Roman" w:hAnsi="Times New Roman" w:cs="Times New Roman"/>
          <w:sz w:val="24"/>
          <w:szCs w:val="24"/>
        </w:rPr>
        <w:t xml:space="preserve"> услуги не должен превышать </w:t>
      </w:r>
      <w:r w:rsidRPr="00A5387F">
        <w:rPr>
          <w:rFonts w:ascii="Times New Roman" w:hAnsi="Times New Roman" w:cs="Times New Roman"/>
          <w:sz w:val="24"/>
          <w:szCs w:val="24"/>
        </w:rPr>
        <w:t>11 минут.</w:t>
      </w:r>
    </w:p>
    <w:p w14:paraId="76C1BE95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6400" w14:textId="77777777" w:rsidR="00E43191" w:rsidRPr="00A5387F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16478204"/>
      <w:bookmarkStart w:id="30" w:name="_Toc121219928"/>
      <w:r w:rsidRPr="00A5387F">
        <w:rPr>
          <w:rFonts w:ascii="Times New Roman" w:hAnsi="Times New Roman" w:cs="Times New Roman"/>
          <w:color w:val="auto"/>
          <w:sz w:val="24"/>
          <w:szCs w:val="24"/>
        </w:rPr>
        <w:t>13. Срок регистрации запроса</w:t>
      </w:r>
      <w:bookmarkEnd w:id="29"/>
      <w:bookmarkEnd w:id="30"/>
    </w:p>
    <w:p w14:paraId="403E0FDE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39683" w14:textId="3D61C4E2" w:rsidR="00E43191" w:rsidRPr="00A5387F" w:rsidRDefault="006014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 </w:t>
      </w:r>
      <w:r w:rsidR="00E43191" w:rsidRPr="00A5387F">
        <w:rPr>
          <w:rFonts w:ascii="Times New Roman" w:hAnsi="Times New Roman" w:cs="Times New Roman"/>
          <w:sz w:val="24"/>
          <w:szCs w:val="24"/>
        </w:rPr>
        <w:t>Срок регистрации запроса в Администрации в случае, если он подан:</w:t>
      </w:r>
    </w:p>
    <w:p w14:paraId="46E1E86C" w14:textId="4CFA6C37" w:rsidR="00E43191" w:rsidRPr="00A5387F" w:rsidRDefault="006014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1. </w:t>
      </w:r>
      <w:r w:rsidR="00E43191" w:rsidRPr="00A5387F">
        <w:rPr>
          <w:rFonts w:ascii="Times New Roman" w:hAnsi="Times New Roman" w:cs="Times New Roman"/>
          <w:sz w:val="24"/>
          <w:szCs w:val="24"/>
        </w:rPr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3.1.2. Лично в Администрации – в день обращения.</w:t>
      </w:r>
    </w:p>
    <w:p w14:paraId="4909B50F" w14:textId="235C58A0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3.1.3. По электронной почте</w:t>
      </w:r>
      <w:r w:rsidR="00E64E80" w:rsidRPr="00A5387F">
        <w:rPr>
          <w:rFonts w:ascii="Times New Roman" w:hAnsi="Times New Roman" w:cs="Times New Roman"/>
          <w:sz w:val="24"/>
          <w:szCs w:val="24"/>
        </w:rPr>
        <w:t>,</w:t>
      </w:r>
      <w:r w:rsidRPr="00A5387F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E64E80" w:rsidRPr="00A5387F">
        <w:rPr>
          <w:rFonts w:ascii="Times New Roman" w:hAnsi="Times New Roman" w:cs="Times New Roman"/>
          <w:sz w:val="24"/>
          <w:szCs w:val="24"/>
        </w:rPr>
        <w:t>,</w:t>
      </w:r>
      <w:r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E64E80" w:rsidRPr="00A5387F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 Администрации в сети Интернет </w:t>
      </w:r>
      <w:r w:rsidRPr="00A5387F">
        <w:rPr>
          <w:rFonts w:ascii="Times New Roman" w:hAnsi="Times New Roman" w:cs="Times New Roman"/>
          <w:sz w:val="24"/>
          <w:szCs w:val="24"/>
        </w:rPr>
        <w:t>– не позднее следующего рабочего дня после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его поступления.</w:t>
      </w:r>
    </w:p>
    <w:p w14:paraId="52F454BA" w14:textId="03B3B2E3" w:rsidR="00AE4427" w:rsidRPr="00A5387F" w:rsidRDefault="006014BB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.4. </w:t>
      </w:r>
      <w:r w:rsidR="00AE4427" w:rsidRPr="00A5387F">
        <w:rPr>
          <w:rFonts w:ascii="Times New Roman" w:hAnsi="Times New Roman" w:cs="Times New Roman"/>
          <w:sz w:val="24"/>
          <w:szCs w:val="24"/>
        </w:rPr>
        <w:t>В ходе проведения собрания или собраний участников публичных слушаний (в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AE4427" w:rsidRPr="00A5387F">
        <w:rPr>
          <w:rFonts w:ascii="Times New Roman" w:hAnsi="Times New Roman" w:cs="Times New Roman"/>
          <w:sz w:val="24"/>
          <w:szCs w:val="24"/>
        </w:rPr>
        <w:t>случае проведения публичных слушаний) – не позднее следующего рабочего дня после его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="00AE4427" w:rsidRPr="00A5387F">
        <w:rPr>
          <w:rFonts w:ascii="Times New Roman" w:hAnsi="Times New Roman" w:cs="Times New Roman"/>
          <w:sz w:val="24"/>
          <w:szCs w:val="24"/>
        </w:rPr>
        <w:t>поступления.</w:t>
      </w:r>
    </w:p>
    <w:p w14:paraId="3C3968C6" w14:textId="4886E6BC" w:rsidR="00AE4427" w:rsidRPr="00A5387F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3.1.5.</w:t>
      </w:r>
      <w:r w:rsidR="006014BB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В месте проведения экспозиции проекта, подлежащего рассмотрению на публичных слушаниях/общественных обсуждениях, – не позднее следующего рабочего дня после его поступления.</w:t>
      </w:r>
    </w:p>
    <w:p w14:paraId="1473ECB9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3ABE" w14:textId="2E3EB6B2" w:rsidR="00E43191" w:rsidRPr="00A5387F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16478205"/>
      <w:bookmarkStart w:id="32" w:name="_Toc121219929"/>
      <w:r w:rsidRPr="00A5387F">
        <w:rPr>
          <w:rFonts w:ascii="Times New Roman" w:hAnsi="Times New Roman" w:cs="Times New Roman"/>
          <w:color w:val="auto"/>
          <w:sz w:val="24"/>
          <w:szCs w:val="24"/>
        </w:rPr>
        <w:t>14. Требования к помещениям,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31"/>
      <w:bookmarkEnd w:id="32"/>
    </w:p>
    <w:p w14:paraId="33D35414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60ED" w14:textId="65A51321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4.1. Помещения, в которых предоставляются муниципальные услуги,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, информационные стенды с образцами их заполнения и перечнем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документов и (или) информации, необходимых</w:t>
      </w:r>
      <w:r w:rsidR="009B01DC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A5387F">
        <w:rPr>
          <w:rFonts w:ascii="Times New Roman" w:hAnsi="Times New Roman" w:cs="Times New Roman"/>
          <w:sz w:val="24"/>
          <w:szCs w:val="24"/>
        </w:rPr>
        <w:t>от 24.11.1995 № </w:t>
      </w:r>
      <w:r w:rsidRPr="00A5387F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Москов</w:t>
      </w:r>
      <w:r w:rsidR="00705685" w:rsidRPr="00A5387F">
        <w:rPr>
          <w:rFonts w:ascii="Times New Roman" w:hAnsi="Times New Roman" w:cs="Times New Roman"/>
          <w:sz w:val="24"/>
          <w:szCs w:val="24"/>
        </w:rPr>
        <w:t>ской области № </w:t>
      </w:r>
      <w:r w:rsidRPr="00A5387F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BAE80" w14:textId="5BD003C8" w:rsidR="00E43191" w:rsidRPr="00A5387F" w:rsidRDefault="006014B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16478206"/>
      <w:bookmarkStart w:id="34" w:name="_Toc121219930"/>
      <w:r>
        <w:rPr>
          <w:rFonts w:ascii="Times New Roman" w:hAnsi="Times New Roman" w:cs="Times New Roman"/>
          <w:color w:val="auto"/>
          <w:sz w:val="24"/>
          <w:szCs w:val="24"/>
        </w:rPr>
        <w:t xml:space="preserve">15. </w:t>
      </w:r>
      <w:r w:rsidR="00E43191" w:rsidRPr="00A5387F">
        <w:rPr>
          <w:rFonts w:ascii="Times New Roman" w:hAnsi="Times New Roman" w:cs="Times New Roman"/>
          <w:color w:val="auto"/>
          <w:sz w:val="24"/>
          <w:szCs w:val="24"/>
        </w:rPr>
        <w:t>Показатели качества и доступности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20F15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E43191" w:rsidRPr="00A5387F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  <w:bookmarkEnd w:id="33"/>
      <w:bookmarkEnd w:id="34"/>
    </w:p>
    <w:p w14:paraId="72E21F77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168F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14:paraId="4E144F61" w14:textId="562DF495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1. Доступность электронных форм документов, необходимых для предоставления муниципальной услуги.</w:t>
      </w:r>
    </w:p>
    <w:p w14:paraId="7C36177F" w14:textId="3C0CEBAB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2. Возможность подачи запроса и документов, необходимых для предоставления муниципальной услуги, в электронной форме.</w:t>
      </w:r>
    </w:p>
    <w:p w14:paraId="42306C7B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56B9DC68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5.1.6. Соблюдение установленного времени ожидания в очереди при получении результата предоставления </w:t>
      </w:r>
      <w:r w:rsidR="004F6D43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205CF3" w14:textId="77777777" w:rsidR="00E43191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15.1.7. </w:t>
      </w:r>
      <w:r w:rsidR="00E43191" w:rsidRPr="00A5387F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E43191"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09A8A80" w14:textId="77777777" w:rsidR="00E43191" w:rsidRPr="00A5387F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0417E" w14:textId="224029AB" w:rsidR="004F6D43" w:rsidRPr="00A5387F" w:rsidRDefault="006014BB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16478207"/>
      <w:bookmarkStart w:id="36" w:name="_Toc121219931"/>
      <w:r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4F6D43" w:rsidRPr="00A5387F">
        <w:rPr>
          <w:rFonts w:ascii="Times New Roman" w:hAnsi="Times New Roman" w:cs="Times New Roman"/>
          <w:color w:val="auto"/>
          <w:sz w:val="24"/>
          <w:szCs w:val="24"/>
        </w:rPr>
        <w:t>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6D43" w:rsidRPr="00A5387F">
        <w:rPr>
          <w:rFonts w:ascii="Times New Roman" w:hAnsi="Times New Roman" w:cs="Times New Roman"/>
          <w:color w:val="auto"/>
          <w:sz w:val="24"/>
          <w:szCs w:val="24"/>
        </w:rPr>
        <w:t>и особенности 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ED665" w14:textId="603311D6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1. Услуги, которые являются необходимыми и обязательными для предоставления муниципальной услуги, отсутствуют.</w:t>
      </w:r>
    </w:p>
    <w:p w14:paraId="0ED3D5F5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14:paraId="6FC3D5BE" w14:textId="032F29F0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2.1.</w:t>
      </w:r>
      <w:r w:rsidR="006014BB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РПГУ;</w:t>
      </w:r>
    </w:p>
    <w:p w14:paraId="46EBCDA3" w14:textId="1CEC237A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2.2.</w:t>
      </w:r>
      <w:r w:rsidR="006014BB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ВИС;</w:t>
      </w:r>
    </w:p>
    <w:p w14:paraId="5F3CCA8B" w14:textId="3B651A4F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2.3.</w:t>
      </w:r>
      <w:r w:rsidR="006014BB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Модуль МФЦ ЕИС ОУ</w:t>
      </w:r>
      <w:r w:rsidR="009B3C09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3A3318A7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3. Особенности предоставления муниципальной услуги в МФЦ.</w:t>
      </w:r>
    </w:p>
    <w:p w14:paraId="5545968F" w14:textId="03CE301C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9ADC842" w14:textId="181850A1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3.3. Перечень МФЦ Московской области размещен на РПГУ.</w:t>
      </w:r>
    </w:p>
    <w:p w14:paraId="5514A0DE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3.4.</w:t>
      </w:r>
      <w:r w:rsidR="00AF3B1F" w:rsidRPr="00A5387F">
        <w:rPr>
          <w:rFonts w:ascii="Times New Roman" w:hAnsi="Times New Roman" w:cs="Times New Roman"/>
          <w:sz w:val="24"/>
          <w:szCs w:val="24"/>
        </w:rPr>
        <w:t> </w:t>
      </w:r>
      <w:r w:rsidRPr="00A5387F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A5387F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3.5. П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ри выдаче результата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A5387F">
        <w:rPr>
          <w:rFonts w:ascii="Times New Roman" w:hAnsi="Times New Roman" w:cs="Times New Roman"/>
          <w:sz w:val="24"/>
          <w:szCs w:val="24"/>
        </w:rPr>
        <w:t xml:space="preserve">ействий, предусмотренных частью 3 статьи 16 Федерального закона </w:t>
      </w:r>
      <w:r w:rsidR="009B3C09" w:rsidRPr="00A5387F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3AC2D1CA" w14:textId="77777777" w:rsidR="004F6D43" w:rsidRPr="00A5387F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4. 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EF708EC" w14:textId="77D9FBA3" w:rsidR="004F6D43" w:rsidRPr="00A5387F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4.1. 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его интерактивная форма в карточке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61E3E12" w14:textId="54699A68" w:rsidR="004F6D43" w:rsidRPr="00A5387F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4.2. 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A5387F">
        <w:rPr>
          <w:rFonts w:ascii="Times New Roman" w:hAnsi="Times New Roman" w:cs="Times New Roman"/>
          <w:sz w:val="24"/>
          <w:szCs w:val="24"/>
        </w:rPr>
        <w:t>консультирование заявителей так</w:t>
      </w:r>
      <w:r w:rsidR="004F6D43" w:rsidRPr="00A5387F">
        <w:rPr>
          <w:rFonts w:ascii="Times New Roman" w:hAnsi="Times New Roman" w:cs="Times New Roman"/>
          <w:sz w:val="24"/>
          <w:szCs w:val="24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11400771" w14:textId="51668433" w:rsidR="004F6D43" w:rsidRPr="00A5387F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6.4.3. 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F135C6" w:rsidRPr="00A5387F">
        <w:rPr>
          <w:rFonts w:ascii="Times New Roman" w:hAnsi="Times New Roman" w:cs="Times New Roman"/>
          <w:sz w:val="24"/>
          <w:szCs w:val="24"/>
        </w:rPr>
        <w:t>муниципальных</w:t>
      </w:r>
      <w:r w:rsidR="004F6D43" w:rsidRPr="00A5387F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A5387F">
        <w:rPr>
          <w:rFonts w:ascii="Times New Roman" w:hAnsi="Times New Roman" w:cs="Times New Roman"/>
          <w:sz w:val="24"/>
          <w:szCs w:val="24"/>
        </w:rPr>
        <w:t>от 31.10.2018 № </w:t>
      </w:r>
      <w:r w:rsidR="004F6D43" w:rsidRPr="00A5387F">
        <w:rPr>
          <w:rFonts w:ascii="Times New Roman" w:hAnsi="Times New Roman" w:cs="Times New Roman"/>
          <w:sz w:val="24"/>
          <w:szCs w:val="24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F135C6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4F6D43" w:rsidRPr="00A5387F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3DC26519" w14:textId="77777777" w:rsidR="004F6D43" w:rsidRPr="00A5387F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FE3EE" w14:textId="77777777" w:rsidR="006014BB" w:rsidRDefault="006014BB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37" w:name="_Toc116478208"/>
      <w:bookmarkStart w:id="38" w:name="_Toc121219932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AD4FFD" w14:textId="64EA67E0" w:rsidR="00CA4F20" w:rsidRPr="00A5387F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387F">
        <w:rPr>
          <w:rFonts w:ascii="Times New Roman" w:hAnsi="Times New Roman" w:cs="Times New Roman"/>
          <w:color w:val="auto"/>
          <w:sz w:val="24"/>
          <w:szCs w:val="24"/>
        </w:rPr>
        <w:lastRenderedPageBreak/>
        <w:t>III. Состав, последовательность и сроки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выполнения административных процедур</w:t>
      </w:r>
      <w:bookmarkEnd w:id="37"/>
      <w:bookmarkEnd w:id="38"/>
    </w:p>
    <w:p w14:paraId="44E289EE" w14:textId="77777777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D25451" w14:textId="03F7D5FD" w:rsidR="00CA4F20" w:rsidRPr="00A5387F" w:rsidRDefault="00CA4F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16478209"/>
      <w:bookmarkStart w:id="40" w:name="_Toc121219933"/>
      <w:r w:rsidRPr="00A5387F">
        <w:rPr>
          <w:rFonts w:ascii="Times New Roman" w:hAnsi="Times New Roman" w:cs="Times New Roman"/>
          <w:color w:val="auto"/>
          <w:sz w:val="24"/>
          <w:szCs w:val="24"/>
        </w:rPr>
        <w:t>17. Перечень вариантов предоставления муниципальной услуги</w:t>
      </w:r>
      <w:bookmarkEnd w:id="39"/>
      <w:bookmarkEnd w:id="40"/>
    </w:p>
    <w:p w14:paraId="3CF96DA2" w14:textId="77777777" w:rsidR="00E4028C" w:rsidRPr="00A5387F" w:rsidRDefault="00E4028C" w:rsidP="00347EA5">
      <w:pPr>
        <w:tabs>
          <w:tab w:val="right" w:leader="dot" w:pos="102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EFC142" w14:textId="77777777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 Перечень вариантов предоставления муниципальной услуги:</w:t>
      </w:r>
    </w:p>
    <w:p w14:paraId="53D5DFE9" w14:textId="263D1B2A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A5387F">
        <w:rPr>
          <w:rFonts w:ascii="Times New Roman" w:hAnsi="Times New Roman" w:cs="Times New Roman"/>
          <w:sz w:val="24"/>
          <w:szCs w:val="24"/>
        </w:rPr>
        <w:t>подпунктами 2.2.1</w:t>
      </w:r>
      <w:r w:rsidR="00C27F88" w:rsidRPr="00A5387F">
        <w:rPr>
          <w:rFonts w:ascii="Times New Roman" w:hAnsi="Times New Roman" w:cs="Times New Roman"/>
          <w:sz w:val="24"/>
          <w:szCs w:val="24"/>
        </w:rPr>
        <w:t>–2.2.3 пункта </w:t>
      </w:r>
      <w:r w:rsidR="005D0D59" w:rsidRPr="00A5387F">
        <w:rPr>
          <w:rFonts w:ascii="Times New Roman" w:hAnsi="Times New Roman" w:cs="Times New Roman"/>
          <w:sz w:val="24"/>
          <w:szCs w:val="24"/>
        </w:rPr>
        <w:t>2.2.</w:t>
      </w:r>
      <w:r w:rsidR="00B04BBD" w:rsidRPr="00A5387F">
        <w:rPr>
          <w:rFonts w:ascii="Times New Roman" w:hAnsi="Times New Roman" w:cs="Times New Roman"/>
          <w:sz w:val="24"/>
          <w:szCs w:val="24"/>
        </w:rPr>
        <w:t xml:space="preserve"> нас</w:t>
      </w:r>
      <w:r w:rsidRPr="00A5387F">
        <w:rPr>
          <w:rFonts w:ascii="Times New Roman" w:hAnsi="Times New Roman" w:cs="Times New Roman"/>
          <w:sz w:val="24"/>
          <w:szCs w:val="24"/>
        </w:rPr>
        <w:t>тоящего Административного регламента:</w:t>
      </w:r>
    </w:p>
    <w:p w14:paraId="4EFBCCCE" w14:textId="77777777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1. 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Pr="00A5387F">
        <w:rPr>
          <w:rFonts w:ascii="Times New Roman" w:hAnsi="Times New Roman" w:cs="Times New Roman"/>
          <w:sz w:val="24"/>
          <w:szCs w:val="24"/>
        </w:rPr>
        <w:t>в подразделе </w:t>
      </w:r>
      <w:r w:rsidR="00CA4F20" w:rsidRPr="00A5387F">
        <w:rPr>
          <w:rFonts w:ascii="Times New Roman" w:hAnsi="Times New Roman" w:cs="Times New Roman"/>
          <w:sz w:val="24"/>
          <w:szCs w:val="24"/>
        </w:rPr>
        <w:t>5 настоящего Админи</w:t>
      </w:r>
      <w:r w:rsidRPr="00A5387F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CA4F20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2CECC88A" w14:textId="55D90B0C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2. 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не превышает максимальный срок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 услуги, указанный в подразделе </w:t>
      </w:r>
      <w:r w:rsidR="00CA4F20" w:rsidRPr="00A5387F">
        <w:rPr>
          <w:rFonts w:ascii="Times New Roman" w:hAnsi="Times New Roman" w:cs="Times New Roman"/>
          <w:sz w:val="24"/>
          <w:szCs w:val="24"/>
        </w:rPr>
        <w:t>6 настояще</w:t>
      </w:r>
      <w:r w:rsidRPr="00A5387F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CA4F20" w:rsidRPr="00A5387F">
        <w:rPr>
          <w:rFonts w:ascii="Times New Roman" w:hAnsi="Times New Roman" w:cs="Times New Roman"/>
          <w:sz w:val="24"/>
          <w:szCs w:val="24"/>
        </w:rPr>
        <w:t>.</w:t>
      </w:r>
    </w:p>
    <w:p w14:paraId="12D61779" w14:textId="0289B7C9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3.</w:t>
      </w:r>
      <w:r w:rsidR="00B04BBD" w:rsidRPr="00A5387F">
        <w:rPr>
          <w:rFonts w:ascii="Times New Roman" w:hAnsi="Times New Roman" w:cs="Times New Roman"/>
          <w:sz w:val="24"/>
          <w:szCs w:val="24"/>
        </w:rPr>
        <w:t> </w:t>
      </w:r>
      <w:r w:rsidRPr="00A5387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B04BBD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</w:t>
      </w:r>
      <w:r w:rsidR="00B04BBD" w:rsidRPr="00A5387F">
        <w:rPr>
          <w:rFonts w:ascii="Times New Roman" w:hAnsi="Times New Roman" w:cs="Times New Roman"/>
          <w:sz w:val="24"/>
          <w:szCs w:val="24"/>
        </w:rPr>
        <w:t>ть самостоятельно указан в пункт</w:t>
      </w:r>
      <w:r w:rsidR="00C27F88" w:rsidRPr="00A5387F">
        <w:rPr>
          <w:rFonts w:ascii="Times New Roman" w:hAnsi="Times New Roman" w:cs="Times New Roman"/>
          <w:sz w:val="24"/>
          <w:szCs w:val="24"/>
        </w:rPr>
        <w:t>е</w:t>
      </w:r>
      <w:r w:rsidR="00B04BBD" w:rsidRPr="00A5387F">
        <w:rPr>
          <w:rFonts w:ascii="Times New Roman" w:hAnsi="Times New Roman" w:cs="Times New Roman"/>
          <w:sz w:val="24"/>
          <w:szCs w:val="24"/>
        </w:rPr>
        <w:t> </w:t>
      </w:r>
      <w:r w:rsidRPr="00A5387F">
        <w:rPr>
          <w:rFonts w:ascii="Times New Roman" w:hAnsi="Times New Roman" w:cs="Times New Roman"/>
          <w:sz w:val="24"/>
          <w:szCs w:val="24"/>
        </w:rPr>
        <w:t>8.1 настояще</w:t>
      </w:r>
      <w:r w:rsidR="00B04BBD" w:rsidRPr="00A5387F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1FB34B45" w14:textId="785C4720" w:rsidR="00BC3E97" w:rsidRPr="00A5387F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4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</w:t>
      </w:r>
      <w:r w:rsidR="00BC3E97" w:rsidRPr="00A5387F">
        <w:rPr>
          <w:rFonts w:ascii="Times New Roman" w:hAnsi="Times New Roman" w:cs="Times New Roman"/>
          <w:sz w:val="24"/>
          <w:szCs w:val="24"/>
        </w:rPr>
        <w:t>5</w:t>
      </w:r>
      <w:r w:rsidRPr="00A5387F">
        <w:rPr>
          <w:rFonts w:ascii="Times New Roman" w:hAnsi="Times New Roman" w:cs="Times New Roman"/>
          <w:sz w:val="24"/>
          <w:szCs w:val="24"/>
        </w:rPr>
        <w:t>. </w:t>
      </w:r>
      <w:r w:rsidR="00CA4F20" w:rsidRPr="00A5387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</w:t>
      </w:r>
      <w:r w:rsidRPr="00A5387F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4F20" w:rsidRPr="00A5387F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Pr="00A5387F">
        <w:rPr>
          <w:rFonts w:ascii="Times New Roman" w:hAnsi="Times New Roman" w:cs="Times New Roman"/>
          <w:sz w:val="24"/>
          <w:szCs w:val="24"/>
        </w:rPr>
        <w:t> </w:t>
      </w:r>
      <w:r w:rsidR="00CA4F20" w:rsidRPr="00A5387F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.</w:t>
      </w:r>
    </w:p>
    <w:p w14:paraId="0997412A" w14:textId="5F559305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1.1.</w:t>
      </w:r>
      <w:r w:rsidR="00BC3E97" w:rsidRPr="00A5387F">
        <w:rPr>
          <w:rFonts w:ascii="Times New Roman" w:hAnsi="Times New Roman" w:cs="Times New Roman"/>
          <w:sz w:val="24"/>
          <w:szCs w:val="24"/>
        </w:rPr>
        <w:t>6</w:t>
      </w:r>
      <w:r w:rsidRPr="00A5387F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B04BBD" w:rsidRPr="00A5387F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5387F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="00B04BBD" w:rsidRPr="00A5387F">
        <w:rPr>
          <w:rFonts w:ascii="Times New Roman" w:hAnsi="Times New Roman" w:cs="Times New Roman"/>
          <w:sz w:val="24"/>
          <w:szCs w:val="24"/>
        </w:rPr>
        <w:t> </w:t>
      </w:r>
      <w:r w:rsidRPr="00A5387F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14:paraId="0AAB8E53" w14:textId="07217DCF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2.</w:t>
      </w:r>
      <w:r w:rsidR="00B04BBD" w:rsidRPr="00A5387F">
        <w:rPr>
          <w:rFonts w:ascii="Times New Roman" w:hAnsi="Times New Roman" w:cs="Times New Roman"/>
          <w:sz w:val="24"/>
          <w:szCs w:val="24"/>
        </w:rPr>
        <w:t> </w:t>
      </w:r>
      <w:r w:rsidRPr="00A5387F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04BBD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727FC41E" w14:textId="0B4ECE25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2.1. 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A5387F">
        <w:rPr>
          <w:rFonts w:ascii="Times New Roman" w:hAnsi="Times New Roman" w:cs="Times New Roman"/>
          <w:sz w:val="24"/>
          <w:szCs w:val="24"/>
        </w:rPr>
        <w:t>Администрацию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A5387F">
        <w:rPr>
          <w:rFonts w:ascii="Times New Roman" w:hAnsi="Times New Roman" w:cs="Times New Roman"/>
          <w:sz w:val="24"/>
          <w:szCs w:val="24"/>
        </w:rPr>
        <w:t>на их описание.</w:t>
      </w:r>
    </w:p>
    <w:p w14:paraId="2A93950E" w14:textId="69472673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докумен</w:t>
      </w:r>
      <w:r w:rsidRPr="00A5387F">
        <w:rPr>
          <w:rFonts w:ascii="Times New Roman" w:hAnsi="Times New Roman" w:cs="Times New Roman"/>
          <w:sz w:val="24"/>
          <w:szCs w:val="24"/>
        </w:rPr>
        <w:t>ты.</w:t>
      </w:r>
    </w:p>
    <w:p w14:paraId="7ACA1220" w14:textId="56ABCC0C" w:rsidR="00CA4F20" w:rsidRPr="00A5387F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услуги (в случае, </w:t>
      </w:r>
      <w:r w:rsidRPr="00A5387F">
        <w:rPr>
          <w:rFonts w:ascii="Times New Roman" w:hAnsi="Times New Roman" w:cs="Times New Roman"/>
          <w:sz w:val="24"/>
          <w:szCs w:val="24"/>
        </w:rPr>
        <w:t>если запрос направлялся в Администрацию</w:t>
      </w:r>
      <w:r w:rsidR="00CA4F20" w:rsidRPr="00A5387F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A5387F">
        <w:rPr>
          <w:rFonts w:ascii="Times New Roman" w:hAnsi="Times New Roman" w:cs="Times New Roman"/>
          <w:sz w:val="24"/>
          <w:szCs w:val="24"/>
        </w:rPr>
        <w:t>3 </w:t>
      </w:r>
      <w:r w:rsidR="00C27F88" w:rsidRPr="00A5387F">
        <w:rPr>
          <w:rFonts w:ascii="Times New Roman" w:hAnsi="Times New Roman" w:cs="Times New Roman"/>
          <w:sz w:val="24"/>
          <w:szCs w:val="24"/>
        </w:rPr>
        <w:t>(</w:t>
      </w:r>
      <w:r w:rsidR="009B3C09" w:rsidRPr="00A5387F">
        <w:rPr>
          <w:rFonts w:ascii="Times New Roman" w:hAnsi="Times New Roman" w:cs="Times New Roman"/>
          <w:sz w:val="24"/>
          <w:szCs w:val="24"/>
        </w:rPr>
        <w:t>трех</w:t>
      </w:r>
      <w:r w:rsidR="00C27F88" w:rsidRPr="00A5387F">
        <w:rPr>
          <w:rFonts w:ascii="Times New Roman" w:hAnsi="Times New Roman" w:cs="Times New Roman"/>
          <w:sz w:val="24"/>
          <w:szCs w:val="24"/>
        </w:rPr>
        <w:t xml:space="preserve">) </w:t>
      </w:r>
      <w:r w:rsidR="00CA4F20" w:rsidRPr="00A5387F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35263FE0" w14:textId="27A61A19" w:rsidR="00CA4F20" w:rsidRPr="00A5387F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2.2.</w:t>
      </w:r>
      <w:r w:rsidR="001F7CC9" w:rsidRPr="00A5387F">
        <w:rPr>
          <w:rFonts w:ascii="Times New Roman" w:hAnsi="Times New Roman" w:cs="Times New Roman"/>
          <w:sz w:val="24"/>
          <w:szCs w:val="24"/>
        </w:rPr>
        <w:t> Администрация</w:t>
      </w:r>
      <w:r w:rsidRPr="00A5387F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1F7CC9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1F7CC9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в </w:t>
      </w:r>
      <w:r w:rsidR="001F7CC9" w:rsidRPr="00A5387F">
        <w:rPr>
          <w:rFonts w:ascii="Times New Roman" w:hAnsi="Times New Roman" w:cs="Times New Roman"/>
          <w:sz w:val="24"/>
          <w:szCs w:val="24"/>
        </w:rPr>
        <w:t>Администрацию</w:t>
      </w:r>
      <w:r w:rsidRPr="00A5387F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9B3C09" w:rsidRPr="00A5387F">
        <w:rPr>
          <w:rFonts w:ascii="Times New Roman" w:hAnsi="Times New Roman" w:cs="Times New Roman"/>
          <w:sz w:val="24"/>
          <w:szCs w:val="24"/>
        </w:rPr>
        <w:t>3 </w:t>
      </w:r>
      <w:r w:rsidR="00C27F88" w:rsidRPr="00A5387F">
        <w:rPr>
          <w:rFonts w:ascii="Times New Roman" w:hAnsi="Times New Roman" w:cs="Times New Roman"/>
          <w:sz w:val="24"/>
          <w:szCs w:val="24"/>
        </w:rPr>
        <w:t>(</w:t>
      </w:r>
      <w:r w:rsidR="009B3C09" w:rsidRPr="00A5387F">
        <w:rPr>
          <w:rFonts w:ascii="Times New Roman" w:hAnsi="Times New Roman" w:cs="Times New Roman"/>
          <w:sz w:val="24"/>
          <w:szCs w:val="24"/>
        </w:rPr>
        <w:t>трех</w:t>
      </w:r>
      <w:r w:rsidR="00C27F88" w:rsidRPr="00A5387F">
        <w:rPr>
          <w:rFonts w:ascii="Times New Roman" w:hAnsi="Times New Roman" w:cs="Times New Roman"/>
          <w:sz w:val="24"/>
          <w:szCs w:val="24"/>
        </w:rPr>
        <w:t xml:space="preserve">) </w:t>
      </w:r>
      <w:r w:rsidRPr="00A5387F">
        <w:rPr>
          <w:rFonts w:ascii="Times New Roman" w:hAnsi="Times New Roman" w:cs="Times New Roman"/>
          <w:sz w:val="24"/>
          <w:szCs w:val="24"/>
        </w:rPr>
        <w:t>рабочих дней со дня обнаружения таких опечаток и ошибок.</w:t>
      </w:r>
    </w:p>
    <w:p w14:paraId="6A11F5D5" w14:textId="1BCFBA1F" w:rsidR="001F7CC9" w:rsidRPr="00A5387F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7.3. </w:t>
      </w:r>
      <w:r w:rsidR="00C27F88" w:rsidRPr="00A5387F">
        <w:rPr>
          <w:rFonts w:ascii="Times New Roman" w:hAnsi="Times New Roman" w:cs="Times New Roman"/>
          <w:sz w:val="24"/>
          <w:szCs w:val="24"/>
        </w:rPr>
        <w:t>Оформление</w:t>
      </w:r>
      <w:r w:rsidRPr="00A5387F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A5387F">
        <w:rPr>
          <w:rFonts w:ascii="Times New Roman" w:hAnsi="Times New Roman" w:cs="Times New Roman"/>
          <w:sz w:val="24"/>
          <w:szCs w:val="24"/>
        </w:rPr>
        <w:t>а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3ABC9BCE" w14:textId="77777777" w:rsidR="00BD3F4A" w:rsidRPr="00A5387F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0E17E" w14:textId="77777777" w:rsidR="00413030" w:rsidRPr="00A5387F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16478210"/>
      <w:bookmarkStart w:id="42" w:name="_Toc121219934"/>
      <w:r w:rsidRPr="00A5387F">
        <w:rPr>
          <w:rFonts w:ascii="Times New Roman" w:hAnsi="Times New Roman" w:cs="Times New Roman"/>
          <w:color w:val="auto"/>
          <w:sz w:val="24"/>
          <w:szCs w:val="24"/>
        </w:rPr>
        <w:lastRenderedPageBreak/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A5387F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67274" w14:textId="6776C884" w:rsidR="009E1BA7" w:rsidRPr="00A5387F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1. </w:t>
      </w:r>
      <w:r w:rsidR="009E1BA7" w:rsidRPr="00A5387F">
        <w:rPr>
          <w:rFonts w:ascii="Times New Roman" w:hAnsi="Times New Roman" w:cs="Times New Roman"/>
          <w:sz w:val="24"/>
          <w:szCs w:val="24"/>
        </w:rPr>
        <w:t>Способы определения и предъявления необходимого заявителю варианта предоставления 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0B19F63" w14:textId="26AE454D" w:rsidR="009E1BA7" w:rsidRPr="00A5387F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1.1. Посредством РПГУ.</w:t>
      </w:r>
    </w:p>
    <w:p w14:paraId="493C6B3C" w14:textId="664CA50E" w:rsidR="009E1BA7" w:rsidRPr="00A5387F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1.2. </w:t>
      </w:r>
      <w:r w:rsidR="009E1BA7" w:rsidRPr="00A5387F">
        <w:rPr>
          <w:rFonts w:ascii="Times New Roman" w:hAnsi="Times New Roman" w:cs="Times New Roman"/>
          <w:sz w:val="24"/>
          <w:szCs w:val="24"/>
        </w:rPr>
        <w:t>В 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7CD614C3" w14:textId="0B512FC5" w:rsidR="00E64E80" w:rsidRPr="00A5387F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2A43EFA6" w:rsidR="00E64E80" w:rsidRPr="00A5387F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1</w:t>
      </w:r>
      <w:r w:rsidR="00E64E80" w:rsidRPr="00A5387F">
        <w:rPr>
          <w:rFonts w:ascii="Times New Roman" w:hAnsi="Times New Roman" w:cs="Times New Roman"/>
          <w:sz w:val="24"/>
          <w:szCs w:val="24"/>
        </w:rPr>
        <w:t>.4. В месте проведения экспозиции проекта, подлежащего рассмотрению на публичных слушаниях/общественных обсуждениях.</w:t>
      </w:r>
    </w:p>
    <w:p w14:paraId="2DEAC792" w14:textId="6D28EC87" w:rsidR="009E1BA7" w:rsidRPr="00A5387F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2. </w:t>
      </w:r>
      <w:r w:rsidR="009E1BA7" w:rsidRPr="00A5387F">
        <w:rPr>
          <w:rFonts w:ascii="Times New Roman" w:hAnsi="Times New Roman" w:cs="Times New Roman"/>
          <w:sz w:val="24"/>
          <w:szCs w:val="24"/>
        </w:rPr>
        <w:t>Порядок определения и предъявления необходимого заявителю варианта предоставления 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2F6FFA9" w14:textId="540D4EC0" w:rsidR="009E1BA7" w:rsidRPr="00A5387F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2.1. </w:t>
      </w:r>
      <w:r w:rsidR="009E1BA7" w:rsidRPr="00A5387F">
        <w:rPr>
          <w:rFonts w:ascii="Times New Roman" w:hAnsi="Times New Roman" w:cs="Times New Roman"/>
          <w:sz w:val="24"/>
          <w:szCs w:val="24"/>
        </w:rPr>
        <w:t>Посредством ответов на вопр</w:t>
      </w:r>
      <w:r w:rsidRPr="00A5387F">
        <w:rPr>
          <w:rFonts w:ascii="Times New Roman" w:hAnsi="Times New Roman" w:cs="Times New Roman"/>
          <w:sz w:val="24"/>
          <w:szCs w:val="24"/>
        </w:rPr>
        <w:t>осы экспертной системы на РПГУ.</w:t>
      </w:r>
    </w:p>
    <w:p w14:paraId="697C2539" w14:textId="3746CBF8" w:rsidR="009E1BA7" w:rsidRPr="00A5387F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8.2.2. </w:t>
      </w:r>
      <w:r w:rsidR="009E1BA7" w:rsidRPr="00A5387F">
        <w:rPr>
          <w:rFonts w:ascii="Times New Roman" w:hAnsi="Times New Roman" w:cs="Times New Roman"/>
          <w:sz w:val="24"/>
          <w:szCs w:val="24"/>
        </w:rPr>
        <w:t>Посредством опроса в Администрации</w:t>
      </w:r>
      <w:r w:rsidR="0042200C" w:rsidRPr="00A5387F">
        <w:rPr>
          <w:rFonts w:ascii="Times New Roman" w:hAnsi="Times New Roman" w:cs="Times New Roman"/>
          <w:sz w:val="24"/>
          <w:szCs w:val="24"/>
        </w:rPr>
        <w:t>, в ходе проведения собрания 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х/общественных обсуждениях.</w:t>
      </w:r>
    </w:p>
    <w:p w14:paraId="43666F61" w14:textId="479EFA8C" w:rsidR="00A72DCC" w:rsidRPr="00A5387F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8.3. В </w:t>
      </w:r>
      <w:hyperlink w:anchor="Приложение9" w:history="1">
        <w:r w:rsidR="009E1BA7"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7</w:t>
        </w:r>
      </w:hyperlink>
      <w:r w:rsidR="009E1BA7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="00A72DCC" w:rsidRPr="00A5387F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A72DCC"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03DB39" w14:textId="77777777" w:rsidR="00413030" w:rsidRPr="00A5387F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FAF8" w14:textId="77777777" w:rsidR="00061B6A" w:rsidRPr="00A5387F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16478211"/>
      <w:bookmarkStart w:id="44" w:name="_Toc121219935"/>
      <w:r w:rsidRPr="00A5387F">
        <w:rPr>
          <w:rFonts w:ascii="Times New Roman" w:hAnsi="Times New Roman" w:cs="Times New Roman"/>
          <w:color w:val="auto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614F9" w14:textId="77777777" w:rsidR="00061B6A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320BC867" w:rsidR="00061B6A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9.1.1. Прием запроса и документов и (или) информации, необходимых для предоставления муниципальной услуги.</w:t>
      </w:r>
    </w:p>
    <w:p w14:paraId="1C964987" w14:textId="532DD0E9" w:rsidR="00193D30" w:rsidRPr="00A5387F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9.1.2. Межведомственное информационное взаимодействие.</w:t>
      </w:r>
    </w:p>
    <w:p w14:paraId="52051D5A" w14:textId="36920CD8" w:rsidR="00061B6A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9.1.</w:t>
      </w:r>
      <w:r w:rsidR="00193D30" w:rsidRPr="00A5387F">
        <w:rPr>
          <w:rFonts w:ascii="Times New Roman" w:hAnsi="Times New Roman" w:cs="Times New Roman"/>
          <w:sz w:val="24"/>
          <w:szCs w:val="24"/>
        </w:rPr>
        <w:t>3</w:t>
      </w:r>
      <w:r w:rsidRPr="00A5387F">
        <w:rPr>
          <w:rFonts w:ascii="Times New Roman" w:hAnsi="Times New Roman" w:cs="Times New Roman"/>
          <w:sz w:val="24"/>
          <w:szCs w:val="24"/>
        </w:rPr>
        <w:t xml:space="preserve">. Принятие решения о предоставлении (об отказе в предоставлении)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943E049" w14:textId="4C471B72" w:rsidR="00061B6A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19.1.</w:t>
      </w:r>
      <w:r w:rsidR="00193D30" w:rsidRPr="00A5387F">
        <w:rPr>
          <w:rFonts w:ascii="Times New Roman" w:hAnsi="Times New Roman" w:cs="Times New Roman"/>
          <w:sz w:val="24"/>
          <w:szCs w:val="24"/>
        </w:rPr>
        <w:t>4</w:t>
      </w:r>
      <w:r w:rsidRPr="00A5387F">
        <w:rPr>
          <w:rFonts w:ascii="Times New Roman" w:hAnsi="Times New Roman" w:cs="Times New Roman"/>
          <w:sz w:val="24"/>
          <w:szCs w:val="24"/>
        </w:rPr>
        <w:t xml:space="preserve">. Предоставление результата предоставления </w:t>
      </w:r>
      <w:r w:rsidR="009C3ADC"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Pr="00A5387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1E5759" w14:textId="5D603F8B" w:rsidR="00413030" w:rsidRPr="00A5387F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19.2. Описание административных действий (процедур) в зависимости от варианта предоставления муниципальной услуги приведено в </w:t>
      </w:r>
      <w:hyperlink w:anchor="Приложение10" w:history="1">
        <w:r w:rsidR="009E1BA7" w:rsidRPr="00A538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8</w:t>
        </w:r>
      </w:hyperlink>
      <w:r w:rsidR="009E1BA7" w:rsidRPr="00A5387F">
        <w:rPr>
          <w:rFonts w:ascii="Times New Roman" w:hAnsi="Times New Roman" w:cs="Times New Roman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609C34D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6563C" w14:textId="77777777" w:rsidR="00B226FA" w:rsidRPr="00A5387F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116478212"/>
      <w:bookmarkStart w:id="46" w:name="_Toc121219936"/>
      <w:r w:rsidRPr="00A5387F">
        <w:rPr>
          <w:rFonts w:ascii="Times New Roman" w:hAnsi="Times New Roman" w:cs="Times New Roman"/>
          <w:color w:val="auto"/>
          <w:sz w:val="24"/>
          <w:szCs w:val="24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28E1D" w14:textId="3C073B66" w:rsidR="00B226FA" w:rsidRPr="00A5387F" w:rsidRDefault="00B226FA" w:rsidP="006014BB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16478213"/>
      <w:bookmarkStart w:id="48" w:name="_Toc121219937"/>
      <w:r w:rsidRPr="00A5387F">
        <w:rPr>
          <w:rFonts w:ascii="Times New Roman" w:hAnsi="Times New Roman" w:cs="Times New Roman"/>
          <w:color w:val="auto"/>
          <w:sz w:val="24"/>
          <w:szCs w:val="24"/>
        </w:rPr>
        <w:t>20. Порядок осуществления т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екущего контроля за соблюдением</w:t>
      </w:r>
      <w:r w:rsidR="006014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и исполнением ответственными до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лжностными лицами Администрации</w:t>
      </w:r>
      <w:r w:rsidR="006014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ставлению муниципальной услуги,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а также принятием ими решений</w:t>
      </w:r>
      <w:bookmarkEnd w:id="47"/>
      <w:bookmarkEnd w:id="48"/>
    </w:p>
    <w:p w14:paraId="40E2D5B6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D859A" w14:textId="7C7E8C0C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-распорядительным актом </w:t>
      </w:r>
      <w:r w:rsidR="00A316D8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426B40A8" w14:textId="1DCF99F4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0.2. Требованиями к порядку и формам текущего контроля за предоставлением муниципальной услуги являются:</w:t>
      </w:r>
    </w:p>
    <w:p w14:paraId="279C5376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20.2.1. Независимость.</w:t>
      </w:r>
    </w:p>
    <w:p w14:paraId="333A94F5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0.2.2. Тщательность.</w:t>
      </w:r>
    </w:p>
    <w:p w14:paraId="69715298" w14:textId="527AEEDF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A316D8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>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725FCB8F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0.4. Должностные лица </w:t>
      </w:r>
      <w:r w:rsidR="00A316D8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45B39BF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отренных настоящим подразделом.</w:t>
      </w:r>
    </w:p>
    <w:p w14:paraId="1AC33DBD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43DF9" w14:textId="4EE93610" w:rsidR="00B226FA" w:rsidRPr="00A5387F" w:rsidRDefault="00B226F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16478214"/>
      <w:bookmarkStart w:id="50" w:name="_Toc121219938"/>
      <w:r w:rsidRPr="00A5387F">
        <w:rPr>
          <w:rFonts w:ascii="Times New Roman" w:hAnsi="Times New Roman" w:cs="Times New Roman"/>
          <w:color w:val="auto"/>
          <w:sz w:val="24"/>
          <w:szCs w:val="24"/>
        </w:rPr>
        <w:t>21. Порядо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к и периодичность осуществления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плановых и внеплано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вых проверок полноты и качества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, в том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числе порядок и формы контроля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за полнотой и качеством предоставления муниципальной услуги</w:t>
      </w:r>
      <w:bookmarkEnd w:id="49"/>
      <w:bookmarkEnd w:id="50"/>
    </w:p>
    <w:p w14:paraId="3C6A49C8" w14:textId="77777777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D4CB4" w14:textId="45D36A23" w:rsidR="00B226FA" w:rsidRPr="00A5387F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A5387F">
        <w:rPr>
          <w:rFonts w:ascii="Times New Roman" w:hAnsi="Times New Roman" w:cs="Times New Roman"/>
          <w:sz w:val="24"/>
          <w:szCs w:val="24"/>
        </w:rPr>
        <w:t>Администрации</w:t>
      </w:r>
      <w:r w:rsidRPr="00A5387F">
        <w:rPr>
          <w:rFonts w:ascii="Times New Roman" w:hAnsi="Times New Roman" w:cs="Times New Roman"/>
          <w:sz w:val="24"/>
          <w:szCs w:val="24"/>
        </w:rPr>
        <w:t>.</w:t>
      </w:r>
    </w:p>
    <w:p w14:paraId="3194876F" w14:textId="6F39CC25" w:rsidR="00B226FA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1.2. </w:t>
      </w:r>
      <w:r w:rsidR="00B226FA" w:rsidRPr="00A5387F">
        <w:rPr>
          <w:rFonts w:ascii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Pr="00A5387F">
        <w:rPr>
          <w:rFonts w:ascii="Times New Roman" w:hAnsi="Times New Roman" w:cs="Times New Roman"/>
          <w:sz w:val="24"/>
          <w:szCs w:val="24"/>
        </w:rPr>
        <w:t>муниципальной</w:t>
      </w:r>
      <w:r w:rsidR="00B226FA" w:rsidRPr="00A5387F">
        <w:rPr>
          <w:rFonts w:ascii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A5387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26FA" w:rsidRPr="00A5387F">
        <w:rPr>
          <w:rFonts w:ascii="Times New Roman" w:hAnsi="Times New Roman" w:cs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A1C7256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39D51" w14:textId="77777777" w:rsidR="006014BB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16478215"/>
      <w:bookmarkStart w:id="52" w:name="_Toc121219939"/>
      <w:r w:rsidRPr="00A5387F">
        <w:rPr>
          <w:rFonts w:ascii="Times New Roman" w:hAnsi="Times New Roman" w:cs="Times New Roman"/>
          <w:color w:val="auto"/>
          <w:sz w:val="24"/>
          <w:szCs w:val="24"/>
        </w:rPr>
        <w:t>22. Ответственност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ь должностных лиц Администрации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05B0BE2" w14:textId="7E06F8C6" w:rsidR="00236120" w:rsidRPr="00A5387F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387F">
        <w:rPr>
          <w:rFonts w:ascii="Times New Roman" w:hAnsi="Times New Roman" w:cs="Times New Roman"/>
          <w:color w:val="auto"/>
          <w:sz w:val="24"/>
          <w:szCs w:val="24"/>
        </w:rPr>
        <w:t>за решения и действия (бездействие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), принимаемые (осуществляемые)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ими в ходе предоставления муниципальной услуги</w:t>
      </w:r>
      <w:bookmarkEnd w:id="51"/>
      <w:bookmarkEnd w:id="52"/>
    </w:p>
    <w:p w14:paraId="5FE3B13F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13970D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9FDB19C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14:paraId="368746E6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7B068" w14:textId="180E472C" w:rsidR="00236120" w:rsidRPr="00A5387F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116478216"/>
      <w:bookmarkStart w:id="54" w:name="_Toc121219940"/>
      <w:r w:rsidRPr="00A5387F">
        <w:rPr>
          <w:rFonts w:ascii="Times New Roman" w:hAnsi="Times New Roman" w:cs="Times New Roman"/>
          <w:color w:val="auto"/>
          <w:sz w:val="24"/>
          <w:szCs w:val="24"/>
        </w:rPr>
        <w:t>23. </w:t>
      </w:r>
      <w:r w:rsidR="00236120" w:rsidRPr="00A5387F">
        <w:rPr>
          <w:rFonts w:ascii="Times New Roman" w:hAnsi="Times New Roman" w:cs="Times New Roman"/>
          <w:color w:val="auto"/>
          <w:sz w:val="24"/>
          <w:szCs w:val="24"/>
        </w:rPr>
        <w:t>Положе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ния, характеризующие требования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к порядку и формам контроля за предоставлением 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A5387F">
        <w:rPr>
          <w:rFonts w:ascii="Times New Roman" w:hAnsi="Times New Roman" w:cs="Times New Roman"/>
          <w:color w:val="auto"/>
          <w:sz w:val="24"/>
          <w:szCs w:val="24"/>
        </w:rPr>
        <w:t>муниципальной услуги,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6120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в том числе со стороны граждан, </w:t>
      </w:r>
      <w:r w:rsidR="00BD3F4A" w:rsidRPr="00A5387F">
        <w:rPr>
          <w:rFonts w:ascii="Times New Roman" w:hAnsi="Times New Roman" w:cs="Times New Roman"/>
          <w:color w:val="auto"/>
          <w:sz w:val="24"/>
          <w:szCs w:val="24"/>
        </w:rPr>
        <w:br/>
      </w:r>
      <w:r w:rsidR="00236120" w:rsidRPr="00A5387F">
        <w:rPr>
          <w:rFonts w:ascii="Times New Roman" w:hAnsi="Times New Roman" w:cs="Times New Roman"/>
          <w:color w:val="auto"/>
          <w:sz w:val="24"/>
          <w:szCs w:val="24"/>
        </w:rPr>
        <w:t>их объединений и организаций</w:t>
      </w:r>
      <w:bookmarkEnd w:id="53"/>
      <w:bookmarkEnd w:id="54"/>
    </w:p>
    <w:p w14:paraId="67F7713A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FAA32" w14:textId="22C8A2F6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3.1. Контроль за предоставлением муниципальной услуги осуществляется в порядке и формах, предусмотренными подразделами 20–22 настоящего Административного регламента.</w:t>
      </w:r>
    </w:p>
    <w:p w14:paraId="45F0F7C3" w14:textId="292A9E8B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9B3C09" w:rsidRPr="00A5387F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том числе </w:t>
      </w:r>
      <w:r w:rsidRPr="00A5387F">
        <w:rPr>
          <w:rFonts w:ascii="Times New Roman" w:hAnsi="Times New Roman" w:cs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2607C6A5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23.3. 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060ACA0" w14:textId="5D001D71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3.4. 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52462F" w:rsidRPr="00A5387F">
        <w:rPr>
          <w:rFonts w:ascii="Times New Roman" w:hAnsi="Times New Roman" w:cs="Times New Roman"/>
          <w:sz w:val="24"/>
          <w:szCs w:val="24"/>
        </w:rPr>
        <w:t>Администрацию</w:t>
      </w:r>
      <w:r w:rsidRPr="00A5387F">
        <w:rPr>
          <w:rFonts w:ascii="Times New Roman" w:hAnsi="Times New Roman" w:cs="Times New Roman"/>
          <w:sz w:val="24"/>
          <w:szCs w:val="24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68765F99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3.5. 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A5387F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53B0" w14:textId="10B28741" w:rsidR="00236120" w:rsidRPr="00A5387F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16478217"/>
      <w:bookmarkStart w:id="56" w:name="_Toc121219941"/>
      <w:r w:rsidRPr="00A5387F">
        <w:rPr>
          <w:rFonts w:ascii="Times New Roman" w:hAnsi="Times New Roman" w:cs="Times New Roman"/>
          <w:color w:val="auto"/>
          <w:sz w:val="24"/>
          <w:szCs w:val="24"/>
        </w:rPr>
        <w:t>V. Досудебный (в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несудебный) порядок обжалования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решений и действий (б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ездействия) Администрации, МФЦ,</w:t>
      </w:r>
      <w:r w:rsidR="007C273E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 xml:space="preserve">а также их должностных лиц, </w:t>
      </w:r>
      <w:r w:rsidR="0052462F" w:rsidRPr="00A5387F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х 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t>служащих и работников</w:t>
      </w:r>
      <w:bookmarkEnd w:id="55"/>
      <w:bookmarkEnd w:id="56"/>
    </w:p>
    <w:p w14:paraId="7BF95BC1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1ECA2" w14:textId="77777777" w:rsidR="00236120" w:rsidRPr="00A5387F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16478218"/>
      <w:bookmarkStart w:id="58" w:name="_Toc121219942"/>
      <w:r w:rsidRPr="00A5387F">
        <w:rPr>
          <w:rFonts w:ascii="Times New Roman" w:hAnsi="Times New Roman" w:cs="Times New Roman"/>
          <w:color w:val="auto"/>
          <w:sz w:val="24"/>
          <w:szCs w:val="24"/>
        </w:rPr>
        <w:t>24. Сп</w:t>
      </w:r>
      <w:r w:rsidR="005B2A90" w:rsidRPr="00A5387F">
        <w:rPr>
          <w:rFonts w:ascii="Times New Roman" w:hAnsi="Times New Roman" w:cs="Times New Roman"/>
          <w:color w:val="auto"/>
          <w:sz w:val="24"/>
          <w:szCs w:val="24"/>
        </w:rPr>
        <w:t>особы информирования заявителей</w:t>
      </w:r>
      <w:r w:rsidRPr="00A5387F">
        <w:rPr>
          <w:rFonts w:ascii="Times New Roman" w:hAnsi="Times New Roman" w:cs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57"/>
      <w:bookmarkEnd w:id="58"/>
    </w:p>
    <w:p w14:paraId="041FBD86" w14:textId="77777777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679C6" w14:textId="203E71D6" w:rsidR="00236120" w:rsidRPr="00A5387F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A538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5387F">
        <w:rPr>
          <w:rFonts w:ascii="Times New Roman" w:hAnsi="Times New Roman" w:cs="Times New Roman"/>
          <w:sz w:val="24"/>
          <w:szCs w:val="24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7EB5" w14:textId="77777777" w:rsidR="00566B27" w:rsidRPr="00A5387F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16478219"/>
      <w:bookmarkStart w:id="60" w:name="_Toc121219943"/>
      <w:r w:rsidRPr="00A5387F">
        <w:rPr>
          <w:rFonts w:ascii="Times New Roman" w:hAnsi="Times New Roman" w:cs="Times New Roman"/>
          <w:color w:val="auto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87C9" w14:textId="1C3DE1E0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A5387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A5387F">
        <w:rPr>
          <w:rFonts w:ascii="Times New Roman" w:hAnsi="Times New Roman" w:cs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16A1DEE2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DAEE6EA" w14:textId="4F59DA5D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79DD7BD7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lastRenderedPageBreak/>
        <w:t>25.4.3. РПГУ, за исключением жалоб на решения и действия (бездействие) МФЦ и их работников.</w:t>
      </w:r>
    </w:p>
    <w:p w14:paraId="7F11C165" w14:textId="3933A3C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735468F" w14:textId="0D1EDE0A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5. Жалоба, поступившая в Администрацию, МФЦ, Учредителю МФЦ подлежит рассмотрению в течение 15 (пятнадцати) 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466EDC01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 (пяти) рабочих дней со дня ее регистрации.</w:t>
      </w:r>
    </w:p>
    <w:p w14:paraId="2A2598F2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A5387F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t>25.6.2. В удовлетворении жалобы отказывается.</w:t>
      </w:r>
    </w:p>
    <w:p w14:paraId="463A030E" w14:textId="2C0DA9B1" w:rsidR="00566B27" w:rsidRPr="00A5387F" w:rsidRDefault="006014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7. </w:t>
      </w:r>
      <w:r w:rsidR="00566B27" w:rsidRPr="00A5387F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B27" w:rsidRPr="00A5387F">
        <w:rPr>
          <w:rFonts w:ascii="Times New Roman" w:hAnsi="Times New Roman" w:cs="Times New Roman"/>
          <w:sz w:val="24"/>
          <w:szCs w:val="24"/>
        </w:rPr>
        <w:t>(пя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B27" w:rsidRPr="00A5387F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14:paraId="3A93FFA9" w14:textId="64548ABB" w:rsidR="00566B27" w:rsidRPr="00A5387F" w:rsidRDefault="006014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8. </w:t>
      </w:r>
      <w:r w:rsidR="00566B27" w:rsidRPr="00A5387F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566B27" w:rsidRPr="00A5387F">
        <w:rPr>
          <w:rFonts w:ascii="Times New Roman" w:hAnsi="Times New Roman" w:cs="Times New Roman"/>
          <w:sz w:val="24"/>
          <w:szCs w:val="24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A5387F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87F">
        <w:rPr>
          <w:rFonts w:ascii="Times New Roman" w:hAnsi="Times New Roman" w:cs="Times New Roman"/>
          <w:sz w:val="24"/>
          <w:szCs w:val="24"/>
        </w:rPr>
        <w:br w:type="page"/>
      </w:r>
    </w:p>
    <w:p w14:paraId="48E87CAB" w14:textId="77777777" w:rsidR="005137BC" w:rsidRPr="006014BB" w:rsidRDefault="0056056F" w:rsidP="00B7314E">
      <w:pPr>
        <w:pStyle w:val="3"/>
        <w:ind w:left="6379"/>
        <w:jc w:val="center"/>
        <w:rPr>
          <w:rFonts w:ascii="Times New Roman" w:hAnsi="Times New Roman" w:cs="Times New Roman"/>
          <w:color w:val="auto"/>
        </w:rPr>
      </w:pPr>
      <w:bookmarkStart w:id="61" w:name="Приложение1"/>
      <w:bookmarkStart w:id="62" w:name="_Toc121219944"/>
      <w:r w:rsidRPr="006014BB">
        <w:rPr>
          <w:rFonts w:ascii="Times New Roman" w:hAnsi="Times New Roman" w:cs="Times New Roman"/>
          <w:color w:val="auto"/>
        </w:rPr>
        <w:lastRenderedPageBreak/>
        <w:t>Приложение 1</w:t>
      </w:r>
      <w:bookmarkEnd w:id="61"/>
      <w:bookmarkEnd w:id="62"/>
    </w:p>
    <w:p w14:paraId="72549B45" w14:textId="5BFA32D7" w:rsidR="00F21A21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14BB"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F21A21" w:rsidRPr="006014B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6014BB" w:rsidRPr="006014BB">
        <w:rPr>
          <w:rFonts w:ascii="Times New Roman" w:hAnsi="Times New Roman" w:cs="Times New Roman"/>
          <w:sz w:val="24"/>
          <w:szCs w:val="24"/>
        </w:rPr>
        <w:t>утвержденному постановлением Главы Талдомского городского округа Московской области</w:t>
      </w:r>
    </w:p>
    <w:p w14:paraId="2488A5F0" w14:textId="40139ECD" w:rsidR="0056056F" w:rsidRPr="006014BB" w:rsidRDefault="00F21A21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bookmarkStart w:id="63" w:name="_Toc118911328"/>
      <w:r w:rsidRPr="006014BB">
        <w:rPr>
          <w:rFonts w:ascii="Times New Roman" w:hAnsi="Times New Roman" w:cs="Times New Roman"/>
          <w:sz w:val="24"/>
          <w:szCs w:val="24"/>
        </w:rPr>
        <w:t>от «___» ______ 2</w:t>
      </w:r>
      <w:r w:rsidR="006014BB" w:rsidRPr="006014BB">
        <w:rPr>
          <w:rFonts w:ascii="Times New Roman" w:hAnsi="Times New Roman" w:cs="Times New Roman"/>
          <w:sz w:val="24"/>
          <w:szCs w:val="24"/>
        </w:rPr>
        <w:t xml:space="preserve">023 </w:t>
      </w:r>
      <w:r w:rsidRPr="006014BB">
        <w:rPr>
          <w:rFonts w:ascii="Times New Roman" w:hAnsi="Times New Roman" w:cs="Times New Roman"/>
          <w:sz w:val="24"/>
          <w:szCs w:val="24"/>
        </w:rPr>
        <w:t xml:space="preserve"> № ________</w:t>
      </w:r>
      <w:bookmarkEnd w:id="63"/>
    </w:p>
    <w:p w14:paraId="2DEA70AB" w14:textId="77777777" w:rsidR="009B3C09" w:rsidRPr="006014BB" w:rsidRDefault="009B3C09" w:rsidP="006014BB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14:paraId="4FCA9753" w14:textId="77777777" w:rsidR="00C54F3E" w:rsidRPr="006014BB" w:rsidRDefault="00C54F3E" w:rsidP="006014BB">
      <w:pPr>
        <w:spacing w:after="0" w:line="240" w:lineRule="auto"/>
        <w:ind w:left="6379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1C30AF" w14:textId="77777777" w:rsidR="00B05587" w:rsidRPr="00B7314E" w:rsidRDefault="00B05587" w:rsidP="00E97A1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4" w:name="_Toc121219945"/>
      <w:r w:rsidRPr="00B7314E">
        <w:rPr>
          <w:rFonts w:ascii="Times New Roman" w:hAnsi="Times New Roman" w:cs="Times New Roman"/>
          <w:color w:val="auto"/>
        </w:rPr>
        <w:t>Форма</w:t>
      </w:r>
      <w:r w:rsidRPr="00B7314E">
        <w:rPr>
          <w:rFonts w:ascii="Times New Roman" w:hAnsi="Times New Roman" w:cs="Times New Roman"/>
          <w:color w:val="auto"/>
        </w:rPr>
        <w:br/>
        <w:t>решения о предоставлении муниципальной услуги</w:t>
      </w:r>
      <w:bookmarkEnd w:id="64"/>
    </w:p>
    <w:p w14:paraId="6FA7A53F" w14:textId="77777777" w:rsidR="00B05587" w:rsidRPr="00B7314E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14E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6A7BE419" w14:textId="77777777" w:rsidR="009B3C09" w:rsidRPr="00B7314E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F1A1" w14:textId="77777777" w:rsidR="00B05587" w:rsidRPr="00B7314E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C1D25" w14:textId="77777777" w:rsidR="00B05587" w:rsidRPr="00B7314E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731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6836F83E" w14:textId="77777777" w:rsidR="00B05587" w:rsidRPr="00B7314E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E60A1" w14:textId="1237124C" w:rsidR="00A7133D" w:rsidRPr="00B7314E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 w:rsidRPr="00B731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="00A7133D" w:rsidRPr="00B7314E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B7314E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="00A7133D" w:rsidRPr="00B7314E">
        <w:rPr>
          <w:rFonts w:ascii="Times New Roman" w:eastAsia="Times New Roman" w:hAnsi="Times New Roman" w:cs="Times New Roman"/>
          <w:sz w:val="20"/>
          <w:szCs w:val="20"/>
        </w:rPr>
        <w:t>наименование юридического лица)</w:t>
      </w:r>
    </w:p>
    <w:p w14:paraId="4565CDF9" w14:textId="77777777" w:rsidR="00A7133D" w:rsidRPr="00B7314E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77777777" w:rsidR="00B05587" w:rsidRPr="00B7314E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31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B731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</w:t>
      </w:r>
      <w:r w:rsidR="00B35D5D" w:rsidRPr="00B731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общественных обсуждений</w:t>
      </w:r>
    </w:p>
    <w:p w14:paraId="09443039" w14:textId="77777777" w:rsidR="00B05587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0BCA927" w14:textId="77777777" w:rsidR="00B7314E" w:rsidRPr="00B7314E" w:rsidRDefault="00B7314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21A7F6" w14:textId="77777777" w:rsidR="00702D80" w:rsidRPr="00B7314E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314E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B7314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7314E">
        <w:rPr>
          <w:rFonts w:ascii="Times New Roman" w:eastAsia="Times New Roman" w:hAnsi="Times New Roman" w:cs="Times New Roman"/>
          <w:sz w:val="24"/>
          <w:szCs w:val="24"/>
        </w:rPr>
        <w:t>) Имя От</w:t>
      </w:r>
      <w:r w:rsidR="00A7133D" w:rsidRPr="00B7314E">
        <w:rPr>
          <w:rFonts w:ascii="Times New Roman" w:eastAsia="Times New Roman" w:hAnsi="Times New Roman" w:cs="Times New Roman"/>
          <w:sz w:val="24"/>
          <w:szCs w:val="24"/>
        </w:rPr>
        <w:t>чество (последнее при наличии)!</w:t>
      </w:r>
    </w:p>
    <w:p w14:paraId="77352CB4" w14:textId="77777777" w:rsidR="00A7133D" w:rsidRPr="00B7314E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A1542" w14:textId="1AE9A71C" w:rsidR="002E4D7F" w:rsidRPr="00B7314E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ем Главы Талдомского городского округа Московской области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т _______ № _____</w:t>
      </w:r>
      <w:r w:rsidR="008E569D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</w:t>
      </w:r>
      <w:r w:rsidR="00220F15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8E569D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ая услуга)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я Талдомского городского округа Московской области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220F15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</w:t>
      </w:r>
      <w:r w:rsidR="00220F15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слуги </w:t>
      </w:r>
      <w:r w:rsidRPr="00B73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B731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B7314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B7314E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B1E296" w14:textId="26C947B0" w:rsidR="00220F15" w:rsidRPr="00B7314E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D0030E" w14:textId="77777777" w:rsidR="005137BC" w:rsidRPr="00B7314E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C8DDDD" w14:textId="77777777" w:rsidR="00702D80" w:rsidRPr="00B7314E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49F42181" w14:textId="77777777" w:rsidR="007C2C98" w:rsidRPr="00B7314E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77777777" w:rsidR="00C54F3E" w:rsidRPr="00A5387F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  <w:r w:rsidR="00C54F3E" w:rsidRPr="00A5387F">
        <w:rPr>
          <w:rFonts w:ascii="Times New Roman" w:hAnsi="Times New Roman" w:cs="Times New Roman"/>
          <w:sz w:val="28"/>
          <w:szCs w:val="28"/>
        </w:rPr>
        <w:br w:type="page"/>
      </w:r>
    </w:p>
    <w:p w14:paraId="37243EBF" w14:textId="77777777" w:rsidR="005137BC" w:rsidRPr="005C0EA9" w:rsidRDefault="00F21A21" w:rsidP="005C0EA9">
      <w:pPr>
        <w:pStyle w:val="3"/>
        <w:ind w:left="5670"/>
        <w:jc w:val="center"/>
        <w:rPr>
          <w:rFonts w:ascii="Times New Roman" w:hAnsi="Times New Roman" w:cs="Times New Roman"/>
          <w:color w:val="auto"/>
        </w:rPr>
      </w:pPr>
      <w:bookmarkStart w:id="65" w:name="_Toc121219946"/>
      <w:bookmarkStart w:id="66" w:name="Приложение3"/>
      <w:r w:rsidRPr="005C0EA9">
        <w:rPr>
          <w:rFonts w:ascii="Times New Roman" w:hAnsi="Times New Roman" w:cs="Times New Roman"/>
          <w:color w:val="auto"/>
        </w:rPr>
        <w:lastRenderedPageBreak/>
        <w:t>Приложение 2</w:t>
      </w:r>
      <w:bookmarkEnd w:id="65"/>
    </w:p>
    <w:p w14:paraId="1FDD9CC0" w14:textId="31CD393C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bookmarkStart w:id="67" w:name="_Toc121219947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</w:t>
      </w:r>
      <w:r w:rsidR="00B7314E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13D33557" w14:textId="77777777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 № ________</w:t>
      </w:r>
    </w:p>
    <w:p w14:paraId="1EA41625" w14:textId="77777777" w:rsidR="00B7314E" w:rsidRDefault="00B7314E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17F238F3" w14:textId="77777777" w:rsidR="00B7314E" w:rsidRDefault="00B7314E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1D176D15" w14:textId="3637BCFD" w:rsidR="00F21A21" w:rsidRPr="005C0EA9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5C0EA9">
        <w:rPr>
          <w:rFonts w:ascii="Times New Roman" w:hAnsi="Times New Roman" w:cs="Times New Roman"/>
          <w:color w:val="auto"/>
        </w:rPr>
        <w:t>Форма</w:t>
      </w:r>
      <w:r w:rsidRPr="005C0EA9">
        <w:rPr>
          <w:rFonts w:ascii="Times New Roman" w:hAnsi="Times New Roman" w:cs="Times New Roman"/>
          <w:color w:val="auto"/>
        </w:rPr>
        <w:br/>
        <w:t>решения о</w:t>
      </w:r>
      <w:r w:rsidR="008E569D" w:rsidRPr="005C0EA9">
        <w:rPr>
          <w:rFonts w:ascii="Times New Roman" w:hAnsi="Times New Roman" w:cs="Times New Roman"/>
          <w:color w:val="auto"/>
        </w:rPr>
        <w:t>б отказе в</w:t>
      </w:r>
      <w:r w:rsidRPr="005C0EA9">
        <w:rPr>
          <w:rFonts w:ascii="Times New Roman" w:hAnsi="Times New Roman" w:cs="Times New Roman"/>
          <w:color w:val="auto"/>
        </w:rPr>
        <w:t xml:space="preserve"> предоставлении муниципальной услуги</w:t>
      </w:r>
      <w:bookmarkEnd w:id="67"/>
    </w:p>
    <w:p w14:paraId="40E05C3B" w14:textId="77777777" w:rsidR="00F21A21" w:rsidRPr="005C0EA9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EA9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7A3F0F8F" w14:textId="77777777" w:rsidR="00F21A21" w:rsidRPr="005C0EA9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6F08BC" w14:textId="77777777" w:rsidR="00F21A21" w:rsidRPr="005C0EA9" w:rsidRDefault="00F21A21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5FAED436" w14:textId="77777777" w:rsidR="00F21A21" w:rsidRPr="005C0EA9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0DACBC" w14:textId="77777777" w:rsidR="00F21A21" w:rsidRPr="00B7314E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0"/>
          <w:szCs w:val="20"/>
        </w:rPr>
      </w:pPr>
      <w:r w:rsidRPr="005C0EA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Pr="00B7314E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B7314E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14:paraId="4871B8C0" w14:textId="02E638C7" w:rsidR="00F21A21" w:rsidRPr="005C0EA9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</w:t>
      </w:r>
      <w:r w:rsidR="008E569D"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 отказе</w:t>
      </w:r>
      <w:r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E569D"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 </w:t>
      </w:r>
      <w:r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ени</w:t>
      </w:r>
      <w:r w:rsidR="008E569D"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ложений и замечаний </w:t>
      </w:r>
      <w:r w:rsidRPr="005C0EA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5C0EA9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14D801" w14:textId="77777777" w:rsidR="00F21A21" w:rsidRPr="005C0EA9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6C49" w14:textId="77777777" w:rsidR="00F21A21" w:rsidRPr="005C0EA9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EA9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5C0EA9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5C0EA9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5ADA2920" w14:textId="77777777" w:rsidR="00F21A21" w:rsidRPr="005C0EA9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E06F89" w14:textId="3D769A20" w:rsidR="008E569D" w:rsidRPr="005C0EA9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</w:t>
      </w:r>
      <w:r w:rsidR="002E4D7F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 от _____</w:t>
      </w:r>
      <w:r w:rsidR="002E4D7F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__ № __</w:t>
      </w:r>
      <w:r w:rsidR="002E4D7F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 (далее </w:t>
      </w:r>
      <w:r w:rsidR="005613B3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енно 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5613B3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тивный регламент, </w:t>
      </w:r>
      <w:r w:rsidR="00220F15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ниципальная услуга), Администрация </w:t>
      </w:r>
      <w:r w:rsidR="00B7314E" w:rsidRPr="00B7314E">
        <w:rPr>
          <w:rFonts w:ascii="Times New Roman" w:eastAsia="Times New Roman" w:hAnsi="Times New Roman" w:cs="Times New Roman"/>
          <w:sz w:val="24"/>
          <w:szCs w:val="24"/>
          <w:lang w:eastAsia="x-none"/>
        </w:rPr>
        <w:t>Талдомского городского округа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E4D7F"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муниципальной услуги </w:t>
      </w:r>
      <w:r w:rsidRPr="005C0E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0.00.202_ 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Р001-0000000000-00000000</w:t>
      </w:r>
      <w:r w:rsidRPr="005C0EA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публичных слушаний/общественных обсуждений по следующему основанию:</w:t>
      </w:r>
    </w:p>
    <w:p w14:paraId="7A9D5473" w14:textId="77777777" w:rsidR="008E569D" w:rsidRPr="005C0EA9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B7314E" w14:paraId="5AF71CFD" w14:textId="77777777" w:rsidTr="008E569D">
        <w:tc>
          <w:tcPr>
            <w:tcW w:w="3686" w:type="dxa"/>
          </w:tcPr>
          <w:p w14:paraId="358BB3FE" w14:textId="2EDE02D5" w:rsidR="008E569D" w:rsidRPr="00B7314E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 w:val="22"/>
                <w:szCs w:val="22"/>
              </w:rPr>
            </w:pPr>
            <w:r w:rsidRPr="00B7314E">
              <w:rPr>
                <w:rStyle w:val="24"/>
                <w:b w:val="0"/>
                <w:sz w:val="22"/>
                <w:szCs w:val="22"/>
              </w:rPr>
              <w:t>Ссылка на соответствующий подпункт пункта 10.</w:t>
            </w:r>
            <w:r w:rsidR="005613B3" w:rsidRPr="00B7314E">
              <w:rPr>
                <w:rStyle w:val="24"/>
                <w:b w:val="0"/>
                <w:sz w:val="22"/>
                <w:szCs w:val="22"/>
              </w:rPr>
              <w:t>2</w:t>
            </w:r>
            <w:r w:rsidRPr="00B7314E">
              <w:rPr>
                <w:rStyle w:val="24"/>
                <w:b w:val="0"/>
                <w:sz w:val="22"/>
                <w:szCs w:val="22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B7314E">
              <w:rPr>
                <w:rStyle w:val="24"/>
                <w:b w:val="0"/>
                <w:sz w:val="22"/>
                <w:szCs w:val="22"/>
              </w:rPr>
              <w:t>муниципальной</w:t>
            </w:r>
            <w:r w:rsidRPr="00B7314E">
              <w:rPr>
                <w:rStyle w:val="24"/>
                <w:b w:val="0"/>
                <w:sz w:val="22"/>
                <w:szCs w:val="22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B7314E" w:rsidRDefault="008E569D" w:rsidP="00347EA5">
            <w:pPr>
              <w:pStyle w:val="ac"/>
              <w:spacing w:after="200"/>
              <w:jc w:val="center"/>
              <w:rPr>
                <w:rStyle w:val="24"/>
                <w:sz w:val="22"/>
                <w:szCs w:val="22"/>
              </w:rPr>
            </w:pPr>
            <w:r w:rsidRPr="00B7314E">
              <w:rPr>
                <w:rStyle w:val="24"/>
                <w:b w:val="0"/>
                <w:sz w:val="22"/>
                <w:szCs w:val="22"/>
              </w:rPr>
              <w:t xml:space="preserve">Наименование </w:t>
            </w:r>
            <w:r w:rsidRPr="00B7314E">
              <w:rPr>
                <w:rStyle w:val="24"/>
                <w:b w:val="0"/>
                <w:sz w:val="22"/>
                <w:szCs w:val="22"/>
              </w:rPr>
              <w:br/>
              <w:t xml:space="preserve">основания для отказа </w:t>
            </w:r>
            <w:r w:rsidRPr="00B7314E">
              <w:rPr>
                <w:rStyle w:val="24"/>
                <w:b w:val="0"/>
                <w:sz w:val="22"/>
                <w:szCs w:val="22"/>
              </w:rPr>
              <w:br/>
              <w:t xml:space="preserve">в предоставлении </w:t>
            </w:r>
            <w:r w:rsidR="005613B3" w:rsidRPr="00B7314E">
              <w:rPr>
                <w:rStyle w:val="24"/>
                <w:b w:val="0"/>
                <w:sz w:val="22"/>
                <w:szCs w:val="22"/>
              </w:rPr>
              <w:t>муниципальной</w:t>
            </w:r>
            <w:r w:rsidRPr="00B7314E">
              <w:rPr>
                <w:rStyle w:val="24"/>
                <w:b w:val="0"/>
                <w:sz w:val="22"/>
                <w:szCs w:val="22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B7314E" w:rsidRDefault="008E569D" w:rsidP="00347EA5">
            <w:pPr>
              <w:spacing w:after="200"/>
              <w:jc w:val="center"/>
              <w:rPr>
                <w:rStyle w:val="24"/>
                <w:b w:val="0"/>
                <w:sz w:val="22"/>
              </w:rPr>
            </w:pPr>
            <w:r w:rsidRPr="00B7314E">
              <w:rPr>
                <w:rStyle w:val="24"/>
                <w:b w:val="0"/>
                <w:sz w:val="22"/>
              </w:rPr>
              <w:t xml:space="preserve">Разъяснение причины </w:t>
            </w:r>
            <w:r w:rsidRPr="00B7314E">
              <w:rPr>
                <w:rStyle w:val="24"/>
                <w:b w:val="0"/>
                <w:sz w:val="22"/>
              </w:rPr>
              <w:br/>
              <w:t xml:space="preserve">принятия решения </w:t>
            </w:r>
            <w:r w:rsidRPr="00B7314E">
              <w:rPr>
                <w:rStyle w:val="24"/>
                <w:b w:val="0"/>
                <w:sz w:val="22"/>
              </w:rPr>
              <w:br/>
              <w:t xml:space="preserve">об отказе в предоставлении </w:t>
            </w:r>
            <w:r w:rsidR="005613B3" w:rsidRPr="00B7314E">
              <w:rPr>
                <w:rStyle w:val="24"/>
                <w:b w:val="0"/>
                <w:sz w:val="22"/>
              </w:rPr>
              <w:t>муниципальной</w:t>
            </w:r>
            <w:r w:rsidRPr="00B7314E">
              <w:rPr>
                <w:rStyle w:val="24"/>
                <w:b w:val="0"/>
                <w:sz w:val="22"/>
              </w:rPr>
              <w:t xml:space="preserve"> услуги</w:t>
            </w:r>
          </w:p>
        </w:tc>
      </w:tr>
      <w:tr w:rsidR="008E569D" w:rsidRPr="00B7314E" w14:paraId="4C0E34F8" w14:textId="77777777" w:rsidTr="008E569D">
        <w:tc>
          <w:tcPr>
            <w:tcW w:w="3686" w:type="dxa"/>
          </w:tcPr>
          <w:p w14:paraId="55200B52" w14:textId="77777777" w:rsidR="008E569D" w:rsidRPr="00B7314E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  <w:tc>
          <w:tcPr>
            <w:tcW w:w="2976" w:type="dxa"/>
          </w:tcPr>
          <w:p w14:paraId="495F3AD4" w14:textId="77777777" w:rsidR="008E569D" w:rsidRPr="00B7314E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  <w:tc>
          <w:tcPr>
            <w:tcW w:w="3402" w:type="dxa"/>
          </w:tcPr>
          <w:p w14:paraId="6560C263" w14:textId="77777777" w:rsidR="008E569D" w:rsidRPr="00B7314E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</w:tr>
    </w:tbl>
    <w:p w14:paraId="6D3763A5" w14:textId="77777777" w:rsidR="008E569D" w:rsidRPr="005C0EA9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AB415" w14:textId="02E91487" w:rsidR="00657F30" w:rsidRPr="005C0EA9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 вправе повторно обратиться в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ю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запросом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муниципальной услуги 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е устранения указанного основания для отказа в предоставлении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</w:t>
      </w:r>
    </w:p>
    <w:p w14:paraId="64EBFB30" w14:textId="7840DFEF" w:rsidR="00657F30" w:rsidRPr="005C0EA9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</w:t>
      </w:r>
      <w:r w:rsidR="008E569D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шение об отказе в предоставлении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8E569D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8E569D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жащих и работников» Административного регламента, а также в судебном порядке в соответствии с законодательством 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йской Федерации.</w:t>
      </w:r>
    </w:p>
    <w:p w14:paraId="3EF47CF3" w14:textId="4C1045F7" w:rsidR="008E569D" w:rsidRPr="005C0EA9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6BDBBE85" w14:textId="4D703067" w:rsidR="00B7314E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657F30"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</w:t>
      </w:r>
      <w:r w:rsidR="00B731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</w:t>
      </w:r>
      <w:r w:rsidRPr="005C0EA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 </w:t>
      </w:r>
    </w:p>
    <w:p w14:paraId="0BFC4440" w14:textId="6828E754" w:rsidR="00F21A21" w:rsidRPr="00B7314E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7314E">
        <w:rPr>
          <w:rFonts w:ascii="Times New Roman" w:eastAsia="Times New Roman" w:hAnsi="Times New Roman" w:cs="Times New Roman"/>
          <w:bCs/>
          <w:iCs/>
          <w:lang w:eastAsia="ru-RU"/>
        </w:rPr>
        <w:t xml:space="preserve">(указывается информация, необходимая для устранения оснований для отказа </w:t>
      </w:r>
      <w:r w:rsidR="00657F30" w:rsidRPr="00B7314E">
        <w:rPr>
          <w:rFonts w:ascii="Times New Roman" w:eastAsia="Times New Roman" w:hAnsi="Times New Roman" w:cs="Times New Roman"/>
          <w:bCs/>
          <w:iCs/>
          <w:lang w:eastAsia="ru-RU"/>
        </w:rPr>
        <w:br/>
      </w:r>
      <w:r w:rsidRPr="00B7314E">
        <w:rPr>
          <w:rFonts w:ascii="Times New Roman" w:eastAsia="Times New Roman" w:hAnsi="Times New Roman" w:cs="Times New Roman"/>
          <w:bCs/>
          <w:iCs/>
          <w:lang w:eastAsia="ru-RU"/>
        </w:rPr>
        <w:t xml:space="preserve">в предоставлении </w:t>
      </w:r>
      <w:r w:rsidR="00657F30" w:rsidRPr="00B7314E">
        <w:rPr>
          <w:rFonts w:ascii="Times New Roman" w:eastAsia="Times New Roman" w:hAnsi="Times New Roman" w:cs="Times New Roman"/>
          <w:bCs/>
          <w:iCs/>
          <w:lang w:eastAsia="ru-RU"/>
        </w:rPr>
        <w:t>муниципальной</w:t>
      </w:r>
      <w:r w:rsidRPr="00B7314E">
        <w:rPr>
          <w:rFonts w:ascii="Times New Roman" w:eastAsia="Times New Roman" w:hAnsi="Times New Roman" w:cs="Times New Roman"/>
          <w:bCs/>
          <w:iCs/>
          <w:lang w:eastAsia="ru-RU"/>
        </w:rPr>
        <w:t xml:space="preserve"> услуги, а также иная дополнительна</w:t>
      </w:r>
      <w:r w:rsidR="00657F30" w:rsidRPr="00B7314E">
        <w:rPr>
          <w:rFonts w:ascii="Times New Roman" w:eastAsia="Times New Roman" w:hAnsi="Times New Roman" w:cs="Times New Roman"/>
          <w:bCs/>
          <w:iCs/>
          <w:lang w:eastAsia="ru-RU"/>
        </w:rPr>
        <w:t>я информация при необходимости)</w:t>
      </w:r>
    </w:p>
    <w:p w14:paraId="00F69F2A" w14:textId="77777777" w:rsidR="008E569D" w:rsidRPr="005C0EA9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2E35C1" w14:textId="63E13B71" w:rsidR="002E4D7F" w:rsidRPr="005C0EA9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246E0" w14:textId="77777777" w:rsidR="005137BC" w:rsidRPr="005C0EA9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30385" w14:textId="77777777" w:rsidR="00F21A21" w:rsidRPr="005C0EA9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253AEEF8" w14:textId="77777777" w:rsidR="00F21A21" w:rsidRPr="005C0EA9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4C87BC" w14:textId="60EE57EA" w:rsidR="00F21A21" w:rsidRPr="005C0EA9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C0EA9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029F2B72" w14:textId="77777777" w:rsidR="00657F30" w:rsidRPr="00A5387F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657F30" w:rsidRPr="00A5387F" w:rsidSect="00A5387F">
          <w:footerReference w:type="default" r:id="rId9"/>
          <w:pgSz w:w="11906" w:h="16838"/>
          <w:pgMar w:top="1021" w:right="567" w:bottom="794" w:left="1134" w:header="709" w:footer="227" w:gutter="0"/>
          <w:cols w:space="708"/>
          <w:docGrid w:linePitch="360"/>
        </w:sectPr>
      </w:pPr>
    </w:p>
    <w:p w14:paraId="6DEF8791" w14:textId="77777777" w:rsidR="00EC28AB" w:rsidRPr="00A24D8D" w:rsidRDefault="00657F30" w:rsidP="00A24D8D">
      <w:pPr>
        <w:pStyle w:val="3"/>
        <w:ind w:left="5670"/>
        <w:jc w:val="center"/>
        <w:rPr>
          <w:rFonts w:ascii="Times New Roman" w:hAnsi="Times New Roman" w:cs="Times New Roman"/>
          <w:color w:val="auto"/>
        </w:rPr>
      </w:pPr>
      <w:bookmarkStart w:id="68" w:name="_Toc121219948"/>
      <w:r w:rsidRPr="00A24D8D">
        <w:rPr>
          <w:rFonts w:ascii="Times New Roman" w:hAnsi="Times New Roman" w:cs="Times New Roman"/>
          <w:color w:val="auto"/>
        </w:rPr>
        <w:lastRenderedPageBreak/>
        <w:t>Приложение 3</w:t>
      </w:r>
      <w:bookmarkEnd w:id="68"/>
    </w:p>
    <w:bookmarkEnd w:id="66"/>
    <w:p w14:paraId="5A47A154" w14:textId="77777777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0904E963" w14:textId="77777777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 № ________</w:t>
      </w:r>
    </w:p>
    <w:p w14:paraId="3F7D751D" w14:textId="77777777" w:rsidR="00C54F3E" w:rsidRPr="00A5387F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02A330" w14:textId="1E358996" w:rsidR="007C2C98" w:rsidRPr="00A24D8D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9" w:name="_Toc121219949"/>
      <w:r w:rsidRPr="00A24D8D">
        <w:rPr>
          <w:rFonts w:ascii="Times New Roman" w:hAnsi="Times New Roman" w:cs="Times New Roman"/>
          <w:color w:val="auto"/>
        </w:rPr>
        <w:t>Перечень</w:t>
      </w:r>
      <w:r w:rsidRPr="00A24D8D">
        <w:rPr>
          <w:rFonts w:ascii="Times New Roman" w:hAnsi="Times New Roman" w:cs="Times New Roman"/>
          <w:color w:val="auto"/>
        </w:rPr>
        <w:br/>
        <w:t>нормативных правовых актов Российской Федерации,</w:t>
      </w:r>
      <w:r w:rsidR="009C057F" w:rsidRPr="00A24D8D">
        <w:rPr>
          <w:rFonts w:ascii="Times New Roman" w:hAnsi="Times New Roman" w:cs="Times New Roman"/>
          <w:color w:val="auto"/>
        </w:rPr>
        <w:t xml:space="preserve"> </w:t>
      </w:r>
      <w:r w:rsidRPr="00A24D8D">
        <w:rPr>
          <w:rFonts w:ascii="Times New Roman" w:hAnsi="Times New Roman" w:cs="Times New Roman"/>
          <w:color w:val="auto"/>
        </w:rPr>
        <w:br/>
        <w:t>нормативных правовых актов Московской области,</w:t>
      </w:r>
      <w:r w:rsidR="009B3C09" w:rsidRPr="00A24D8D">
        <w:rPr>
          <w:rFonts w:ascii="Times New Roman" w:hAnsi="Times New Roman" w:cs="Times New Roman"/>
          <w:color w:val="auto"/>
        </w:rPr>
        <w:t xml:space="preserve"> муниципальных </w:t>
      </w:r>
      <w:r w:rsidR="009B3C09" w:rsidRPr="00A24D8D">
        <w:rPr>
          <w:rFonts w:ascii="Times New Roman" w:hAnsi="Times New Roman" w:cs="Times New Roman"/>
          <w:color w:val="auto"/>
        </w:rPr>
        <w:br/>
        <w:t xml:space="preserve">правовых актов, </w:t>
      </w:r>
      <w:r w:rsidRPr="00A24D8D">
        <w:rPr>
          <w:rFonts w:ascii="Times New Roman" w:hAnsi="Times New Roman" w:cs="Times New Roman"/>
          <w:color w:val="auto"/>
        </w:rPr>
        <w:t>регулирующих предоставление муниципальной услуги</w:t>
      </w:r>
      <w:bookmarkEnd w:id="69"/>
    </w:p>
    <w:p w14:paraId="6297EADD" w14:textId="77777777" w:rsidR="007C2C98" w:rsidRPr="00A24D8D" w:rsidRDefault="007C2C9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A1EB" w14:textId="77777777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A10AD" w14:textId="3DCF5D8B" w:rsidR="008A718E" w:rsidRPr="00A24D8D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Градостроительный кодекс</w:t>
      </w:r>
      <w:r w:rsidR="008A718E" w:rsidRPr="00A24D8D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EA01FF" w:rsidRPr="00A24D8D">
        <w:rPr>
          <w:rFonts w:ascii="Times New Roman" w:hAnsi="Times New Roman" w:cs="Times New Roman"/>
          <w:sz w:val="24"/>
          <w:szCs w:val="24"/>
        </w:rPr>
        <w:t>едерации</w:t>
      </w:r>
      <w:r w:rsidRPr="00A24D8D">
        <w:rPr>
          <w:rFonts w:ascii="Times New Roman" w:hAnsi="Times New Roman" w:cs="Times New Roman"/>
          <w:sz w:val="24"/>
          <w:szCs w:val="24"/>
        </w:rPr>
        <w:t>.</w:t>
      </w:r>
    </w:p>
    <w:p w14:paraId="60B99A65" w14:textId="6EFC25F0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5C0E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 от 27.07.2010 №</w:t>
      </w:r>
      <w:r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14:paraId="77FEA85E" w14:textId="24641253" w:rsidR="008A718E" w:rsidRPr="00A24D8D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5C0EA9">
        <w:rPr>
          <w:rFonts w:ascii="Times New Roman" w:hAnsi="Times New Roman" w:cs="Times New Roman"/>
          <w:sz w:val="24"/>
          <w:szCs w:val="24"/>
        </w:rPr>
        <w:t xml:space="preserve"> от 21.07.2014 №</w:t>
      </w:r>
      <w:r w:rsidR="008A718E" w:rsidRPr="00A24D8D"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оссийской Федерации».</w:t>
      </w:r>
    </w:p>
    <w:p w14:paraId="7F8E1129" w14:textId="1348C927" w:rsidR="008A718E" w:rsidRPr="00A24D8D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Федеральный закон от 06.04.2011</w:t>
      </w:r>
      <w:r w:rsidR="005C0EA9">
        <w:rPr>
          <w:rFonts w:ascii="Times New Roman" w:hAnsi="Times New Roman" w:cs="Times New Roman"/>
          <w:sz w:val="24"/>
          <w:szCs w:val="24"/>
        </w:rPr>
        <w:t xml:space="preserve"> №</w:t>
      </w:r>
      <w:r w:rsidR="008A718E" w:rsidRPr="00A24D8D">
        <w:rPr>
          <w:rFonts w:ascii="Times New Roman" w:hAnsi="Times New Roman" w:cs="Times New Roman"/>
          <w:sz w:val="24"/>
          <w:szCs w:val="24"/>
        </w:rPr>
        <w:t>63-ФЗ «Об электронной подписи».</w:t>
      </w:r>
    </w:p>
    <w:p w14:paraId="08354B35" w14:textId="078ACD13" w:rsidR="008A718E" w:rsidRPr="00A24D8D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Фе</w:t>
      </w:r>
      <w:r w:rsidR="005C0EA9">
        <w:rPr>
          <w:rFonts w:ascii="Times New Roman" w:hAnsi="Times New Roman" w:cs="Times New Roman"/>
          <w:sz w:val="24"/>
          <w:szCs w:val="24"/>
        </w:rPr>
        <w:t>деральный закон от 06.10.2003 №</w:t>
      </w:r>
      <w:r w:rsidR="008A718E" w:rsidRPr="00A24D8D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0EFE4BE6" w14:textId="3F7F700D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A24D8D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0EA9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</w:t>
      </w:r>
      <w:r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9AEAB74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A24D8D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5C0EA9">
        <w:rPr>
          <w:rFonts w:ascii="Times New Roman" w:hAnsi="Times New Roman" w:cs="Times New Roman"/>
          <w:sz w:val="24"/>
          <w:szCs w:val="24"/>
        </w:rPr>
        <w:t xml:space="preserve"> от 22.12.2012 №</w:t>
      </w:r>
      <w:r w:rsidRPr="00A24D8D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22448C18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Постановление Правительства Росси</w:t>
      </w:r>
      <w:r w:rsidR="00510862" w:rsidRPr="00A24D8D">
        <w:rPr>
          <w:rFonts w:ascii="Times New Roman" w:hAnsi="Times New Roman" w:cs="Times New Roman"/>
          <w:sz w:val="24"/>
          <w:szCs w:val="24"/>
        </w:rPr>
        <w:t>йской Федерации от 2</w:t>
      </w:r>
      <w:r w:rsidR="005C0EA9">
        <w:rPr>
          <w:rFonts w:ascii="Times New Roman" w:hAnsi="Times New Roman" w:cs="Times New Roman"/>
          <w:sz w:val="24"/>
          <w:szCs w:val="24"/>
        </w:rPr>
        <w:t>0.11.2012 №</w:t>
      </w:r>
      <w:r w:rsidRPr="00A24D8D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545BA1FB" w:rsidR="00220F15" w:rsidRPr="00A24D8D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</w:t>
      </w:r>
      <w:r w:rsidR="005C0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6.03.2016 №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4E75978A" w14:textId="2578AFD0" w:rsidR="000B4EA0" w:rsidRPr="00A24D8D" w:rsidRDefault="005C0EA9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№</w:t>
      </w:r>
      <w:r w:rsidR="000B4EA0" w:rsidRPr="00A24D8D">
        <w:rPr>
          <w:rFonts w:ascii="Times New Roman" w:eastAsia="Times New Roman" w:hAnsi="Times New Roman" w:cs="Times New Roman"/>
          <w:sz w:val="24"/>
          <w:szCs w:val="24"/>
          <w:lang w:eastAsia="ru-RU"/>
        </w:rPr>
        <w:t>37/2016-ОЗ «Кодекс Московской области об административных правонарушениях».</w:t>
      </w:r>
    </w:p>
    <w:p w14:paraId="7F92E6B9" w14:textId="66464A81" w:rsidR="008A718E" w:rsidRPr="00A24D8D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Закон Московской области №</w:t>
      </w:r>
      <w:r w:rsidR="008A718E" w:rsidRPr="00A24D8D">
        <w:rPr>
          <w:rFonts w:ascii="Times New Roman" w:hAnsi="Times New Roman" w:cs="Times New Roman"/>
          <w:sz w:val="24"/>
          <w:szCs w:val="24"/>
        </w:rPr>
        <w:t>130/2015-ОЗ «Об отдельных вопросах осуществления общественного контроля в Московской области».</w:t>
      </w:r>
    </w:p>
    <w:p w14:paraId="41AA496F" w14:textId="79E706D7" w:rsidR="008A718E" w:rsidRPr="00A24D8D" w:rsidRDefault="005C0EA9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Московской области №</w:t>
      </w:r>
      <w:r w:rsidR="008A718E" w:rsidRPr="00A24D8D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71570E7B" w:rsidR="008A718E" w:rsidRPr="00A24D8D" w:rsidRDefault="005C0EA9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Московской области №</w:t>
      </w:r>
      <w:r w:rsidR="008A718E" w:rsidRPr="00A24D8D">
        <w:rPr>
          <w:rFonts w:ascii="Times New Roman" w:hAnsi="Times New Roman" w:cs="Times New Roman"/>
          <w:sz w:val="24"/>
          <w:szCs w:val="24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08DDF288" w:rsidR="008A718E" w:rsidRPr="00A24D8D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lastRenderedPageBreak/>
        <w:t>Закон Московской области № </w:t>
      </w:r>
      <w:r w:rsidR="008A718E" w:rsidRPr="00A24D8D">
        <w:rPr>
          <w:rFonts w:ascii="Times New Roman" w:hAnsi="Times New Roman" w:cs="Times New Roman"/>
          <w:sz w:val="24"/>
          <w:szCs w:val="24"/>
        </w:rPr>
        <w:t>121/2009-ОЗ «</w:t>
      </w:r>
      <w:r w:rsidR="006A2A93" w:rsidRPr="00A24D8D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</w:t>
      </w:r>
      <w:r w:rsidR="008A718E" w:rsidRPr="00A24D8D">
        <w:rPr>
          <w:rFonts w:ascii="Times New Roman" w:hAnsi="Times New Roman" w:cs="Times New Roman"/>
          <w:sz w:val="24"/>
          <w:szCs w:val="24"/>
        </w:rPr>
        <w:t>».</w:t>
      </w:r>
    </w:p>
    <w:p w14:paraId="0C99746D" w14:textId="7FFD0D77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 «</w:t>
      </w:r>
      <w:r w:rsidRPr="00A24D8D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6142235" w14:textId="41DDF5D5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08.08.2013 №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31.10.2018 №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A24D8D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7B3DFDB8" w14:textId="7B2CB14F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16.04.2015 №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7C9B2818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21.07.2016 №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11AFFE" w14:textId="20E85212" w:rsidR="000B4EA0" w:rsidRPr="00A24D8D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A2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6EF1E9" w14:textId="13D3617B" w:rsidR="008A718E" w:rsidRPr="00A24D8D" w:rsidRDefault="00A24D8D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Талдомского городского округа Московской области (принят решением Совета депутатов Талдомского городского округа Московской област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5 от 07 декабря 2018 года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из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2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27.02.2020, от 27.05.2021 г., от 24.02.202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EA6FAB3" w14:textId="184FE382" w:rsidR="00B71F72" w:rsidRDefault="00B71F72" w:rsidP="00B71F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ы Талдомского городского округа Московской области от__________ №_______ «Об утверждении 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и проведении общественных обсуждений по вопросам градостроительн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домском городском округ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вской 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BA51CD5" w14:textId="4811A99C" w:rsidR="00B71F72" w:rsidRPr="00B71F72" w:rsidRDefault="00B71F72" w:rsidP="00B71F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Главы Талдомского городского округа Московской области от__________ №_______ «Об утверждении 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и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 слушаний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 градостроительной деятельнос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домском городском округ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71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вской  област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16D9EA6D" w14:textId="77777777" w:rsidR="00C54F3E" w:rsidRPr="00A5387F" w:rsidRDefault="00C54F3E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87F">
        <w:rPr>
          <w:rFonts w:ascii="Times New Roman" w:hAnsi="Times New Roman" w:cs="Times New Roman"/>
          <w:sz w:val="28"/>
          <w:szCs w:val="28"/>
        </w:rPr>
        <w:br w:type="page"/>
      </w:r>
    </w:p>
    <w:p w14:paraId="55FF37AE" w14:textId="77777777" w:rsidR="00510862" w:rsidRPr="00A24D8D" w:rsidRDefault="00657F30" w:rsidP="00A24D8D">
      <w:pPr>
        <w:pStyle w:val="3"/>
        <w:ind w:left="5670"/>
        <w:jc w:val="center"/>
        <w:rPr>
          <w:rFonts w:ascii="Times New Roman" w:hAnsi="Times New Roman" w:cs="Times New Roman"/>
          <w:color w:val="auto"/>
        </w:rPr>
      </w:pPr>
      <w:bookmarkStart w:id="70" w:name="_Toc121219950"/>
      <w:bookmarkStart w:id="71" w:name="Приложение4"/>
      <w:r w:rsidRPr="00A24D8D">
        <w:rPr>
          <w:rFonts w:ascii="Times New Roman" w:hAnsi="Times New Roman" w:cs="Times New Roman"/>
          <w:color w:val="auto"/>
        </w:rPr>
        <w:lastRenderedPageBreak/>
        <w:t>Приложение 4</w:t>
      </w:r>
      <w:bookmarkEnd w:id="70"/>
    </w:p>
    <w:bookmarkEnd w:id="71"/>
    <w:p w14:paraId="1C7A3496" w14:textId="3ECC1515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</w:t>
      </w:r>
      <w:r w:rsidR="00A24D8D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17402C1F" w14:textId="77777777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 № ________</w:t>
      </w:r>
    </w:p>
    <w:p w14:paraId="071545BE" w14:textId="77777777" w:rsidR="00EA611D" w:rsidRPr="00A5387F" w:rsidRDefault="00EA611D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A27A9" w14:textId="77777777" w:rsidR="00B7314E" w:rsidRDefault="00B7314E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21219951"/>
    </w:p>
    <w:p w14:paraId="535E1363" w14:textId="77777777" w:rsidR="00EA611D" w:rsidRPr="00A5387F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5387F">
        <w:rPr>
          <w:rFonts w:ascii="Times New Roman" w:hAnsi="Times New Roman" w:cs="Times New Roman"/>
          <w:color w:val="auto"/>
          <w:sz w:val="28"/>
          <w:szCs w:val="28"/>
        </w:rPr>
        <w:t>Форма запроса</w:t>
      </w:r>
      <w:bookmarkEnd w:id="72"/>
    </w:p>
    <w:p w14:paraId="28D2AF15" w14:textId="77777777" w:rsidR="00436E54" w:rsidRPr="00A5387F" w:rsidRDefault="00436E54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938E0C" w14:textId="545D74F2" w:rsidR="00F75E82" w:rsidRPr="00B7314E" w:rsidRDefault="00F75E82" w:rsidP="00A24D8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7314E">
        <w:rPr>
          <w:rFonts w:ascii="Times New Roman" w:hAnsi="Times New Roman" w:cs="Times New Roman"/>
          <w:sz w:val="24"/>
          <w:szCs w:val="24"/>
        </w:rPr>
        <w:t xml:space="preserve">В </w:t>
      </w:r>
      <w:r w:rsidR="00A24D8D" w:rsidRPr="00B7314E">
        <w:rPr>
          <w:rFonts w:ascii="Times New Roman" w:hAnsi="Times New Roman" w:cs="Times New Roman"/>
          <w:sz w:val="24"/>
          <w:szCs w:val="24"/>
        </w:rPr>
        <w:t>Администрацию Талдомского городского округа Московской области</w:t>
      </w:r>
    </w:p>
    <w:p w14:paraId="17799163" w14:textId="77777777" w:rsidR="00B7314E" w:rsidRDefault="00B7314E" w:rsidP="00A24D8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14:paraId="68CA02F1" w14:textId="77777777" w:rsidR="008D7719" w:rsidRPr="00B7314E" w:rsidRDefault="00F75E82" w:rsidP="00A24D8D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B7314E">
        <w:rPr>
          <w:rFonts w:ascii="Times New Roman" w:hAnsi="Times New Roman" w:cs="Times New Roman"/>
          <w:sz w:val="24"/>
          <w:szCs w:val="24"/>
        </w:rPr>
        <w:t xml:space="preserve">от </w:t>
      </w:r>
    </w:p>
    <w:p w14:paraId="26A63891" w14:textId="11783694" w:rsidR="008D7719" w:rsidRPr="00A5387F" w:rsidRDefault="00A24D8D" w:rsidP="00A24D8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8D7719" w:rsidRPr="00A5387F">
        <w:rPr>
          <w:rFonts w:ascii="Times New Roman" w:hAnsi="Times New Roman" w:cs="Times New Roman"/>
          <w:sz w:val="28"/>
          <w:szCs w:val="28"/>
        </w:rPr>
        <w:t>___</w:t>
      </w:r>
      <w:r w:rsidR="00F75E82" w:rsidRPr="00A5387F">
        <w:rPr>
          <w:rFonts w:ascii="Times New Roman" w:hAnsi="Times New Roman" w:cs="Times New Roman"/>
          <w:sz w:val="28"/>
          <w:szCs w:val="28"/>
        </w:rPr>
        <w:t>____</w:t>
      </w:r>
      <w:r w:rsidR="00C37EA9" w:rsidRPr="00A5387F">
        <w:rPr>
          <w:rFonts w:ascii="Times New Roman" w:hAnsi="Times New Roman" w:cs="Times New Roman"/>
          <w:sz w:val="28"/>
          <w:szCs w:val="28"/>
        </w:rPr>
        <w:t>*</w:t>
      </w:r>
    </w:p>
    <w:p w14:paraId="78BD3EE5" w14:textId="51D4E698" w:rsidR="00F75E82" w:rsidRPr="00A24D8D" w:rsidRDefault="00F75E82" w:rsidP="00A24D8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24D8D">
        <w:rPr>
          <w:rFonts w:ascii="Times New Roman" w:hAnsi="Times New Roman" w:cs="Times New Roman"/>
          <w:sz w:val="20"/>
          <w:szCs w:val="20"/>
        </w:rPr>
        <w:t>(</w:t>
      </w:r>
      <w:r w:rsidRPr="00A24D8D">
        <w:rPr>
          <w:rFonts w:ascii="Times New Roman" w:hAnsi="Times New Roman" w:cs="Times New Roman"/>
          <w:i/>
          <w:sz w:val="20"/>
          <w:szCs w:val="20"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A24D8D">
        <w:rPr>
          <w:rFonts w:ascii="Times New Roman" w:hAnsi="Times New Roman" w:cs="Times New Roman"/>
          <w:sz w:val="20"/>
          <w:szCs w:val="20"/>
        </w:rPr>
        <w:t>)</w:t>
      </w:r>
    </w:p>
    <w:p w14:paraId="0F22BD8C" w14:textId="52E7B4EF" w:rsidR="00F75E82" w:rsidRPr="00A24D8D" w:rsidRDefault="00F75E82" w:rsidP="00A24D8D">
      <w:pPr>
        <w:spacing w:after="0" w:line="240" w:lineRule="auto"/>
        <w:ind w:left="581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387F">
        <w:rPr>
          <w:rFonts w:ascii="Times New Roman" w:hAnsi="Times New Roman" w:cs="Times New Roman"/>
          <w:sz w:val="28"/>
          <w:szCs w:val="28"/>
        </w:rPr>
        <w:t>__</w:t>
      </w:r>
      <w:r w:rsidR="008D7719" w:rsidRPr="00A5387F">
        <w:rPr>
          <w:rFonts w:ascii="Times New Roman" w:hAnsi="Times New Roman" w:cs="Times New Roman"/>
          <w:sz w:val="28"/>
          <w:szCs w:val="28"/>
        </w:rPr>
        <w:t>___________________________</w:t>
      </w:r>
      <w:r w:rsidR="00B7314E">
        <w:rPr>
          <w:rFonts w:ascii="Times New Roman" w:hAnsi="Times New Roman" w:cs="Times New Roman"/>
          <w:sz w:val="28"/>
          <w:szCs w:val="28"/>
        </w:rPr>
        <w:t>__</w:t>
      </w:r>
      <w:r w:rsidRPr="00A5387F">
        <w:rPr>
          <w:rFonts w:ascii="Times New Roman" w:hAnsi="Times New Roman" w:cs="Times New Roman"/>
          <w:sz w:val="28"/>
          <w:szCs w:val="28"/>
        </w:rPr>
        <w:t xml:space="preserve"> </w:t>
      </w:r>
      <w:r w:rsidRPr="00A24D8D">
        <w:rPr>
          <w:rFonts w:ascii="Times New Roman" w:hAnsi="Times New Roman" w:cs="Times New Roman"/>
          <w:i/>
          <w:sz w:val="20"/>
          <w:szCs w:val="20"/>
        </w:rPr>
        <w:t>(</w:t>
      </w:r>
      <w:r w:rsidR="008D7719" w:rsidRPr="00A24D8D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A24D8D">
        <w:rPr>
          <w:rFonts w:ascii="Times New Roman" w:hAnsi="Times New Roman" w:cs="Times New Roman"/>
          <w:i/>
          <w:sz w:val="20"/>
          <w:szCs w:val="20"/>
        </w:rPr>
        <w:t>ФИО (последнее при наличии) представителя заявителя</w:t>
      </w:r>
      <w:r w:rsidR="008D7719" w:rsidRPr="00A24D8D">
        <w:rPr>
          <w:rFonts w:ascii="Times New Roman" w:hAnsi="Times New Roman" w:cs="Times New Roman"/>
          <w:i/>
          <w:sz w:val="20"/>
          <w:szCs w:val="20"/>
        </w:rPr>
        <w:t>)</w:t>
      </w:r>
    </w:p>
    <w:p w14:paraId="658597E1" w14:textId="64E40524" w:rsidR="008D7719" w:rsidRPr="00A5387F" w:rsidRDefault="00F75E82" w:rsidP="00A24D8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387F">
        <w:rPr>
          <w:rFonts w:ascii="Times New Roman" w:hAnsi="Times New Roman" w:cs="Times New Roman"/>
          <w:sz w:val="28"/>
          <w:szCs w:val="28"/>
        </w:rPr>
        <w:t>_</w:t>
      </w:r>
      <w:r w:rsidR="00A24D8D">
        <w:rPr>
          <w:rFonts w:ascii="Times New Roman" w:hAnsi="Times New Roman" w:cs="Times New Roman"/>
          <w:sz w:val="28"/>
          <w:szCs w:val="28"/>
        </w:rPr>
        <w:t>_______________</w:t>
      </w:r>
      <w:r w:rsidR="008D7719" w:rsidRPr="00A5387F">
        <w:rPr>
          <w:rFonts w:ascii="Times New Roman" w:hAnsi="Times New Roman" w:cs="Times New Roman"/>
          <w:sz w:val="28"/>
          <w:szCs w:val="28"/>
        </w:rPr>
        <w:t>___________</w:t>
      </w:r>
      <w:r w:rsidRPr="00A5387F">
        <w:rPr>
          <w:rFonts w:ascii="Times New Roman" w:hAnsi="Times New Roman" w:cs="Times New Roman"/>
          <w:sz w:val="28"/>
          <w:szCs w:val="28"/>
        </w:rPr>
        <w:t>___</w:t>
      </w:r>
      <w:r w:rsidR="00C37EA9" w:rsidRPr="00A5387F">
        <w:rPr>
          <w:rFonts w:ascii="Times New Roman" w:hAnsi="Times New Roman" w:cs="Times New Roman"/>
          <w:sz w:val="28"/>
          <w:szCs w:val="28"/>
        </w:rPr>
        <w:t>*</w:t>
      </w:r>
    </w:p>
    <w:p w14:paraId="42CE5C21" w14:textId="51207B56" w:rsidR="00F75E82" w:rsidRPr="00A24D8D" w:rsidRDefault="00F75E82" w:rsidP="00A24D8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24D8D">
        <w:rPr>
          <w:rFonts w:ascii="Times New Roman" w:hAnsi="Times New Roman" w:cs="Times New Roman"/>
          <w:sz w:val="20"/>
          <w:szCs w:val="20"/>
        </w:rPr>
        <w:t>(</w:t>
      </w:r>
      <w:r w:rsidRPr="00A24D8D">
        <w:rPr>
          <w:rFonts w:ascii="Times New Roman" w:hAnsi="Times New Roman" w:cs="Times New Roman"/>
          <w:i/>
          <w:sz w:val="20"/>
          <w:szCs w:val="20"/>
        </w:rPr>
        <w:t>указать реквизиты документа, удостоверяющего личность заявителя, представителя заявителя</w:t>
      </w:r>
      <w:r w:rsidRPr="00A24D8D">
        <w:rPr>
          <w:rFonts w:ascii="Times New Roman" w:hAnsi="Times New Roman" w:cs="Times New Roman"/>
          <w:sz w:val="20"/>
          <w:szCs w:val="20"/>
        </w:rPr>
        <w:t>)</w:t>
      </w:r>
    </w:p>
    <w:p w14:paraId="01B147A4" w14:textId="5C7143C8" w:rsidR="00F75E82" w:rsidRPr="00A24D8D" w:rsidRDefault="00F75E82" w:rsidP="00A24D8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5387F">
        <w:rPr>
          <w:rFonts w:ascii="Times New Roman" w:hAnsi="Times New Roman" w:cs="Times New Roman"/>
          <w:sz w:val="28"/>
          <w:szCs w:val="28"/>
        </w:rPr>
        <w:t>__</w:t>
      </w:r>
      <w:r w:rsidR="008D7719" w:rsidRPr="00A5387F">
        <w:rPr>
          <w:rFonts w:ascii="Times New Roman" w:hAnsi="Times New Roman" w:cs="Times New Roman"/>
          <w:sz w:val="28"/>
          <w:szCs w:val="28"/>
        </w:rPr>
        <w:t>___________________________</w:t>
      </w:r>
      <w:r w:rsidR="00A24D8D">
        <w:rPr>
          <w:rFonts w:ascii="Times New Roman" w:hAnsi="Times New Roman" w:cs="Times New Roman"/>
          <w:sz w:val="28"/>
          <w:szCs w:val="28"/>
        </w:rPr>
        <w:t>__</w:t>
      </w:r>
      <w:r w:rsidRPr="00A5387F">
        <w:rPr>
          <w:rFonts w:ascii="Times New Roman" w:hAnsi="Times New Roman" w:cs="Times New Roman"/>
          <w:sz w:val="28"/>
          <w:szCs w:val="28"/>
        </w:rPr>
        <w:t xml:space="preserve"> </w:t>
      </w:r>
      <w:r w:rsidRPr="00A24D8D">
        <w:rPr>
          <w:rFonts w:ascii="Times New Roman" w:hAnsi="Times New Roman" w:cs="Times New Roman"/>
          <w:sz w:val="20"/>
          <w:szCs w:val="20"/>
        </w:rPr>
        <w:t>(</w:t>
      </w:r>
      <w:r w:rsidRPr="00A24D8D">
        <w:rPr>
          <w:rFonts w:ascii="Times New Roman" w:hAnsi="Times New Roman" w:cs="Times New Roman"/>
          <w:i/>
          <w:sz w:val="20"/>
          <w:szCs w:val="20"/>
        </w:rPr>
        <w:t>указать реквизиты документа, подтверждающего полномочия представителя заявителя</w:t>
      </w:r>
      <w:r w:rsidRPr="00A24D8D">
        <w:rPr>
          <w:rFonts w:ascii="Times New Roman" w:hAnsi="Times New Roman" w:cs="Times New Roman"/>
          <w:sz w:val="20"/>
          <w:szCs w:val="20"/>
        </w:rPr>
        <w:t>)</w:t>
      </w:r>
    </w:p>
    <w:p w14:paraId="442AD366" w14:textId="7515BE7B" w:rsidR="008D7719" w:rsidRPr="00A5387F" w:rsidRDefault="00F75E82" w:rsidP="00A24D8D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5387F">
        <w:rPr>
          <w:rFonts w:ascii="Times New Roman" w:hAnsi="Times New Roman" w:cs="Times New Roman"/>
          <w:sz w:val="28"/>
          <w:szCs w:val="28"/>
        </w:rPr>
        <w:t>___</w:t>
      </w:r>
      <w:r w:rsidR="00A24D8D">
        <w:rPr>
          <w:rFonts w:ascii="Times New Roman" w:hAnsi="Times New Roman" w:cs="Times New Roman"/>
          <w:sz w:val="28"/>
          <w:szCs w:val="28"/>
        </w:rPr>
        <w:t>______________</w:t>
      </w:r>
      <w:r w:rsidR="008D7719" w:rsidRPr="00A5387F">
        <w:rPr>
          <w:rFonts w:ascii="Times New Roman" w:hAnsi="Times New Roman" w:cs="Times New Roman"/>
          <w:sz w:val="28"/>
          <w:szCs w:val="28"/>
        </w:rPr>
        <w:t>____________</w:t>
      </w:r>
      <w:r w:rsidRPr="00A5387F">
        <w:rPr>
          <w:rFonts w:ascii="Times New Roman" w:hAnsi="Times New Roman" w:cs="Times New Roman"/>
          <w:sz w:val="28"/>
          <w:szCs w:val="28"/>
        </w:rPr>
        <w:t>_</w:t>
      </w:r>
      <w:r w:rsidR="00C37EA9" w:rsidRPr="00A5387F">
        <w:rPr>
          <w:rFonts w:ascii="Times New Roman" w:hAnsi="Times New Roman" w:cs="Times New Roman"/>
          <w:sz w:val="28"/>
          <w:szCs w:val="28"/>
        </w:rPr>
        <w:t>*</w:t>
      </w:r>
    </w:p>
    <w:p w14:paraId="09161667" w14:textId="243AB346" w:rsidR="00F75E82" w:rsidRPr="00A24D8D" w:rsidRDefault="00F75E82" w:rsidP="00A24D8D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A24D8D">
        <w:rPr>
          <w:rFonts w:ascii="Times New Roman" w:hAnsi="Times New Roman" w:cs="Times New Roman"/>
          <w:sz w:val="20"/>
          <w:szCs w:val="20"/>
        </w:rPr>
        <w:t>(</w:t>
      </w:r>
      <w:r w:rsidRPr="00A24D8D">
        <w:rPr>
          <w:rFonts w:ascii="Times New Roman" w:hAnsi="Times New Roman" w:cs="Times New Roman"/>
          <w:i/>
          <w:sz w:val="20"/>
          <w:szCs w:val="20"/>
        </w:rPr>
        <w:t xml:space="preserve">указать почтовый адрес </w:t>
      </w:r>
      <w:r w:rsidR="00C37EA9" w:rsidRPr="00A24D8D">
        <w:rPr>
          <w:rFonts w:ascii="Times New Roman" w:hAnsi="Times New Roman" w:cs="Times New Roman"/>
          <w:i/>
          <w:sz w:val="20"/>
          <w:szCs w:val="20"/>
        </w:rPr>
        <w:br/>
      </w:r>
      <w:r w:rsidRPr="00A24D8D">
        <w:rPr>
          <w:rFonts w:ascii="Times New Roman" w:hAnsi="Times New Roman" w:cs="Times New Roman"/>
          <w:i/>
          <w:sz w:val="20"/>
          <w:szCs w:val="20"/>
        </w:rPr>
        <w:t>(при необходимости), адрес электронной почты и контактный телефон</w:t>
      </w:r>
      <w:r w:rsidRPr="00A24D8D">
        <w:rPr>
          <w:rFonts w:ascii="Times New Roman" w:hAnsi="Times New Roman" w:cs="Times New Roman"/>
          <w:sz w:val="20"/>
          <w:szCs w:val="20"/>
        </w:rPr>
        <w:t>)</w:t>
      </w:r>
    </w:p>
    <w:p w14:paraId="2F662D43" w14:textId="77777777" w:rsidR="00F75E82" w:rsidRPr="00A5387F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CCDF6" w14:textId="77777777" w:rsidR="00F75E82" w:rsidRPr="00A24D8D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Запрос о предоставлении муниципальной услуги</w:t>
      </w:r>
    </w:p>
    <w:p w14:paraId="367604C0" w14:textId="77777777" w:rsidR="00F75E82" w:rsidRPr="00A24D8D" w:rsidRDefault="00F75E82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0FDEF" w14:textId="0106FC20" w:rsidR="00DC4F2E" w:rsidRPr="00A24D8D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A24D8D">
        <w:rPr>
          <w:rFonts w:ascii="Times New Roman" w:hAnsi="Times New Roman" w:cs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A24D8D">
        <w:rPr>
          <w:rFonts w:ascii="Times New Roman" w:hAnsi="Times New Roman" w:cs="Times New Roman"/>
          <w:sz w:val="24"/>
          <w:szCs w:val="24"/>
        </w:rPr>
        <w:t>(далее – м</w:t>
      </w:r>
      <w:r w:rsidR="00981A1F" w:rsidRPr="00A24D8D">
        <w:rPr>
          <w:rFonts w:ascii="Times New Roman" w:hAnsi="Times New Roman" w:cs="Times New Roman"/>
          <w:sz w:val="24"/>
          <w:szCs w:val="24"/>
        </w:rPr>
        <w:t xml:space="preserve">униципальная услуга) </w:t>
      </w:r>
      <w:r w:rsidRPr="00A24D8D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981A1F" w:rsidRPr="00A24D8D">
        <w:rPr>
          <w:rFonts w:ascii="Times New Roman" w:hAnsi="Times New Roman" w:cs="Times New Roman"/>
          <w:sz w:val="24"/>
          <w:szCs w:val="24"/>
        </w:rPr>
        <w:br/>
      </w:r>
      <w:r w:rsidRPr="00A24D8D">
        <w:rPr>
          <w:rFonts w:ascii="Times New Roman" w:hAnsi="Times New Roman" w:cs="Times New Roman"/>
          <w:sz w:val="24"/>
          <w:szCs w:val="24"/>
        </w:rPr>
        <w:t xml:space="preserve">в протокол публичных слушаний/общественных обсуждений, проводимых </w:t>
      </w:r>
      <w:r w:rsidR="00981A1F" w:rsidRPr="00A24D8D">
        <w:rPr>
          <w:rFonts w:ascii="Times New Roman" w:hAnsi="Times New Roman" w:cs="Times New Roman"/>
          <w:sz w:val="24"/>
          <w:szCs w:val="24"/>
        </w:rPr>
        <w:br/>
      </w:r>
      <w:r w:rsidRPr="00A24D8D">
        <w:rPr>
          <w:rFonts w:ascii="Times New Roman" w:hAnsi="Times New Roman" w:cs="Times New Roman"/>
          <w:sz w:val="24"/>
          <w:szCs w:val="24"/>
        </w:rPr>
        <w:t>по вопросу ___________</w:t>
      </w:r>
      <w:r w:rsidR="00981A1F" w:rsidRPr="00A24D8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24D8D">
        <w:rPr>
          <w:rFonts w:ascii="Times New Roman" w:hAnsi="Times New Roman" w:cs="Times New Roman"/>
          <w:sz w:val="24"/>
          <w:szCs w:val="24"/>
        </w:rPr>
        <w:t xml:space="preserve">____ </w:t>
      </w:r>
      <w:r w:rsidRPr="00A24D8D">
        <w:rPr>
          <w:rFonts w:ascii="Times New Roman" w:hAnsi="Times New Roman" w:cs="Times New Roman"/>
          <w:i/>
          <w:sz w:val="24"/>
          <w:szCs w:val="24"/>
        </w:rPr>
        <w:t>(указать вопрос)</w:t>
      </w:r>
      <w:r w:rsidR="00C37EA9" w:rsidRPr="00A24D8D">
        <w:rPr>
          <w:rFonts w:ascii="Times New Roman" w:hAnsi="Times New Roman" w:cs="Times New Roman"/>
          <w:i/>
          <w:sz w:val="24"/>
          <w:szCs w:val="24"/>
        </w:rPr>
        <w:t>*</w:t>
      </w:r>
      <w:r w:rsidRPr="00A24D8D">
        <w:rPr>
          <w:rFonts w:ascii="Times New Roman" w:hAnsi="Times New Roman" w:cs="Times New Roman"/>
          <w:sz w:val="24"/>
          <w:szCs w:val="24"/>
        </w:rPr>
        <w:t xml:space="preserve">, следующие предложения и замечания: </w:t>
      </w:r>
      <w:r w:rsidR="00981A1F" w:rsidRPr="00A24D8D">
        <w:rPr>
          <w:rFonts w:ascii="Times New Roman" w:hAnsi="Times New Roman" w:cs="Times New Roman"/>
          <w:sz w:val="24"/>
          <w:szCs w:val="24"/>
        </w:rPr>
        <w:t>____________________________________ __</w:t>
      </w:r>
      <w:r w:rsidRPr="00A24D8D">
        <w:rPr>
          <w:rFonts w:ascii="Times New Roman" w:hAnsi="Times New Roman" w:cs="Times New Roman"/>
          <w:sz w:val="24"/>
          <w:szCs w:val="24"/>
        </w:rPr>
        <w:t>_________</w:t>
      </w:r>
      <w:r w:rsidR="00981A1F" w:rsidRPr="00A24D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C0088F" w:rsidRPr="00A24D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981A1F" w:rsidRPr="00A24D8D">
        <w:rPr>
          <w:rFonts w:ascii="Times New Roman" w:hAnsi="Times New Roman" w:cs="Times New Roman"/>
          <w:sz w:val="24"/>
          <w:szCs w:val="24"/>
        </w:rPr>
        <w:t>______</w:t>
      </w:r>
      <w:r w:rsidRPr="00A24D8D">
        <w:rPr>
          <w:rFonts w:ascii="Times New Roman" w:hAnsi="Times New Roman" w:cs="Times New Roman"/>
          <w:sz w:val="24"/>
          <w:szCs w:val="24"/>
        </w:rPr>
        <w:t xml:space="preserve">_____ </w:t>
      </w:r>
      <w:r w:rsidRPr="00A24D8D">
        <w:rPr>
          <w:rFonts w:ascii="Times New Roman" w:hAnsi="Times New Roman" w:cs="Times New Roman"/>
          <w:i/>
          <w:sz w:val="24"/>
          <w:szCs w:val="24"/>
        </w:rPr>
        <w:t>(указать предложения и замечания)</w:t>
      </w:r>
      <w:r w:rsidR="00C37EA9" w:rsidRPr="00A24D8D">
        <w:rPr>
          <w:rFonts w:ascii="Times New Roman" w:hAnsi="Times New Roman" w:cs="Times New Roman"/>
          <w:i/>
          <w:sz w:val="24"/>
          <w:szCs w:val="24"/>
        </w:rPr>
        <w:t>*</w:t>
      </w:r>
      <w:r w:rsidRPr="00A24D8D">
        <w:rPr>
          <w:rFonts w:ascii="Times New Roman" w:hAnsi="Times New Roman" w:cs="Times New Roman"/>
          <w:sz w:val="24"/>
          <w:szCs w:val="24"/>
        </w:rPr>
        <w:t>.</w:t>
      </w:r>
    </w:p>
    <w:p w14:paraId="6A547411" w14:textId="77777777" w:rsidR="00C37EA9" w:rsidRPr="00A24D8D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D68F3" w14:textId="291B9B21" w:rsidR="00981A1F" w:rsidRPr="00A24D8D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981A1F" w:rsidRPr="00A24D8D">
        <w:rPr>
          <w:rFonts w:ascii="Times New Roman" w:hAnsi="Times New Roman" w:cs="Times New Roman"/>
          <w:sz w:val="24"/>
          <w:szCs w:val="24"/>
        </w:rPr>
        <w:t>униципальной услуги прошу направить</w:t>
      </w:r>
      <w:r w:rsidR="009C057F" w:rsidRPr="00A24D8D">
        <w:rPr>
          <w:rFonts w:ascii="Times New Roman" w:hAnsi="Times New Roman" w:cs="Times New Roman"/>
          <w:sz w:val="24"/>
          <w:szCs w:val="24"/>
        </w:rPr>
        <w:t xml:space="preserve"> (выдать)</w:t>
      </w:r>
      <w:r w:rsidR="00981A1F" w:rsidRPr="00A24D8D">
        <w:rPr>
          <w:rFonts w:ascii="Times New Roman" w:hAnsi="Times New Roman" w:cs="Times New Roman"/>
          <w:sz w:val="24"/>
          <w:szCs w:val="24"/>
        </w:rPr>
        <w:t>:</w:t>
      </w:r>
    </w:p>
    <w:p w14:paraId="284381B0" w14:textId="5C65317D" w:rsidR="009C057F" w:rsidRPr="00A24D8D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lastRenderedPageBreak/>
        <w:t>□ В личный кабинет на РПГУ (в случае подачи запроса через РПГУ).</w:t>
      </w:r>
    </w:p>
    <w:p w14:paraId="40D30E89" w14:textId="0F7A2835" w:rsidR="009C057F" w:rsidRPr="00A24D8D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□ В Администрации.</w:t>
      </w:r>
    </w:p>
    <w:p w14:paraId="5D617DEC" w14:textId="6B01BB5B" w:rsidR="00981A1F" w:rsidRPr="00A24D8D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□ На адрес электронной почты</w:t>
      </w:r>
      <w:r w:rsidR="006D743A" w:rsidRPr="00A24D8D">
        <w:rPr>
          <w:rFonts w:ascii="Times New Roman" w:hAnsi="Times New Roman" w:cs="Times New Roman"/>
          <w:sz w:val="24"/>
          <w:szCs w:val="24"/>
        </w:rPr>
        <w:t>.</w:t>
      </w:r>
    </w:p>
    <w:p w14:paraId="43B9E3F5" w14:textId="56B1D9F4" w:rsidR="00981A1F" w:rsidRPr="00A24D8D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□ Почтовым отправлением по адресу</w:t>
      </w:r>
      <w:r w:rsidR="006D743A" w:rsidRPr="00A24D8D">
        <w:rPr>
          <w:rFonts w:ascii="Times New Roman" w:hAnsi="Times New Roman" w:cs="Times New Roman"/>
          <w:sz w:val="24"/>
          <w:szCs w:val="24"/>
        </w:rPr>
        <w:t>.</w:t>
      </w:r>
    </w:p>
    <w:p w14:paraId="38E37F74" w14:textId="77777777" w:rsidR="00981A1F" w:rsidRPr="00A24D8D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A9EE8" w14:textId="77777777" w:rsidR="00DC4F2E" w:rsidRPr="00A24D8D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7AEEDF07" w14:textId="187542A1" w:rsidR="00DC4F2E" w:rsidRPr="00A24D8D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______________</w:t>
      </w:r>
    </w:p>
    <w:p w14:paraId="38EF0AF4" w14:textId="66376785" w:rsidR="00DC4F2E" w:rsidRPr="00A24D8D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______________</w:t>
      </w:r>
    </w:p>
    <w:p w14:paraId="45840357" w14:textId="5655CA45" w:rsidR="00DC4F2E" w:rsidRPr="00A24D8D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______________</w:t>
      </w:r>
    </w:p>
    <w:p w14:paraId="55EA5E2E" w14:textId="77777777" w:rsidR="00F75E82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21FEC" w14:textId="77777777" w:rsidR="00A24D8D" w:rsidRDefault="00A24D8D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F6DD2" w14:textId="77777777" w:rsidR="00A24D8D" w:rsidRPr="00A24D8D" w:rsidRDefault="00A24D8D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22559" w14:textId="77777777" w:rsidR="00CF4C51" w:rsidRPr="00A24D8D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486"/>
        <w:gridCol w:w="2840"/>
        <w:gridCol w:w="566"/>
        <w:gridCol w:w="3264"/>
      </w:tblGrid>
      <w:tr w:rsidR="00CF4C51" w:rsidRPr="00A24D8D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A24D8D" w:rsidRDefault="00CF4C5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D8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(представитель </w:t>
            </w:r>
            <w:r w:rsidR="00C37EA9" w:rsidRPr="00A24D8D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  <w:r w:rsidRPr="00A24D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A24D8D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A24D8D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8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A24D8D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A24D8D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D8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42C97828" w14:textId="77777777" w:rsidR="00CF4C51" w:rsidRPr="00A24D8D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Дата «___» __________ 20___</w:t>
      </w:r>
    </w:p>
    <w:p w14:paraId="3B8A9124" w14:textId="77777777" w:rsidR="00C37EA9" w:rsidRPr="00A24D8D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5999A" w14:textId="77777777" w:rsidR="00C37EA9" w:rsidRPr="00A24D8D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EEC84" w14:textId="11353182" w:rsidR="00C37EA9" w:rsidRPr="00A24D8D" w:rsidRDefault="00C37EA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D8D">
        <w:rPr>
          <w:rFonts w:ascii="Times New Roman" w:hAnsi="Times New Roman" w:cs="Times New Roman"/>
          <w:sz w:val="24"/>
          <w:szCs w:val="24"/>
        </w:rPr>
        <w:t>* Обязательные для заполнения поля</w:t>
      </w:r>
    </w:p>
    <w:p w14:paraId="46135B9D" w14:textId="77777777" w:rsidR="00F3683B" w:rsidRPr="00A24D8D" w:rsidRDefault="00F3683B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683B" w:rsidRPr="00A24D8D" w:rsidSect="003B1CD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D49EA9" w14:textId="77777777" w:rsidR="00510862" w:rsidRPr="00817B71" w:rsidRDefault="00657F30" w:rsidP="00817B71">
      <w:pPr>
        <w:pStyle w:val="3"/>
        <w:ind w:left="10206"/>
        <w:jc w:val="center"/>
        <w:rPr>
          <w:rFonts w:ascii="Times New Roman" w:hAnsi="Times New Roman" w:cs="Times New Roman"/>
          <w:color w:val="auto"/>
        </w:rPr>
      </w:pPr>
      <w:bookmarkStart w:id="73" w:name="_Toc121219952"/>
      <w:r w:rsidRPr="00817B71">
        <w:rPr>
          <w:rFonts w:ascii="Times New Roman" w:hAnsi="Times New Roman" w:cs="Times New Roman"/>
          <w:color w:val="auto"/>
        </w:rPr>
        <w:lastRenderedPageBreak/>
        <w:t>Приложение 5</w:t>
      </w:r>
      <w:bookmarkEnd w:id="73"/>
    </w:p>
    <w:p w14:paraId="13E95BA2" w14:textId="6EB08CE4" w:rsidR="00A34973" w:rsidRPr="006014BB" w:rsidRDefault="00A34973" w:rsidP="00817B7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7A6D1C6E" w14:textId="2E08810A" w:rsidR="00A34973" w:rsidRPr="006014BB" w:rsidRDefault="00A34973" w:rsidP="00817B71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 xml:space="preserve">от «___» ______ 2023 </w:t>
      </w:r>
      <w:r w:rsidR="00817B71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№ ________</w:t>
      </w:r>
    </w:p>
    <w:p w14:paraId="14BE56C1" w14:textId="1EF099BF" w:rsidR="00EA611D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3448FA21" w14:textId="77777777" w:rsidR="00817B71" w:rsidRPr="00A5387F" w:rsidRDefault="00817B71" w:rsidP="00347EA5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</w:p>
    <w:p w14:paraId="2CCC5BDF" w14:textId="2BFB7C64" w:rsidR="00532007" w:rsidRPr="00A5387F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21219953"/>
      <w:r w:rsidRPr="00A5387F">
        <w:rPr>
          <w:rFonts w:ascii="Times New Roman" w:hAnsi="Times New Roman" w:cs="Times New Roman"/>
          <w:color w:val="auto"/>
          <w:sz w:val="28"/>
          <w:szCs w:val="28"/>
        </w:rPr>
        <w:t>Требования к представлению документов (категорий документов),</w:t>
      </w:r>
      <w:r w:rsidR="007C273E" w:rsidRPr="00A538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5387F">
        <w:rPr>
          <w:rFonts w:ascii="Times New Roman" w:hAnsi="Times New Roman" w:cs="Times New Roman"/>
          <w:color w:val="auto"/>
          <w:sz w:val="28"/>
          <w:szCs w:val="28"/>
        </w:rPr>
        <w:br/>
        <w:t>необходимых для предоставления муниципальной услуги</w:t>
      </w:r>
      <w:bookmarkEnd w:id="74"/>
    </w:p>
    <w:p w14:paraId="36ED46BD" w14:textId="77777777" w:rsidR="00532007" w:rsidRPr="00A5387F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113"/>
        <w:gridCol w:w="2013"/>
        <w:gridCol w:w="3260"/>
        <w:gridCol w:w="2835"/>
        <w:gridCol w:w="2835"/>
      </w:tblGrid>
      <w:tr w:rsidR="00BD3F4A" w:rsidRPr="00817B71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817B7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Категория </w:t>
            </w:r>
            <w:r w:rsidRPr="00817B71">
              <w:rPr>
                <w:rFonts w:ascii="Times New Roman" w:eastAsia="Calibri" w:hAnsi="Times New Roman" w:cs="Times New Roman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817B7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2126" w:type="dxa"/>
            <w:gridSpan w:val="2"/>
            <w:vAlign w:val="center"/>
          </w:tcPr>
          <w:p w14:paraId="451F401A" w14:textId="461EDBAB" w:rsidR="00BD3F4A" w:rsidRPr="00817B7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При подаче </w:t>
            </w:r>
            <w:r w:rsidRPr="00817B71">
              <w:rPr>
                <w:rFonts w:ascii="Times New Roman" w:eastAsia="Calibri" w:hAnsi="Times New Roman" w:cs="Times New Roman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174B22EB" w:rsidR="00BD3F4A" w:rsidRPr="00817B71" w:rsidRDefault="00BD3F4A" w:rsidP="00817B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817B71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817B71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При подаче </w:t>
            </w:r>
            <w:r w:rsidRPr="00817B71">
              <w:rPr>
                <w:rFonts w:ascii="Times New Roman" w:eastAsia="Calibri" w:hAnsi="Times New Roman" w:cs="Times New Roman"/>
              </w:rPr>
              <w:br/>
              <w:t>по электронной почте, почтовым отправлением</w:t>
            </w:r>
            <w:r w:rsidR="00E64E80" w:rsidRPr="00817B71">
              <w:rPr>
                <w:rFonts w:ascii="Times New Roman" w:eastAsia="Calibri" w:hAnsi="Times New Roman" w:cs="Times New Roman"/>
              </w:rPr>
              <w:t>,</w:t>
            </w:r>
            <w:r w:rsidR="00E64E80" w:rsidRPr="00817B71">
              <w:rPr>
                <w:rFonts w:ascii="Times New Roman" w:hAnsi="Times New Roman" w:cs="Times New Roman"/>
              </w:rPr>
              <w:t xml:space="preserve"> </w:t>
            </w:r>
            <w:r w:rsidR="00E64E80" w:rsidRPr="00817B71">
              <w:rPr>
                <w:rFonts w:ascii="Times New Roman" w:eastAsia="Calibri" w:hAnsi="Times New Roman" w:cs="Times New Roman"/>
              </w:rPr>
              <w:t>посредством официального сайта Администрации в сети Интернет</w:t>
            </w:r>
          </w:p>
        </w:tc>
      </w:tr>
      <w:tr w:rsidR="00BD3F4A" w:rsidRPr="00817B71" w14:paraId="6E6705ED" w14:textId="77777777" w:rsidTr="00817B71">
        <w:trPr>
          <w:trHeight w:val="417"/>
        </w:trPr>
        <w:tc>
          <w:tcPr>
            <w:tcW w:w="15622" w:type="dxa"/>
            <w:gridSpan w:val="7"/>
          </w:tcPr>
          <w:p w14:paraId="1D5559E9" w14:textId="77777777" w:rsidR="00BD3F4A" w:rsidRPr="00817B71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817B71" w14:paraId="4C90F2AF" w14:textId="77777777" w:rsidTr="00A24D8D">
        <w:tc>
          <w:tcPr>
            <w:tcW w:w="4679" w:type="dxa"/>
            <w:gridSpan w:val="3"/>
            <w:vAlign w:val="center"/>
          </w:tcPr>
          <w:p w14:paraId="015B3D7A" w14:textId="77777777" w:rsidR="00BD3F4A" w:rsidRPr="00817B71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Calibri" w:hAnsi="Times New Roman" w:cs="Times New Roman"/>
              </w:rPr>
              <w:t>Запрос</w:t>
            </w:r>
          </w:p>
        </w:tc>
        <w:tc>
          <w:tcPr>
            <w:tcW w:w="2013" w:type="dxa"/>
            <w:vAlign w:val="center"/>
          </w:tcPr>
          <w:p w14:paraId="245225D9" w14:textId="0F6FAF68" w:rsidR="00BD3F4A" w:rsidRPr="00817B71" w:rsidRDefault="00BD3F4A" w:rsidP="00817B7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Запрос должен быть</w:t>
            </w:r>
            <w:r w:rsidRPr="00817B71" w:rsidDel="00566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 собственноручной подписью заявителя или представителя заявителя, уполномоченного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18FA0872" w:rsidR="00BD3F4A" w:rsidRPr="00817B7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прос должен быть</w:t>
            </w:r>
            <w:r w:rsidRPr="00817B71" w:rsidDel="00566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14:paraId="493A38B6" w14:textId="77777777" w:rsidR="00BD3F4A" w:rsidRPr="00817B7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817B71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3A96B16A" w:rsidR="00BD3F4A" w:rsidRPr="00817B71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 электронной почте, почтовым отправлением з</w:t>
            </w:r>
            <w:r w:rsidR="00BD3F4A" w:rsidRPr="00817B71">
              <w:rPr>
                <w:rFonts w:ascii="Times New Roman" w:eastAsia="Times New Roman" w:hAnsi="Times New Roman" w:cs="Times New Roman"/>
                <w:lang w:eastAsia="ru-RU"/>
              </w:rPr>
              <w:t>апрос должен быть</w:t>
            </w:r>
            <w:r w:rsidR="00BD3F4A" w:rsidRPr="00817B71" w:rsidDel="005661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3F4A" w:rsidRPr="00817B71">
              <w:rPr>
                <w:rFonts w:ascii="Times New Roman" w:eastAsia="Times New Roman" w:hAnsi="Times New Roman" w:cs="Times New Roman"/>
                <w:lang w:eastAsia="ru-RU"/>
              </w:rPr>
              <w:t>подписан собственноручной</w:t>
            </w:r>
            <w:r w:rsidR="00BD3F4A" w:rsidRPr="00817B71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BD3F4A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="00817B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3F4A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BD3F4A"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ание документов, заверен печатью (при наличии)</w:t>
            </w:r>
          </w:p>
          <w:p w14:paraId="5ACC8603" w14:textId="77777777" w:rsidR="000714CE" w:rsidRPr="00817B71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  <w:p w14:paraId="778BE303" w14:textId="3F916456" w:rsidR="006C4AF3" w:rsidRPr="00817B7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F4A" w:rsidRPr="00817B71" w14:paraId="77A73812" w14:textId="77777777" w:rsidTr="00A24D8D">
        <w:tc>
          <w:tcPr>
            <w:tcW w:w="2156" w:type="dxa"/>
            <w:vMerge w:val="restart"/>
            <w:vAlign w:val="center"/>
          </w:tcPr>
          <w:p w14:paraId="6FBB0281" w14:textId="7CA916C4" w:rsidR="00BD3F4A" w:rsidRPr="00817B7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523" w:type="dxa"/>
            <w:gridSpan w:val="2"/>
            <w:vAlign w:val="center"/>
          </w:tcPr>
          <w:p w14:paraId="745C1462" w14:textId="77777777" w:rsidR="00BD3F4A" w:rsidRPr="00817B7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013" w:type="dxa"/>
            <w:vAlign w:val="center"/>
          </w:tcPr>
          <w:p w14:paraId="0B86E7D2" w14:textId="77777777" w:rsidR="00BD3F4A" w:rsidRPr="00817B71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5E29E3D3" w:rsidR="00BD3F4A" w:rsidRPr="00817B71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ый образ документа не предоставляется, </w:t>
            </w:r>
            <w:r w:rsidRPr="00817B71">
              <w:rPr>
                <w:rFonts w:ascii="Times New Roman" w:eastAsia="Calibri" w:hAnsi="Times New Roman" w:cs="Times New Roman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  <w:p w14:paraId="51780C46" w14:textId="4EF3B425" w:rsidR="006C4AF3" w:rsidRPr="00817B71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Pr="00817B71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 электронной почте</w:t>
            </w:r>
            <w:r w:rsidR="008B71AC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, посредством официального сайта Администрации в сети Интернет предоставляется </w:t>
            </w:r>
            <w:r w:rsidR="008B71AC"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057BC0FC" w14:textId="0AB15C1C" w:rsidR="00BD3F4A" w:rsidRPr="00817B71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FA1BB8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м отправлением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D3F4A"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</w:t>
            </w:r>
            <w:r w:rsidR="006C4AF3" w:rsidRPr="00817B71">
              <w:rPr>
                <w:rFonts w:ascii="Times New Roman" w:eastAsia="Calibri" w:hAnsi="Times New Roman" w:cs="Times New Roman"/>
                <w:color w:val="000000"/>
              </w:rPr>
              <w:t>, заверенная надлежащим образом</w:t>
            </w:r>
          </w:p>
        </w:tc>
      </w:tr>
      <w:tr w:rsidR="006C4AF3" w:rsidRPr="00817B71" w14:paraId="2DA99DC7" w14:textId="77777777" w:rsidTr="00A24D8D">
        <w:tc>
          <w:tcPr>
            <w:tcW w:w="2156" w:type="dxa"/>
            <w:vMerge/>
            <w:vAlign w:val="center"/>
          </w:tcPr>
          <w:p w14:paraId="651EF10A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F11F90D" w14:textId="77777777" w:rsidR="006C4AF3" w:rsidRPr="00817B7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2013" w:type="dxa"/>
            <w:vMerge w:val="restart"/>
            <w:vAlign w:val="center"/>
          </w:tcPr>
          <w:p w14:paraId="2757DE99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оригинал документа для снятия копии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Pr="00817B71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по электронной почте, посредством официального сайта Администрации в сети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нет предоставляется 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5143B5FD" w14:textId="6DF4E9E8" w:rsidR="006C4AF3" w:rsidRPr="00817B7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</w:tc>
      </w:tr>
      <w:tr w:rsidR="006C4AF3" w:rsidRPr="00817B71" w14:paraId="6D822AE1" w14:textId="77777777" w:rsidTr="00A24D8D">
        <w:tc>
          <w:tcPr>
            <w:tcW w:w="2156" w:type="dxa"/>
            <w:vMerge/>
          </w:tcPr>
          <w:p w14:paraId="5F16A03A" w14:textId="77777777" w:rsidR="006C4AF3" w:rsidRPr="00817B7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020DAF1C" w14:textId="77777777" w:rsidR="006C4AF3" w:rsidRPr="00817B7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2013" w:type="dxa"/>
            <w:vMerge/>
            <w:vAlign w:val="center"/>
          </w:tcPr>
          <w:p w14:paraId="62037713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817B7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AF3" w:rsidRPr="00817B71" w14:paraId="547A3EA8" w14:textId="77777777" w:rsidTr="00A24D8D">
        <w:tc>
          <w:tcPr>
            <w:tcW w:w="2156" w:type="dxa"/>
            <w:vMerge/>
          </w:tcPr>
          <w:p w14:paraId="35B3E9E8" w14:textId="77777777" w:rsidR="006C4AF3" w:rsidRPr="00817B7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5DE842AC" w14:textId="77777777" w:rsidR="006C4AF3" w:rsidRPr="00817B7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  <w:p w14:paraId="52213FF9" w14:textId="0C42A731" w:rsidR="006C4AF3" w:rsidRPr="00817B7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vAlign w:val="center"/>
          </w:tcPr>
          <w:p w14:paraId="60A0135D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817B7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AF3" w:rsidRPr="00817B71" w14:paraId="1BB5DFB3" w14:textId="77777777" w:rsidTr="00A24D8D">
        <w:tc>
          <w:tcPr>
            <w:tcW w:w="2156" w:type="dxa"/>
            <w:vMerge/>
          </w:tcPr>
          <w:p w14:paraId="70C2A25F" w14:textId="77777777" w:rsidR="006C4AF3" w:rsidRPr="00817B71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75DC1390" w14:textId="3252AFC1" w:rsidR="006C4AF3" w:rsidRPr="00817B7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817B7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 xml:space="preserve">в соответствии </w:t>
            </w:r>
            <w:r w:rsidRPr="00817B71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013" w:type="dxa"/>
            <w:vMerge/>
            <w:vAlign w:val="center"/>
          </w:tcPr>
          <w:p w14:paraId="16E781A9" w14:textId="512761C2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817B71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AF3" w:rsidRPr="00817B71" w14:paraId="4DEEF04A" w14:textId="77777777" w:rsidTr="00A24D8D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23" w:type="dxa"/>
            <w:gridSpan w:val="2"/>
            <w:vAlign w:val="center"/>
          </w:tcPr>
          <w:p w14:paraId="1A9B3568" w14:textId="4A0379C8" w:rsidR="006C4AF3" w:rsidRPr="00817B7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2013" w:type="dxa"/>
            <w:vMerge w:val="restart"/>
            <w:vAlign w:val="center"/>
          </w:tcPr>
          <w:p w14:paraId="4F5C84DD" w14:textId="49DEBC05" w:rsidR="006C4AF3" w:rsidRPr="00817B7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817B7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817B71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65000C91" w14:textId="081605AD" w:rsidR="006C4AF3" w:rsidRPr="00817B71" w:rsidRDefault="006C4AF3" w:rsidP="00A24D8D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</w:tc>
      </w:tr>
      <w:tr w:rsidR="006C4AF3" w:rsidRPr="00817B71" w14:paraId="38F7A335" w14:textId="77777777" w:rsidTr="00A24D8D">
        <w:tc>
          <w:tcPr>
            <w:tcW w:w="2156" w:type="dxa"/>
            <w:vMerge/>
            <w:vAlign w:val="center"/>
          </w:tcPr>
          <w:p w14:paraId="6D70B9F1" w14:textId="77777777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189A34A2" w14:textId="3B38D7F0" w:rsidR="006C4AF3" w:rsidRPr="00817B71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013" w:type="dxa"/>
            <w:vMerge/>
            <w:vAlign w:val="center"/>
          </w:tcPr>
          <w:p w14:paraId="6EE1FBD9" w14:textId="14A3BEF1" w:rsidR="006C4AF3" w:rsidRPr="00817B71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817B71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11301" w:rsidRPr="00817B71" w14:paraId="38EC68E9" w14:textId="77777777" w:rsidTr="00A24D8D">
        <w:tc>
          <w:tcPr>
            <w:tcW w:w="2156" w:type="dxa"/>
            <w:vAlign w:val="center"/>
          </w:tcPr>
          <w:p w14:paraId="1B5F5899" w14:textId="77777777" w:rsidR="00193D30" w:rsidRPr="00817B71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авоустанавливающие (</w:t>
            </w:r>
            <w:proofErr w:type="spellStart"/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е</w:t>
            </w:r>
            <w:proofErr w:type="spellEnd"/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ы </w:t>
            </w:r>
            <w:r w:rsidR="00193D30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</w:t>
            </w:r>
            <w:r w:rsidR="00193D30"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й </w:t>
            </w:r>
          </w:p>
          <w:p w14:paraId="33D6A3EC" w14:textId="77777777" w:rsidR="00193D30" w:rsidRPr="00817B71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в ЕГРН</w:t>
            </w:r>
          </w:p>
          <w:p w14:paraId="2B538DED" w14:textId="1C7E9E31" w:rsidR="00711301" w:rsidRPr="00817B71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2005B137" w14:textId="77777777" w:rsidR="00193D30" w:rsidRPr="00817B71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оустанавливающие (</w:t>
            </w:r>
            <w:proofErr w:type="spellStart"/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авоудостоверяющие</w:t>
            </w:r>
            <w:proofErr w:type="spellEnd"/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ы на земельные участки, объекты капитального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817B71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14:paraId="0D6927B6" w14:textId="77777777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электронный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2B8C1AC9" w14:textId="48CE7EC6" w:rsidR="00711301" w:rsidRPr="00817B71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</w:tc>
      </w:tr>
      <w:tr w:rsidR="000C362B" w:rsidRPr="00817B71" w14:paraId="0218EDAB" w14:textId="77777777" w:rsidTr="00A24D8D">
        <w:tc>
          <w:tcPr>
            <w:tcW w:w="2156" w:type="dxa"/>
            <w:vAlign w:val="center"/>
          </w:tcPr>
          <w:p w14:paraId="05DB1715" w14:textId="77777777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, подтверждающий место жительства заявителя (при отсутствии технической возможности </w:t>
            </w:r>
          </w:p>
          <w:p w14:paraId="41112292" w14:textId="77777777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запроса указанных документов (сведений) или в случае отсутствия таких сведений </w:t>
            </w:r>
          </w:p>
          <w:p w14:paraId="49681FBE" w14:textId="77777777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в распоряжении </w:t>
            </w:r>
          </w:p>
          <w:p w14:paraId="1DECA5C1" w14:textId="0F8175CD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МВД</w:t>
            </w:r>
            <w:r w:rsidR="009D37E4"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 России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14:paraId="457A57E8" w14:textId="290E9B18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817B71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3" w:type="dxa"/>
            <w:vAlign w:val="center"/>
          </w:tcPr>
          <w:p w14:paraId="7996FEB3" w14:textId="77777777" w:rsidR="000C362B" w:rsidRPr="00817B7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817B7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817B71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817B71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05BF" w:rsidRPr="00817B71" w14:paraId="1644EC2D" w14:textId="77777777" w:rsidTr="001D45ED">
        <w:trPr>
          <w:trHeight w:val="407"/>
        </w:trPr>
        <w:tc>
          <w:tcPr>
            <w:tcW w:w="15622" w:type="dxa"/>
            <w:gridSpan w:val="7"/>
            <w:vAlign w:val="center"/>
          </w:tcPr>
          <w:p w14:paraId="5E058ED2" w14:textId="074A0C72" w:rsidR="00A24D8D" w:rsidRPr="00817B71" w:rsidRDefault="007005BF" w:rsidP="00A24D8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817B71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817B7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Документ, подтверждающий место жительства </w:t>
            </w:r>
            <w:r w:rsidRPr="00817B71">
              <w:rPr>
                <w:rFonts w:ascii="Times New Roman" w:eastAsia="Calibri" w:hAnsi="Times New Roman" w:cs="Times New Roman"/>
              </w:rPr>
              <w:lastRenderedPageBreak/>
              <w:t xml:space="preserve">заявителя (при наличии технической возможности </w:t>
            </w:r>
          </w:p>
          <w:p w14:paraId="48881AD4" w14:textId="77777777" w:rsidR="000C362B" w:rsidRPr="00817B7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запроса указанных документов (сведений) и в случае наличия таких сведений </w:t>
            </w:r>
          </w:p>
          <w:p w14:paraId="0EC792AA" w14:textId="2BC7585A" w:rsidR="00711301" w:rsidRPr="00817B7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>в распоряжении МВД</w:t>
            </w:r>
            <w:r w:rsidR="009D37E4" w:rsidRPr="00817B71">
              <w:rPr>
                <w:rFonts w:ascii="Times New Roman" w:eastAsia="Calibri" w:hAnsi="Times New Roman" w:cs="Times New Roman"/>
              </w:rPr>
              <w:t xml:space="preserve"> России</w:t>
            </w:r>
            <w:r w:rsidRPr="00817B7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817B71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lastRenderedPageBreak/>
              <w:t xml:space="preserve">Документ, подтверждающий место жительства </w:t>
            </w:r>
            <w:r w:rsidRPr="00817B71">
              <w:rPr>
                <w:rFonts w:ascii="Times New Roman" w:eastAsia="Calibri" w:hAnsi="Times New Roman" w:cs="Times New Roman"/>
              </w:rPr>
              <w:lastRenderedPageBreak/>
              <w:t xml:space="preserve">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817B71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17B3B6" w14:textId="5A3149B7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817B71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по электронной почте, посредством официального сайта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в сети Интернет предоставляется электронный 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7DC8DDC4" w14:textId="77777777" w:rsidR="00711301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  <w:p w14:paraId="2ADA5376" w14:textId="27CFCF2A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93D30" w:rsidRPr="00817B71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817B71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lastRenderedPageBreak/>
              <w:t>Правоустанавливающие (</w:t>
            </w:r>
            <w:proofErr w:type="spellStart"/>
            <w:r w:rsidRPr="00817B71">
              <w:rPr>
                <w:rFonts w:ascii="Times New Roman" w:eastAsia="Calibri" w:hAnsi="Times New Roman" w:cs="Times New Roman"/>
              </w:rPr>
              <w:t>правоудостоверяющие</w:t>
            </w:r>
            <w:proofErr w:type="spellEnd"/>
            <w:r w:rsidRPr="00817B71">
              <w:rPr>
                <w:rFonts w:ascii="Times New Roman" w:eastAsia="Calibri" w:hAnsi="Times New Roman" w:cs="Times New Roman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817B71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 xml:space="preserve">Выписка из ЕГРН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Pr="00817B71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>на публичных слушаниях/общественных обсуждениях</w:t>
            </w:r>
          </w:p>
          <w:p w14:paraId="6DAEAE9C" w14:textId="05953688" w:rsidR="006C4AF3" w:rsidRPr="00817B71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16D8C89" w14:textId="67A8AB05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2D1DEE6E" w14:textId="03E2952A" w:rsidR="00193D30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</w:tc>
      </w:tr>
      <w:tr w:rsidR="00193D30" w:rsidRPr="00817B71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FD22D62" w14:textId="156C4CFF" w:rsidR="00193D30" w:rsidRPr="00817B7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ый 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5FEADFC0" w14:textId="77777777" w:rsidR="00193D30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  <w:p w14:paraId="73A786BF" w14:textId="139B4CCC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93D30" w:rsidRPr="00817B71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7B71">
              <w:rPr>
                <w:rFonts w:ascii="Times New Roman" w:eastAsia="Calibri" w:hAnsi="Times New Roman" w:cs="Times New Roman"/>
              </w:rPr>
              <w:lastRenderedPageBreak/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gridSpan w:val="2"/>
            <w:vAlign w:val="center"/>
          </w:tcPr>
          <w:p w14:paraId="1CF0568B" w14:textId="76D28715" w:rsidR="00193D30" w:rsidRPr="00817B71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817B71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электронный образ документа.</w:t>
            </w:r>
          </w:p>
          <w:p w14:paraId="5096B0C0" w14:textId="77777777" w:rsidR="00193D30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 w:rsidRPr="00817B71">
              <w:rPr>
                <w:rFonts w:ascii="Times New Roman" w:eastAsia="Times New Roman" w:hAnsi="Times New Roman" w:cs="Times New Roman"/>
                <w:lang w:eastAsia="ru-RU"/>
              </w:rPr>
              <w:t>При подаче почтовым отправлением п</w:t>
            </w:r>
            <w:r w:rsidRPr="00817B71">
              <w:rPr>
                <w:rFonts w:ascii="Times New Roman" w:eastAsia="Calibri" w:hAnsi="Times New Roman" w:cs="Times New Roman"/>
                <w:color w:val="000000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817B71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B867E9C" w14:textId="77777777" w:rsidR="00532007" w:rsidRPr="00A5387F" w:rsidRDefault="00532007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418F0" w14:textId="77777777" w:rsidR="00F3683B" w:rsidRPr="00A5387F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8"/>
          <w:szCs w:val="28"/>
        </w:rPr>
        <w:sectPr w:rsidR="00F3683B" w:rsidRPr="00A5387F" w:rsidSect="00817B71">
          <w:pgSz w:w="16838" w:h="11906" w:orient="landscape"/>
          <w:pgMar w:top="1134" w:right="536" w:bottom="567" w:left="1134" w:header="709" w:footer="709" w:gutter="0"/>
          <w:cols w:space="708"/>
          <w:docGrid w:linePitch="360"/>
        </w:sectPr>
      </w:pPr>
      <w:bookmarkStart w:id="75" w:name="Приложение6"/>
    </w:p>
    <w:p w14:paraId="60CABC91" w14:textId="77777777" w:rsidR="00510862" w:rsidRPr="00817B71" w:rsidRDefault="00657F30" w:rsidP="00817B71">
      <w:pPr>
        <w:pStyle w:val="3"/>
        <w:ind w:left="5670"/>
        <w:jc w:val="center"/>
        <w:rPr>
          <w:rFonts w:ascii="Times New Roman" w:hAnsi="Times New Roman" w:cs="Times New Roman"/>
          <w:color w:val="auto"/>
        </w:rPr>
      </w:pPr>
      <w:bookmarkStart w:id="76" w:name="_Toc121219954"/>
      <w:bookmarkStart w:id="77" w:name="Приложение7"/>
      <w:bookmarkEnd w:id="75"/>
      <w:r w:rsidRPr="00817B71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817B71">
        <w:rPr>
          <w:rFonts w:ascii="Times New Roman" w:hAnsi="Times New Roman" w:cs="Times New Roman"/>
          <w:color w:val="auto"/>
        </w:rPr>
        <w:t>6</w:t>
      </w:r>
      <w:bookmarkEnd w:id="76"/>
    </w:p>
    <w:bookmarkEnd w:id="77"/>
    <w:p w14:paraId="46E8AC36" w14:textId="0C116713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</w:t>
      </w:r>
      <w:r w:rsidR="00817B71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67235E05" w14:textId="77777777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 № ________</w:t>
      </w:r>
    </w:p>
    <w:p w14:paraId="0FE264B0" w14:textId="77777777" w:rsidR="00A90D02" w:rsidRPr="00A5387F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50A8ACE2" w14:textId="77777777" w:rsidR="00817B71" w:rsidRDefault="00817B7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bookmarkStart w:id="78" w:name="_Toc121219955"/>
    </w:p>
    <w:p w14:paraId="7B3D60D1" w14:textId="31287266" w:rsidR="008F56EB" w:rsidRPr="00817B71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817B71">
        <w:rPr>
          <w:rFonts w:ascii="Times New Roman" w:eastAsia="Times New Roman" w:hAnsi="Times New Roman" w:cs="Times New Roman"/>
          <w:color w:val="auto"/>
          <w:lang w:eastAsia="x-none"/>
        </w:rPr>
        <w:t>Форма решения об отказе в приеме документов,</w:t>
      </w:r>
      <w:r w:rsidR="009C057F" w:rsidRPr="00817B71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Pr="00817B71">
        <w:rPr>
          <w:rFonts w:ascii="Times New Roman" w:eastAsia="Times New Roman" w:hAnsi="Times New Roman" w:cs="Times New Roman"/>
          <w:color w:val="auto"/>
          <w:lang w:eastAsia="x-none"/>
        </w:rPr>
        <w:br/>
        <w:t>необходимых для предоставления муниципальной услуги</w:t>
      </w:r>
      <w:bookmarkEnd w:id="78"/>
    </w:p>
    <w:p w14:paraId="40459ADF" w14:textId="77777777" w:rsidR="00530B8C" w:rsidRPr="00817B7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7B71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14:paraId="1C0FFBCA" w14:textId="77777777" w:rsidR="00F54828" w:rsidRPr="00817B71" w:rsidRDefault="00F54828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632F3" w14:textId="77777777" w:rsidR="00530B8C" w:rsidRPr="00817B71" w:rsidRDefault="00530B8C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7B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№ Р001-0000000000-00000000 от 00.00.202_</w:t>
      </w:r>
    </w:p>
    <w:p w14:paraId="321CAB83" w14:textId="77777777" w:rsidR="00F54828" w:rsidRPr="00817B71" w:rsidRDefault="00F54828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21FB96C9" w14:textId="77777777" w:rsidR="00DA656F" w:rsidRPr="00817B71" w:rsidRDefault="00DA656F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0"/>
          <w:szCs w:val="20"/>
        </w:rPr>
      </w:pPr>
      <w:r w:rsidRPr="00817B7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Pr="00817B71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817B7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14:paraId="0DD21CD4" w14:textId="77777777" w:rsidR="00817B71" w:rsidRDefault="00817B7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14:paraId="1F2F8E81" w14:textId="77777777" w:rsidR="00530B8C" w:rsidRPr="00817B71" w:rsidRDefault="00530B8C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17B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Pr="00817B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 xml:space="preserve">необходимых для рассмотрения предложений и замечаний по вопросу, рассматриваемому на публичных слушаниях/общественных обсуждениях </w:t>
      </w:r>
      <w:r w:rsidRPr="00817B71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>в сфере градостроительной деятельности</w:t>
      </w:r>
    </w:p>
    <w:p w14:paraId="7E7A9E8F" w14:textId="77777777" w:rsidR="00530B8C" w:rsidRPr="00817B71" w:rsidRDefault="00530B8C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21E0E4" w14:textId="77777777" w:rsidR="003D7D0E" w:rsidRPr="00817B71" w:rsidRDefault="003D7D0E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D57EE" w14:textId="77777777" w:rsidR="003D7D0E" w:rsidRPr="00817B71" w:rsidRDefault="003D7D0E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7B71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817B7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817B71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39E31BC7" w14:textId="77777777" w:rsidR="003D7D0E" w:rsidRPr="00817B71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EA8625" w14:textId="3477437E" w:rsidR="00DA656F" w:rsidRPr="00817B71" w:rsidRDefault="00DA656F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___________ от _____________ № __________ (далее соответственно – Административный регламент, муниципальная услуга), </w:t>
      </w:r>
      <w:r w:rsidR="00F83C16"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приеме </w:t>
      </w: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рос</w:t>
      </w:r>
      <w:r w:rsidR="00F83C16"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предоставлении муниципальной услуги </w:t>
      </w:r>
      <w:r w:rsidR="00F83C16"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окументов, необходимых для предоставления муниципальной услуги Вам отказано п</w:t>
      </w: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ледующему основанию:</w:t>
      </w:r>
    </w:p>
    <w:p w14:paraId="13C98879" w14:textId="09586E49" w:rsidR="003D7D0E" w:rsidRPr="00817B71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4195"/>
        <w:gridCol w:w="3041"/>
        <w:gridCol w:w="3185"/>
      </w:tblGrid>
      <w:tr w:rsidR="00BF7626" w:rsidRPr="00B7314E" w14:paraId="39CE51EC" w14:textId="77777777" w:rsidTr="00B7314E">
        <w:tc>
          <w:tcPr>
            <w:tcW w:w="2013" w:type="pct"/>
          </w:tcPr>
          <w:p w14:paraId="5E4BA80F" w14:textId="61459EB6" w:rsidR="00BF7626" w:rsidRPr="00B7314E" w:rsidRDefault="00BF7626" w:rsidP="00347EA5">
            <w:pPr>
              <w:pStyle w:val="af7"/>
              <w:spacing w:line="240" w:lineRule="auto"/>
              <w:rPr>
                <w:rStyle w:val="24"/>
                <w:b/>
                <w:sz w:val="22"/>
              </w:rPr>
            </w:pPr>
            <w:r w:rsidRPr="00B7314E">
              <w:rPr>
                <w:rStyle w:val="24"/>
                <w:sz w:val="22"/>
              </w:rPr>
              <w:t xml:space="preserve">Ссылка на соответствующий подпункт пункта 9.1 Административного регламента, </w:t>
            </w:r>
            <w:r w:rsidR="00F83C16" w:rsidRPr="00B7314E">
              <w:rPr>
                <w:rStyle w:val="24"/>
                <w:sz w:val="22"/>
              </w:rPr>
              <w:br/>
            </w:r>
            <w:r w:rsidRPr="00B7314E">
              <w:rPr>
                <w:rStyle w:val="24"/>
                <w:sz w:val="22"/>
              </w:rPr>
              <w:t xml:space="preserve">в котором содержится основание </w:t>
            </w:r>
            <w:r w:rsidRPr="00B7314E">
              <w:rPr>
                <w:rStyle w:val="24"/>
                <w:sz w:val="22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B7314E">
              <w:rPr>
                <w:rStyle w:val="24"/>
                <w:sz w:val="22"/>
              </w:rPr>
              <w:t>муниципальной</w:t>
            </w:r>
            <w:r w:rsidRPr="00B7314E">
              <w:rPr>
                <w:rStyle w:val="24"/>
                <w:sz w:val="22"/>
              </w:rPr>
              <w:t xml:space="preserve"> услуги</w:t>
            </w:r>
          </w:p>
        </w:tc>
        <w:tc>
          <w:tcPr>
            <w:tcW w:w="1459" w:type="pct"/>
          </w:tcPr>
          <w:p w14:paraId="177B31C6" w14:textId="6DC242BF" w:rsidR="00BF7626" w:rsidRPr="00B7314E" w:rsidRDefault="00BF7626" w:rsidP="00347EA5">
            <w:pPr>
              <w:pStyle w:val="af7"/>
              <w:spacing w:line="240" w:lineRule="auto"/>
              <w:rPr>
                <w:rStyle w:val="24"/>
                <w:sz w:val="22"/>
              </w:rPr>
            </w:pPr>
            <w:r w:rsidRPr="00B7314E">
              <w:rPr>
                <w:rStyle w:val="24"/>
                <w:sz w:val="22"/>
              </w:rPr>
              <w:t xml:space="preserve">Наименование </w:t>
            </w:r>
            <w:r w:rsidRPr="00B7314E">
              <w:rPr>
                <w:rStyle w:val="24"/>
                <w:sz w:val="22"/>
              </w:rPr>
              <w:br/>
              <w:t xml:space="preserve">основания для отказа </w:t>
            </w:r>
            <w:r w:rsidRPr="00B7314E">
              <w:rPr>
                <w:rStyle w:val="24"/>
                <w:sz w:val="22"/>
              </w:rPr>
              <w:br/>
              <w:t xml:space="preserve">в приеме документов, необходимых </w:t>
            </w:r>
            <w:r w:rsidRPr="00B7314E">
              <w:rPr>
                <w:rStyle w:val="24"/>
                <w:sz w:val="22"/>
              </w:rPr>
              <w:br/>
              <w:t xml:space="preserve">для предоставления </w:t>
            </w:r>
            <w:r w:rsidR="00874F19" w:rsidRPr="00B7314E">
              <w:rPr>
                <w:rStyle w:val="24"/>
                <w:sz w:val="22"/>
              </w:rPr>
              <w:t>муниципальной</w:t>
            </w:r>
            <w:r w:rsidRPr="00B7314E">
              <w:rPr>
                <w:rStyle w:val="24"/>
                <w:sz w:val="22"/>
              </w:rPr>
              <w:t xml:space="preserve"> услуги</w:t>
            </w:r>
          </w:p>
        </w:tc>
        <w:tc>
          <w:tcPr>
            <w:tcW w:w="1528" w:type="pct"/>
          </w:tcPr>
          <w:p w14:paraId="6C31491A" w14:textId="3647CAAB" w:rsidR="00BF7626" w:rsidRPr="00B7314E" w:rsidRDefault="00BF7626" w:rsidP="00347EA5">
            <w:pPr>
              <w:pStyle w:val="af7"/>
              <w:spacing w:line="240" w:lineRule="auto"/>
              <w:rPr>
                <w:rStyle w:val="24"/>
                <w:sz w:val="22"/>
              </w:rPr>
            </w:pPr>
            <w:r w:rsidRPr="00B7314E">
              <w:rPr>
                <w:rStyle w:val="24"/>
                <w:sz w:val="22"/>
              </w:rPr>
              <w:t xml:space="preserve">Разъяснение причины </w:t>
            </w:r>
            <w:r w:rsidRPr="00B7314E">
              <w:rPr>
                <w:rStyle w:val="24"/>
                <w:sz w:val="22"/>
              </w:rPr>
              <w:br/>
              <w:t xml:space="preserve">принятия решения </w:t>
            </w:r>
            <w:r w:rsidRPr="00B7314E">
              <w:rPr>
                <w:rStyle w:val="24"/>
                <w:sz w:val="22"/>
              </w:rPr>
              <w:br/>
              <w:t xml:space="preserve">об отказе в приеме документов, необходимых для предоставления </w:t>
            </w:r>
            <w:r w:rsidR="00874F19" w:rsidRPr="00B7314E">
              <w:rPr>
                <w:rStyle w:val="24"/>
                <w:sz w:val="22"/>
              </w:rPr>
              <w:t>муниципальной</w:t>
            </w:r>
            <w:r w:rsidRPr="00B7314E">
              <w:rPr>
                <w:rStyle w:val="24"/>
                <w:sz w:val="22"/>
              </w:rPr>
              <w:t xml:space="preserve"> услуги</w:t>
            </w:r>
          </w:p>
        </w:tc>
      </w:tr>
      <w:tr w:rsidR="00BF7626" w:rsidRPr="00B7314E" w14:paraId="0E78DAA9" w14:textId="77777777" w:rsidTr="00B7314E">
        <w:tc>
          <w:tcPr>
            <w:tcW w:w="2013" w:type="pct"/>
          </w:tcPr>
          <w:p w14:paraId="3B299EBB" w14:textId="77777777" w:rsidR="00BF7626" w:rsidRPr="00B7314E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  <w:tc>
          <w:tcPr>
            <w:tcW w:w="1459" w:type="pct"/>
          </w:tcPr>
          <w:p w14:paraId="46BB3729" w14:textId="77777777" w:rsidR="00BF7626" w:rsidRPr="00B7314E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  <w:tc>
          <w:tcPr>
            <w:tcW w:w="1528" w:type="pct"/>
          </w:tcPr>
          <w:p w14:paraId="174007D3" w14:textId="77777777" w:rsidR="00BF7626" w:rsidRPr="00B7314E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 w:val="22"/>
              </w:rPr>
            </w:pPr>
          </w:p>
        </w:tc>
      </w:tr>
    </w:tbl>
    <w:p w14:paraId="5786E264" w14:textId="77777777" w:rsidR="001F1779" w:rsidRPr="00817B71" w:rsidRDefault="001F1779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237F3876" w14:textId="77777777" w:rsidR="00F83C16" w:rsidRPr="00817B71" w:rsidRDefault="00F83C1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7B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ополнительно информируем:</w:t>
      </w:r>
    </w:p>
    <w:p w14:paraId="63FDB18A" w14:textId="4DBA20F5" w:rsidR="00B7314E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7B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_____</w:t>
      </w:r>
      <w:r w:rsidR="00B731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</w:t>
      </w:r>
      <w:r w:rsidRPr="00817B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62A5BF70" w14:textId="788F2500" w:rsidR="00F83C16" w:rsidRPr="00B7314E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7314E">
        <w:rPr>
          <w:rFonts w:ascii="Times New Roman" w:eastAsia="Times New Roman" w:hAnsi="Times New Roman" w:cs="Times New Roman"/>
          <w:bCs/>
          <w:iCs/>
          <w:lang w:eastAsia="ru-RU"/>
        </w:rPr>
        <w:t>(</w:t>
      </w:r>
      <w:r w:rsidRPr="00B7314E">
        <w:rPr>
          <w:rFonts w:ascii="Times New Roman" w:hAnsi="Times New Roman" w:cs="Times New Roman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</w:t>
      </w:r>
      <w:r w:rsidRPr="00B7314E">
        <w:rPr>
          <w:rFonts w:ascii="Times New Roman" w:eastAsia="Times New Roman" w:hAnsi="Times New Roman" w:cs="Times New Roman"/>
          <w:bCs/>
          <w:iCs/>
          <w:lang w:eastAsia="ru-RU"/>
        </w:rPr>
        <w:t>)</w:t>
      </w:r>
    </w:p>
    <w:p w14:paraId="0BAE0ADA" w14:textId="77777777" w:rsidR="00F83C16" w:rsidRPr="00817B71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EE2F489" w14:textId="5CF0BA35" w:rsidR="00F83C16" w:rsidRPr="00817B71" w:rsidRDefault="00F83C16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A2477B2" w14:textId="77777777" w:rsidR="00E85568" w:rsidRPr="00817B71" w:rsidRDefault="00E85568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3CBED1B" w14:textId="77777777" w:rsidR="00F83C16" w:rsidRPr="00817B71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51540DA2" w14:textId="77777777" w:rsidR="00F83C16" w:rsidRPr="00817B71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6A4C558" w14:textId="03C0ED40" w:rsidR="00F83C16" w:rsidRPr="00817B71" w:rsidRDefault="00F83C16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17B71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10A8BCC3" w14:textId="77777777" w:rsidR="00F83C16" w:rsidRPr="00817B71" w:rsidRDefault="00F83C16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999E40E" w14:textId="77777777" w:rsidR="00F83C16" w:rsidRPr="00A5387F" w:rsidRDefault="00F83C16" w:rsidP="009C057F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F83C16" w:rsidRPr="00A5387F" w:rsidSect="00817B71">
          <w:footerReference w:type="default" r:id="rId10"/>
          <w:pgSz w:w="11906" w:h="16838"/>
          <w:pgMar w:top="1134" w:right="567" w:bottom="1134" w:left="1134" w:header="709" w:footer="283" w:gutter="0"/>
          <w:cols w:space="708"/>
          <w:docGrid w:linePitch="360"/>
        </w:sectPr>
      </w:pPr>
    </w:p>
    <w:p w14:paraId="2D7E2593" w14:textId="77777777" w:rsidR="00E85568" w:rsidRPr="00854495" w:rsidRDefault="00657F30" w:rsidP="00854495">
      <w:pPr>
        <w:pStyle w:val="3"/>
        <w:ind w:left="5670"/>
        <w:jc w:val="center"/>
        <w:rPr>
          <w:rFonts w:ascii="Times New Roman" w:hAnsi="Times New Roman" w:cs="Times New Roman"/>
          <w:color w:val="auto"/>
        </w:rPr>
      </w:pPr>
      <w:bookmarkStart w:id="79" w:name="_Toc121219956"/>
      <w:bookmarkStart w:id="80" w:name="Приложение9"/>
      <w:r w:rsidRPr="00854495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854495">
        <w:rPr>
          <w:rFonts w:ascii="Times New Roman" w:hAnsi="Times New Roman" w:cs="Times New Roman"/>
          <w:color w:val="auto"/>
        </w:rPr>
        <w:t>7</w:t>
      </w:r>
      <w:bookmarkEnd w:id="79"/>
    </w:p>
    <w:bookmarkEnd w:id="80"/>
    <w:p w14:paraId="52DACDD1" w14:textId="38EF49AA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</w:t>
      </w:r>
      <w:r w:rsidR="00854495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общественных обсуждений в сфере градостроительной</w:t>
      </w:r>
      <w:r w:rsidR="00854495">
        <w:rPr>
          <w:rFonts w:ascii="Times New Roman" w:hAnsi="Times New Roman" w:cs="Times New Roman"/>
          <w:sz w:val="24"/>
          <w:szCs w:val="24"/>
        </w:rPr>
        <w:t xml:space="preserve"> </w:t>
      </w:r>
      <w:r w:rsidRPr="006014BB">
        <w:rPr>
          <w:rFonts w:ascii="Times New Roman" w:hAnsi="Times New Roman" w:cs="Times New Roman"/>
          <w:sz w:val="24"/>
          <w:szCs w:val="24"/>
        </w:rPr>
        <w:t>деятельности», утвержденному постановлением Главы Талдомского городского округа Московской области</w:t>
      </w:r>
    </w:p>
    <w:p w14:paraId="2F16A943" w14:textId="0385A3F3" w:rsidR="00A34973" w:rsidRPr="006014BB" w:rsidRDefault="00A34973" w:rsidP="00A3497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№ ________</w:t>
      </w:r>
    </w:p>
    <w:p w14:paraId="4AC08745" w14:textId="2AE26563" w:rsidR="005907B1" w:rsidRPr="00A5387F" w:rsidRDefault="005907B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02183" w14:textId="77777777" w:rsidR="00854495" w:rsidRDefault="00854495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81" w:name="_Toc91253298"/>
      <w:bookmarkStart w:id="82" w:name="_Toc121219957"/>
    </w:p>
    <w:p w14:paraId="694E471A" w14:textId="77B97716" w:rsidR="00F75BE1" w:rsidRPr="00A5387F" w:rsidRDefault="00F75BE1" w:rsidP="00347EA5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5387F">
        <w:rPr>
          <w:rFonts w:ascii="Times New Roman" w:eastAsia="Calibri" w:hAnsi="Times New Roman" w:cs="Times New Roman"/>
          <w:color w:val="auto"/>
          <w:sz w:val="28"/>
          <w:szCs w:val="28"/>
        </w:rPr>
        <w:t>Перечень</w:t>
      </w:r>
      <w:r w:rsidRPr="00A5387F">
        <w:rPr>
          <w:rFonts w:ascii="Times New Roman" w:eastAsia="Calibri" w:hAnsi="Times New Roman" w:cs="Times New Roman"/>
          <w:color w:val="auto"/>
          <w:sz w:val="28"/>
          <w:szCs w:val="28"/>
        </w:rPr>
        <w:br/>
        <w:t>общих признаков, по которым объединяются</w:t>
      </w:r>
      <w:r w:rsidRPr="00A5387F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тегории заявителей, а также комбинации признаков заявителей,</w:t>
      </w:r>
      <w:r w:rsidR="009C057F" w:rsidRPr="00A5387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A5387F">
        <w:rPr>
          <w:rFonts w:ascii="Times New Roman" w:eastAsia="Calibri" w:hAnsi="Times New Roman" w:cs="Times New Roman"/>
          <w:color w:val="auto"/>
          <w:sz w:val="28"/>
          <w:szCs w:val="28"/>
        </w:rPr>
        <w:br/>
        <w:t>каждая из которых соответствует одному варианту</w:t>
      </w:r>
      <w:r w:rsidRPr="00A5387F">
        <w:rPr>
          <w:rFonts w:ascii="Times New Roman" w:eastAsia="Calibri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  <w:bookmarkEnd w:id="81"/>
      <w:bookmarkEnd w:id="82"/>
    </w:p>
    <w:p w14:paraId="1820D623" w14:textId="0F768F79" w:rsidR="00F75BE1" w:rsidRPr="00A5387F" w:rsidRDefault="00F75BE1" w:rsidP="00347EA5">
      <w:pPr>
        <w:spacing w:after="0" w:line="240" w:lineRule="auto"/>
        <w:ind w:right="566"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859"/>
        <w:gridCol w:w="4469"/>
        <w:gridCol w:w="5094"/>
      </w:tblGrid>
      <w:tr w:rsidR="00F75BE1" w:rsidRPr="00854495" w14:paraId="67D01A8B" w14:textId="77777777" w:rsidTr="00854495">
        <w:trPr>
          <w:trHeight w:val="731"/>
        </w:trPr>
        <w:tc>
          <w:tcPr>
            <w:tcW w:w="5000" w:type="pct"/>
            <w:gridSpan w:val="3"/>
            <w:vAlign w:val="center"/>
          </w:tcPr>
          <w:p w14:paraId="16E199A5" w14:textId="211A8480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Общие признаки,</w:t>
            </w:r>
            <w:r w:rsidR="009C057F" w:rsidRPr="00854495">
              <w:rPr>
                <w:rFonts w:ascii="Times New Roman" w:hAnsi="Times New Roman" w:cs="Times New Roman"/>
              </w:rPr>
              <w:t xml:space="preserve"> </w:t>
            </w:r>
            <w:r w:rsidRPr="00854495">
              <w:rPr>
                <w:rFonts w:ascii="Times New Roman" w:hAnsi="Times New Roman" w:cs="Times New Roman"/>
              </w:rPr>
              <w:br/>
              <w:t>по которым объединяются категории заявителей</w:t>
            </w:r>
          </w:p>
        </w:tc>
      </w:tr>
      <w:tr w:rsidR="00F75BE1" w:rsidRPr="00854495" w14:paraId="734E39DE" w14:textId="77777777" w:rsidTr="00854495">
        <w:trPr>
          <w:trHeight w:val="355"/>
        </w:trPr>
        <w:tc>
          <w:tcPr>
            <w:tcW w:w="412" w:type="pct"/>
            <w:vAlign w:val="center"/>
          </w:tcPr>
          <w:p w14:paraId="35972AE7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144" w:type="pct"/>
            <w:vAlign w:val="center"/>
          </w:tcPr>
          <w:p w14:paraId="0355A2AF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Общие признаки</w:t>
            </w:r>
          </w:p>
        </w:tc>
        <w:tc>
          <w:tcPr>
            <w:tcW w:w="2444" w:type="pct"/>
            <w:vAlign w:val="center"/>
          </w:tcPr>
          <w:p w14:paraId="074EC0FC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Категории заявителей</w:t>
            </w:r>
          </w:p>
        </w:tc>
      </w:tr>
      <w:tr w:rsidR="00F75BE1" w:rsidRPr="00854495" w14:paraId="2AF29C9F" w14:textId="77777777" w:rsidTr="00854495">
        <w:trPr>
          <w:trHeight w:val="1043"/>
        </w:trPr>
        <w:tc>
          <w:tcPr>
            <w:tcW w:w="412" w:type="pct"/>
            <w:vAlign w:val="center"/>
          </w:tcPr>
          <w:p w14:paraId="1B0EEDF1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4" w:type="pct"/>
            <w:vAlign w:val="center"/>
          </w:tcPr>
          <w:p w14:paraId="26CAE66F" w14:textId="5C57E81A" w:rsidR="00F83C16" w:rsidRPr="00854495" w:rsidRDefault="00F75BE1" w:rsidP="008544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 xml:space="preserve">Физическое лицо </w:t>
            </w:r>
            <w:r w:rsidRPr="00854495">
              <w:rPr>
                <w:rFonts w:ascii="Times New Roman" w:hAnsi="Times New Roman" w:cs="Times New Roman"/>
                <w:i/>
              </w:rPr>
              <w:br/>
              <w:t>(гражданин Российской Фе</w:t>
            </w:r>
            <w:r w:rsidR="00854495">
              <w:rPr>
                <w:rFonts w:ascii="Times New Roman" w:hAnsi="Times New Roman" w:cs="Times New Roman"/>
                <w:i/>
              </w:rPr>
              <w:t>дерации, иностранный гражданин)</w:t>
            </w:r>
          </w:p>
        </w:tc>
        <w:tc>
          <w:tcPr>
            <w:tcW w:w="2444" w:type="pct"/>
            <w:vMerge w:val="restart"/>
            <w:vAlign w:val="center"/>
          </w:tcPr>
          <w:p w14:paraId="50F6E66C" w14:textId="6DE2F626" w:rsidR="00F75BE1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75BE1" w:rsidRPr="00854495" w14:paraId="69888B83" w14:textId="77777777" w:rsidTr="00854495">
        <w:tc>
          <w:tcPr>
            <w:tcW w:w="412" w:type="pct"/>
            <w:vAlign w:val="center"/>
          </w:tcPr>
          <w:p w14:paraId="386F3C01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4" w:type="pct"/>
            <w:vAlign w:val="center"/>
          </w:tcPr>
          <w:p w14:paraId="77F40366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Индивидуальный предприниматель</w:t>
            </w:r>
          </w:p>
          <w:p w14:paraId="1E5DCDB4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4" w:type="pct"/>
            <w:vMerge/>
            <w:vAlign w:val="center"/>
          </w:tcPr>
          <w:p w14:paraId="0FA935FB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75BE1" w:rsidRPr="00854495" w14:paraId="7D893C69" w14:textId="77777777" w:rsidTr="00854495">
        <w:trPr>
          <w:trHeight w:val="638"/>
        </w:trPr>
        <w:tc>
          <w:tcPr>
            <w:tcW w:w="412" w:type="pct"/>
            <w:vAlign w:val="center"/>
          </w:tcPr>
          <w:p w14:paraId="365D1CAC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4" w:type="pct"/>
            <w:vAlign w:val="center"/>
          </w:tcPr>
          <w:p w14:paraId="2D21C488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Юридическое лицо</w:t>
            </w:r>
          </w:p>
        </w:tc>
        <w:tc>
          <w:tcPr>
            <w:tcW w:w="2444" w:type="pct"/>
            <w:vMerge/>
            <w:vAlign w:val="center"/>
          </w:tcPr>
          <w:p w14:paraId="037D6B47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83C16" w:rsidRPr="00854495" w14:paraId="54D45C49" w14:textId="77777777" w:rsidTr="00854495">
        <w:trPr>
          <w:trHeight w:val="1656"/>
        </w:trPr>
        <w:tc>
          <w:tcPr>
            <w:tcW w:w="412" w:type="pct"/>
            <w:vAlign w:val="center"/>
          </w:tcPr>
          <w:p w14:paraId="14DF7C23" w14:textId="59CEC2B4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44" w:type="pct"/>
            <w:vAlign w:val="center"/>
          </w:tcPr>
          <w:p w14:paraId="55C22116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 xml:space="preserve">Физическое лицо </w:t>
            </w:r>
            <w:r w:rsidRPr="00854495">
              <w:rPr>
                <w:rFonts w:ascii="Times New Roman" w:hAnsi="Times New Roman" w:cs="Times New Roman"/>
                <w:i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4" w:type="pct"/>
            <w:vAlign w:val="center"/>
          </w:tcPr>
          <w:p w14:paraId="0191E394" w14:textId="543F8770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83C16" w:rsidRPr="00854495" w14:paraId="7569A3E5" w14:textId="77777777" w:rsidTr="00854495">
        <w:tc>
          <w:tcPr>
            <w:tcW w:w="412" w:type="pct"/>
            <w:vAlign w:val="center"/>
          </w:tcPr>
          <w:p w14:paraId="38ACDD9D" w14:textId="08393914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44" w:type="pct"/>
            <w:vAlign w:val="center"/>
          </w:tcPr>
          <w:p w14:paraId="2E9B9558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 xml:space="preserve">Физическое лицо </w:t>
            </w:r>
            <w:r w:rsidRPr="00854495">
              <w:rPr>
                <w:rFonts w:ascii="Times New Roman" w:hAnsi="Times New Roman" w:cs="Times New Roman"/>
                <w:i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4" w:type="pct"/>
            <w:vMerge w:val="restart"/>
            <w:vAlign w:val="center"/>
          </w:tcPr>
          <w:p w14:paraId="5DAA9D83" w14:textId="422E90D2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  <w:i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854495" w14:paraId="3A0F76D7" w14:textId="77777777" w:rsidTr="00854495">
        <w:tc>
          <w:tcPr>
            <w:tcW w:w="412" w:type="pct"/>
            <w:vAlign w:val="center"/>
          </w:tcPr>
          <w:p w14:paraId="2D8EAEDC" w14:textId="164F614D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44" w:type="pct"/>
            <w:vAlign w:val="center"/>
          </w:tcPr>
          <w:p w14:paraId="21BD1B13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Индивидуальный предприниматель</w:t>
            </w:r>
          </w:p>
          <w:p w14:paraId="55D6EA63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44" w:type="pct"/>
            <w:vMerge/>
            <w:vAlign w:val="center"/>
          </w:tcPr>
          <w:p w14:paraId="30EAC835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C16" w:rsidRPr="00854495" w14:paraId="352A8635" w14:textId="77777777" w:rsidTr="00854495">
        <w:trPr>
          <w:trHeight w:val="1188"/>
        </w:trPr>
        <w:tc>
          <w:tcPr>
            <w:tcW w:w="412" w:type="pct"/>
            <w:vAlign w:val="center"/>
          </w:tcPr>
          <w:p w14:paraId="13BB8CB4" w14:textId="7E5480D0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44" w:type="pct"/>
            <w:vAlign w:val="center"/>
          </w:tcPr>
          <w:p w14:paraId="1D119CBA" w14:textId="6EC4740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Юридическое лицо</w:t>
            </w:r>
          </w:p>
        </w:tc>
        <w:tc>
          <w:tcPr>
            <w:tcW w:w="2444" w:type="pct"/>
            <w:vMerge/>
            <w:vAlign w:val="center"/>
          </w:tcPr>
          <w:p w14:paraId="47B63C0C" w14:textId="77777777" w:rsidR="00F83C16" w:rsidRPr="00854495" w:rsidRDefault="00F83C16" w:rsidP="00347E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BE1" w:rsidRPr="00854495" w14:paraId="3179B6C3" w14:textId="77777777" w:rsidTr="00854495">
        <w:trPr>
          <w:trHeight w:val="905"/>
        </w:trPr>
        <w:tc>
          <w:tcPr>
            <w:tcW w:w="5000" w:type="pct"/>
            <w:gridSpan w:val="3"/>
            <w:vAlign w:val="center"/>
          </w:tcPr>
          <w:p w14:paraId="2FF6FDF7" w14:textId="6C80FAF2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 xml:space="preserve">Комбинации признаков заявителей, </w:t>
            </w:r>
            <w:r w:rsidRPr="00854495">
              <w:rPr>
                <w:rFonts w:ascii="Times New Roman" w:hAnsi="Times New Roman" w:cs="Times New Roman"/>
              </w:rPr>
              <w:br/>
              <w:t xml:space="preserve">каждая из которых соответствует одному варианту </w:t>
            </w:r>
            <w:r w:rsidRPr="00854495">
              <w:rPr>
                <w:rFonts w:ascii="Times New Roman" w:hAnsi="Times New Roman" w:cs="Times New Roman"/>
              </w:rPr>
              <w:br/>
              <w:t>предоставления муниципальной услуги</w:t>
            </w:r>
          </w:p>
        </w:tc>
      </w:tr>
      <w:tr w:rsidR="00F75BE1" w:rsidRPr="00854495" w14:paraId="5852A709" w14:textId="77777777" w:rsidTr="00854495">
        <w:trPr>
          <w:trHeight w:val="414"/>
        </w:trPr>
        <w:tc>
          <w:tcPr>
            <w:tcW w:w="412" w:type="pct"/>
            <w:vAlign w:val="center"/>
          </w:tcPr>
          <w:p w14:paraId="25651C00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lastRenderedPageBreak/>
              <w:t>№№</w:t>
            </w:r>
          </w:p>
        </w:tc>
        <w:tc>
          <w:tcPr>
            <w:tcW w:w="2144" w:type="pct"/>
            <w:vAlign w:val="center"/>
          </w:tcPr>
          <w:p w14:paraId="32EFF894" w14:textId="77777777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Комбинации признаков</w:t>
            </w:r>
          </w:p>
        </w:tc>
        <w:tc>
          <w:tcPr>
            <w:tcW w:w="2444" w:type="pct"/>
            <w:vAlign w:val="center"/>
          </w:tcPr>
          <w:p w14:paraId="3B2011AB" w14:textId="4E16D485" w:rsidR="00F75BE1" w:rsidRPr="00854495" w:rsidRDefault="00F75BE1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 xml:space="preserve">Вариант предоставления </w:t>
            </w:r>
            <w:r w:rsidR="0052462F" w:rsidRPr="00854495">
              <w:rPr>
                <w:rFonts w:ascii="Times New Roman" w:hAnsi="Times New Roman" w:cs="Times New Roman"/>
              </w:rPr>
              <w:t xml:space="preserve">муниципальной </w:t>
            </w:r>
            <w:r w:rsidRPr="00854495">
              <w:rPr>
                <w:rFonts w:ascii="Times New Roman" w:hAnsi="Times New Roman" w:cs="Times New Roman"/>
              </w:rPr>
              <w:t>услуги</w:t>
            </w:r>
          </w:p>
        </w:tc>
      </w:tr>
      <w:tr w:rsidR="001911F7" w:rsidRPr="00854495" w14:paraId="6D622EA5" w14:textId="77777777" w:rsidTr="00854495">
        <w:tc>
          <w:tcPr>
            <w:tcW w:w="412" w:type="pct"/>
            <w:vAlign w:val="center"/>
          </w:tcPr>
          <w:p w14:paraId="75DEDCE8" w14:textId="77777777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4" w:type="pct"/>
            <w:vAlign w:val="center"/>
          </w:tcPr>
          <w:p w14:paraId="01CDABEB" w14:textId="4D3B38D4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2444" w:type="pct"/>
            <w:vMerge w:val="restart"/>
            <w:vAlign w:val="center"/>
          </w:tcPr>
          <w:p w14:paraId="58F46ED4" w14:textId="6FB05E19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911F7" w:rsidRPr="00854495" w14:paraId="2A18EEFF" w14:textId="77777777" w:rsidTr="00854495">
        <w:tc>
          <w:tcPr>
            <w:tcW w:w="412" w:type="pct"/>
            <w:vAlign w:val="center"/>
          </w:tcPr>
          <w:p w14:paraId="6AA45C6F" w14:textId="7B1B92F4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4" w:type="pct"/>
            <w:vAlign w:val="center"/>
          </w:tcPr>
          <w:p w14:paraId="3E7B0F20" w14:textId="3FEF24FB" w:rsidR="001911F7" w:rsidRPr="00854495" w:rsidRDefault="00FE4B19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2444" w:type="pct"/>
            <w:vMerge/>
            <w:vAlign w:val="center"/>
          </w:tcPr>
          <w:p w14:paraId="120021AF" w14:textId="4F5E81FC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911F7" w:rsidRPr="00854495" w14:paraId="3A6E24AA" w14:textId="77777777" w:rsidTr="00854495">
        <w:tc>
          <w:tcPr>
            <w:tcW w:w="412" w:type="pct"/>
            <w:vAlign w:val="center"/>
          </w:tcPr>
          <w:p w14:paraId="19957DDD" w14:textId="77777777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</w:rPr>
            </w:pPr>
            <w:r w:rsidRPr="008544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44" w:type="pct"/>
            <w:vAlign w:val="center"/>
          </w:tcPr>
          <w:p w14:paraId="170A36DE" w14:textId="1822B09C" w:rsidR="001911F7" w:rsidRPr="00854495" w:rsidRDefault="00FE4B19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54495">
              <w:rPr>
                <w:rFonts w:ascii="Times New Roman" w:hAnsi="Times New Roman" w:cs="Times New Roman"/>
                <w:i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2444" w:type="pct"/>
            <w:vMerge/>
            <w:vAlign w:val="center"/>
          </w:tcPr>
          <w:p w14:paraId="7DE7A33C" w14:textId="3A99A2D1" w:rsidR="001911F7" w:rsidRPr="00854495" w:rsidRDefault="001911F7" w:rsidP="00347EA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4A585F01" w14:textId="77777777" w:rsidR="00F75BE1" w:rsidRPr="00A5387F" w:rsidRDefault="00F75BE1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DDE34" w14:textId="634F6C1C" w:rsidR="00EE1D38" w:rsidRPr="00A5387F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EE1D38" w:rsidRPr="00A5387F" w:rsidSect="00E8556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  <w:bookmarkStart w:id="83" w:name="Приложение10"/>
      <w:r w:rsidRPr="00A5387F">
        <w:rPr>
          <w:rFonts w:ascii="Times New Roman" w:eastAsia="Times New Roman" w:hAnsi="Times New Roman" w:cs="Times New Roman"/>
          <w:sz w:val="28"/>
          <w:szCs w:val="24"/>
          <w:lang w:eastAsia="x-none"/>
        </w:rPr>
        <w:br w:type="page"/>
      </w:r>
    </w:p>
    <w:p w14:paraId="7C3E854A" w14:textId="77777777" w:rsidR="00E85568" w:rsidRPr="00A34973" w:rsidRDefault="00657F30" w:rsidP="00854495">
      <w:pPr>
        <w:pStyle w:val="3"/>
        <w:ind w:left="10490"/>
        <w:jc w:val="center"/>
        <w:rPr>
          <w:rFonts w:ascii="Times New Roman" w:hAnsi="Times New Roman" w:cs="Times New Roman"/>
          <w:color w:val="auto"/>
        </w:rPr>
      </w:pPr>
      <w:bookmarkStart w:id="84" w:name="_Toc121219958"/>
      <w:bookmarkEnd w:id="83"/>
      <w:r w:rsidRPr="00A34973">
        <w:rPr>
          <w:rFonts w:ascii="Times New Roman" w:hAnsi="Times New Roman" w:cs="Times New Roman"/>
          <w:color w:val="auto"/>
        </w:rPr>
        <w:lastRenderedPageBreak/>
        <w:t>Приложение </w:t>
      </w:r>
      <w:r w:rsidR="00A058CF" w:rsidRPr="00A34973">
        <w:rPr>
          <w:rFonts w:ascii="Times New Roman" w:hAnsi="Times New Roman" w:cs="Times New Roman"/>
          <w:color w:val="auto"/>
        </w:rPr>
        <w:t>8</w:t>
      </w:r>
      <w:bookmarkEnd w:id="84"/>
    </w:p>
    <w:p w14:paraId="64BF7A81" w14:textId="77777777" w:rsidR="00854495" w:rsidRDefault="00A34973" w:rsidP="00854495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6014BB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Включение предложений и замечаний в протокол публичных слушаний/</w:t>
      </w:r>
    </w:p>
    <w:p w14:paraId="13683D1E" w14:textId="20CB8713" w:rsidR="00A34973" w:rsidRPr="006014BB" w:rsidRDefault="00A34973" w:rsidP="00854495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бщественных обсуждений в сфере градостроительной деятельности», утвержденному постановлением Главы Талдомского городского округа Московской области</w:t>
      </w:r>
    </w:p>
    <w:p w14:paraId="20FD7035" w14:textId="3B09A012" w:rsidR="00A34973" w:rsidRPr="006014BB" w:rsidRDefault="00A34973" w:rsidP="00854495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6014BB">
        <w:rPr>
          <w:rFonts w:ascii="Times New Roman" w:hAnsi="Times New Roman" w:cs="Times New Roman"/>
          <w:sz w:val="24"/>
          <w:szCs w:val="24"/>
        </w:rPr>
        <w:t>от «___» ______ 2023 № ________</w:t>
      </w:r>
    </w:p>
    <w:p w14:paraId="3D232BF8" w14:textId="77777777" w:rsidR="005907B1" w:rsidRPr="00A5387F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p w14:paraId="01C3C49D" w14:textId="77777777" w:rsidR="005907B1" w:rsidRPr="00A5387F" w:rsidRDefault="005907B1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lang w:eastAsia="x-none"/>
        </w:rPr>
      </w:pPr>
      <w:bookmarkStart w:id="85" w:name="_Toc121219959"/>
      <w:r w:rsidRPr="00A5387F">
        <w:rPr>
          <w:rFonts w:ascii="Times New Roman" w:eastAsia="Times New Roman" w:hAnsi="Times New Roman" w:cs="Times New Roman"/>
          <w:color w:val="auto"/>
          <w:sz w:val="28"/>
          <w:lang w:eastAsia="x-none"/>
        </w:rPr>
        <w:t>Описание административных действий (процедур)</w:t>
      </w:r>
      <w:r w:rsidRPr="00A5387F">
        <w:rPr>
          <w:rFonts w:ascii="Times New Roman" w:eastAsia="Times New Roman" w:hAnsi="Times New Roman" w:cs="Times New Roman"/>
          <w:color w:val="auto"/>
          <w:sz w:val="28"/>
          <w:lang w:eastAsia="x-none"/>
        </w:rPr>
        <w:br/>
        <w:t>в зависимости от варианта предоставления муниципальной услуги</w:t>
      </w:r>
      <w:bookmarkEnd w:id="85"/>
    </w:p>
    <w:p w14:paraId="16B08BB4" w14:textId="77777777" w:rsidR="009018CB" w:rsidRPr="00A5387F" w:rsidRDefault="009018CB" w:rsidP="007B0BB8">
      <w:pPr>
        <w:rPr>
          <w:rFonts w:ascii="Times New Roman" w:hAnsi="Times New Roman" w:cs="Times New Roman"/>
          <w:lang w:eastAsia="x-none"/>
        </w:rPr>
      </w:pPr>
    </w:p>
    <w:p w14:paraId="004B3261" w14:textId="37A3BD99" w:rsidR="005907B1" w:rsidRPr="00A5387F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6" w:name="_Toc91253303"/>
      <w:r w:rsidRPr="00A53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5387F">
        <w:rPr>
          <w:rFonts w:ascii="Times New Roman" w:hAnsi="Times New Roman" w:cs="Times New Roman"/>
          <w:sz w:val="24"/>
          <w:szCs w:val="24"/>
        </w:rPr>
        <w:t xml:space="preserve">. Вариант предоставления государственной услуги </w:t>
      </w:r>
      <w:r w:rsidRPr="00A5387F">
        <w:rPr>
          <w:rFonts w:ascii="Times New Roman" w:hAnsi="Times New Roman" w:cs="Times New Roman"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6"/>
    </w:p>
    <w:p w14:paraId="1FAD6B2E" w14:textId="77777777" w:rsidR="009018CB" w:rsidRPr="00A5387F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A34973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A34973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783925D" w14:textId="77777777" w:rsidR="005907B1" w:rsidRPr="00A34973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A34973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907B1" w:rsidRPr="00A34973" w14:paraId="0A3C0039" w14:textId="77777777" w:rsidTr="00EE1D38">
        <w:tc>
          <w:tcPr>
            <w:tcW w:w="3163" w:type="dxa"/>
            <w:vAlign w:val="center"/>
          </w:tcPr>
          <w:p w14:paraId="28252FC8" w14:textId="4B91C43E" w:rsidR="005907B1" w:rsidRPr="00A34973" w:rsidRDefault="005907B1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A34973" w:rsidRDefault="005907B1" w:rsidP="00347E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07A12193" w:rsidR="005907B1" w:rsidRPr="00A34973" w:rsidRDefault="005907B1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</w:t>
            </w:r>
            <w:r w:rsidR="00A34973">
              <w:rPr>
                <w:rFonts w:ascii="Times New Roman" w:eastAsia="Calibri" w:hAnsi="Times New Roman" w:cs="Times New Roman"/>
              </w:rPr>
              <w:t xml:space="preserve"> </w:t>
            </w:r>
            <w:r w:rsidRPr="00A34973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A34973" w:rsidRDefault="005907B1" w:rsidP="00347E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A34973" w:rsidRDefault="005907B1" w:rsidP="00347E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A34973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A34973" w:rsidRDefault="005907B1" w:rsidP="00347E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6E9F140D" w:rsidR="005907B1" w:rsidRPr="00A34973" w:rsidRDefault="005907B1" w:rsidP="008544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</w:t>
            </w:r>
            <w:r w:rsidRPr="00A34973">
              <w:rPr>
                <w:rFonts w:ascii="Times New Roman" w:eastAsia="Calibri" w:hAnsi="Times New Roman" w:cs="Times New Roman"/>
              </w:rPr>
              <w:lastRenderedPageBreak/>
              <w:t>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A34973" w:rsidRDefault="005907B1" w:rsidP="00347EA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67D13067" w:rsidR="005907B1" w:rsidRPr="00A34973" w:rsidRDefault="005907B1" w:rsidP="008544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</w:t>
            </w:r>
            <w:r w:rsidRPr="00A34973">
              <w:rPr>
                <w:rFonts w:ascii="Times New Roman" w:eastAsia="Calibri" w:hAnsi="Times New Roman" w:cs="Times New Roman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42142FE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23A047E" w14:textId="66D0D250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Запрос оформляется в соответствии с Приложением 4 к Административному регламенту.</w:t>
            </w:r>
          </w:p>
          <w:p w14:paraId="06CB00DC" w14:textId="07EC8DF8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К запросу прилагаются документы, указанные в пункт</w:t>
            </w:r>
            <w:r w:rsidR="0028069D" w:rsidRPr="00A34973">
              <w:rPr>
                <w:rFonts w:ascii="Times New Roman" w:eastAsia="Calibri" w:hAnsi="Times New Roman" w:cs="Times New Roman"/>
              </w:rPr>
              <w:t>е</w:t>
            </w:r>
            <w:r w:rsidRPr="00A34973">
              <w:rPr>
                <w:rFonts w:ascii="Times New Roman" w:eastAsia="Calibri" w:hAnsi="Times New Roman" w:cs="Times New Roman"/>
              </w:rPr>
              <w:t> 8.1 Административного регламента.</w:t>
            </w:r>
          </w:p>
          <w:p w14:paraId="492D6F76" w14:textId="77777777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lastRenderedPageBreak/>
              <w:t xml:space="preserve">Запрос может быть подан заявителем 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(представитель заявителя) </w:t>
            </w:r>
            <w:r w:rsidRPr="00A34973">
              <w:rPr>
                <w:rFonts w:ascii="Times New Roman" w:eastAsia="Calibri" w:hAnsi="Times New Roman" w:cs="Times New Roman"/>
              </w:rPr>
              <w:t>следующими способами:</w:t>
            </w:r>
          </w:p>
          <w:p w14:paraId="6F19EDD6" w14:textId="77777777" w:rsidR="005907B1" w:rsidRPr="00A34973" w:rsidRDefault="005907B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– посредством РПГУ;</w:t>
            </w:r>
          </w:p>
          <w:p w14:paraId="50C62121" w14:textId="77777777" w:rsidR="005907B1" w:rsidRPr="00A34973" w:rsidRDefault="005907B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– в Администрацию лично;</w:t>
            </w:r>
          </w:p>
          <w:p w14:paraId="5BF1C887" w14:textId="77777777" w:rsidR="005907B1" w:rsidRPr="00A34973" w:rsidRDefault="005907B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– по электронной почте;</w:t>
            </w:r>
          </w:p>
          <w:p w14:paraId="65A6BF34" w14:textId="056C930B" w:rsidR="005907B1" w:rsidRPr="00A34973" w:rsidRDefault="005907B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– почтовым отправлением</w:t>
            </w:r>
            <w:r w:rsidR="00711301" w:rsidRPr="00A34973">
              <w:rPr>
                <w:rFonts w:ascii="Times New Roman" w:eastAsia="Calibri" w:hAnsi="Times New Roman" w:cs="Times New Roman"/>
              </w:rPr>
              <w:t>;</w:t>
            </w:r>
          </w:p>
          <w:p w14:paraId="7357F6BD" w14:textId="539F7137" w:rsidR="004E3D89" w:rsidRPr="00A34973" w:rsidRDefault="004E3D89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- посредством официального сайта Администрации в сети Интернет;</w:t>
            </w:r>
          </w:p>
          <w:p w14:paraId="7418FAD3" w14:textId="55994884" w:rsidR="00711301" w:rsidRPr="00A34973" w:rsidRDefault="0071130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14:paraId="705686ED" w14:textId="2782BCF1" w:rsidR="005907B1" w:rsidRPr="00A34973" w:rsidRDefault="00711301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14:paraId="4283324D" w14:textId="51D725AC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3E2D85B8" w14:textId="77777777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A34973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При подаче запроса </w:t>
            </w:r>
            <w:r w:rsidRPr="00A34973">
              <w:rPr>
                <w:rFonts w:ascii="Times New Roman" w:eastAsia="Times New Roman" w:hAnsi="Times New Roman" w:cs="Times New Roman"/>
              </w:rPr>
              <w:br/>
            </w:r>
            <w:r w:rsidR="00711301" w:rsidRPr="00A34973">
              <w:rPr>
                <w:rFonts w:ascii="Times New Roman" w:eastAsia="Times New Roman" w:hAnsi="Times New Roman" w:cs="Times New Roman"/>
              </w:rPr>
              <w:t xml:space="preserve">в Администрацию лично, по электронной почте, почтовым отправлением, </w:t>
            </w:r>
            <w:r w:rsidR="004E3D89" w:rsidRPr="00A34973">
              <w:rPr>
                <w:rFonts w:ascii="Times New Roman" w:eastAsia="Times New Roman" w:hAnsi="Times New Roman" w:cs="Times New Roman"/>
              </w:rPr>
              <w:t xml:space="preserve">посредством официального сайта Администрации в сети Интернет, </w:t>
            </w:r>
            <w:r w:rsidR="00711301" w:rsidRPr="00A34973">
              <w:rPr>
                <w:rFonts w:ascii="Times New Roman" w:eastAsia="Times New Roman" w:hAnsi="Times New Roman" w:cs="Times New Roman"/>
              </w:rPr>
              <w:t xml:space="preserve">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</w:t>
            </w:r>
            <w:r w:rsidR="00711301" w:rsidRPr="00A34973">
              <w:rPr>
                <w:rFonts w:ascii="Times New Roman" w:eastAsia="Times New Roman" w:hAnsi="Times New Roman" w:cs="Times New Roman"/>
              </w:rPr>
              <w:lastRenderedPageBreak/>
              <w:t xml:space="preserve">публичных слушаний (в случае проведения публичных слушаний) 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973">
              <w:rPr>
                <w:rFonts w:ascii="Times New Roman" w:eastAsia="Calibri" w:hAnsi="Times New Roman" w:cs="Times New Roman"/>
              </w:rPr>
              <w:t xml:space="preserve">должностное лицо, </w:t>
            </w:r>
            <w:r w:rsidR="0052462F" w:rsidRPr="00A34973">
              <w:rPr>
                <w:rFonts w:ascii="Times New Roman" w:eastAsia="Calibri" w:hAnsi="Times New Roman" w:cs="Times New Roman"/>
              </w:rPr>
              <w:t xml:space="preserve">муниципальный </w:t>
            </w:r>
            <w:r w:rsidRPr="00A34973">
              <w:rPr>
                <w:rFonts w:ascii="Times New Roman" w:eastAsia="Calibri" w:hAnsi="Times New Roman" w:cs="Times New Roman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4C95038A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Должностное лицо, </w:t>
            </w:r>
            <w:r w:rsidR="0052462F" w:rsidRPr="00A34973">
              <w:rPr>
                <w:rFonts w:ascii="Times New Roman" w:eastAsia="Calibri" w:hAnsi="Times New Roman" w:cs="Times New Roman"/>
              </w:rPr>
              <w:t>муниципальный</w:t>
            </w:r>
            <w:r w:rsidRPr="00A34973">
              <w:rPr>
                <w:rFonts w:ascii="Times New Roman" w:eastAsia="Calibri" w:hAnsi="Times New Roman" w:cs="Times New Roman"/>
              </w:rPr>
              <w:t xml:space="preserve"> служащий, работник Администрации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0DBBC988" w14:textId="6A7F30E2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При наличии таких оснований должностное лицо, </w:t>
            </w:r>
            <w:r w:rsidR="0052462F" w:rsidRPr="00A34973">
              <w:rPr>
                <w:rFonts w:ascii="Times New Roman" w:eastAsia="Calibri" w:hAnsi="Times New Roman" w:cs="Times New Roman"/>
              </w:rPr>
              <w:t>муниципальный</w:t>
            </w:r>
            <w:r w:rsidRPr="00A34973">
              <w:rPr>
                <w:rFonts w:ascii="Times New Roman" w:eastAsia="Calibri" w:hAnsi="Times New Roman" w:cs="Times New Roman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A34973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по форме согласно Приложению </w:t>
            </w:r>
            <w:r w:rsidR="0028069D" w:rsidRPr="00A34973">
              <w:rPr>
                <w:rFonts w:ascii="Times New Roman" w:eastAsia="Calibri" w:hAnsi="Times New Roman" w:cs="Times New Roman"/>
              </w:rPr>
              <w:t xml:space="preserve">6 </w:t>
            </w:r>
            <w:r w:rsidRPr="00A34973">
              <w:rPr>
                <w:rFonts w:ascii="Times New Roman" w:eastAsia="Calibri" w:hAnsi="Times New Roman" w:cs="Times New Roman"/>
              </w:rPr>
              <w:t>к Административному регламенту.</w:t>
            </w:r>
          </w:p>
          <w:p w14:paraId="782F2E8F" w14:textId="5D86F680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и не позднее первого рабочего дня, следующего за днем поступления запроса, направляется заявителю в Личный кабинет на РПГУ/по электронной почте/почтовым </w:t>
            </w:r>
            <w:proofErr w:type="gramStart"/>
            <w:r w:rsidRPr="00A34973">
              <w:rPr>
                <w:rFonts w:ascii="Times New Roman" w:eastAsia="Calibri" w:hAnsi="Times New Roman" w:cs="Times New Roman"/>
              </w:rPr>
              <w:t>отправлением)/</w:t>
            </w:r>
            <w:proofErr w:type="gramEnd"/>
            <w:r w:rsidRPr="00A34973">
              <w:rPr>
                <w:rFonts w:ascii="Times New Roman" w:eastAsia="Calibri" w:hAnsi="Times New Roman" w:cs="Times New Roman"/>
              </w:rPr>
              <w:t xml:space="preserve">выдается заявителю 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A34973">
              <w:rPr>
                <w:rFonts w:ascii="Times New Roman" w:eastAsia="Calibri" w:hAnsi="Times New Roman" w:cs="Times New Roman"/>
              </w:rPr>
              <w:t xml:space="preserve"> лично в Администрации</w:t>
            </w:r>
            <w:r w:rsidRPr="00A3497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4973">
              <w:rPr>
                <w:rFonts w:ascii="Times New Roman" w:eastAsia="Calibri" w:hAnsi="Times New Roman" w:cs="Times New Roman"/>
              </w:rPr>
              <w:t xml:space="preserve">в срок не позднее 30 </w:t>
            </w:r>
            <w:r w:rsidRPr="00A34973">
              <w:rPr>
                <w:rFonts w:ascii="Times New Roman" w:eastAsia="Calibri" w:hAnsi="Times New Roman" w:cs="Times New Roman"/>
              </w:rPr>
              <w:lastRenderedPageBreak/>
              <w:t>минут с момента получения от него документов.</w:t>
            </w:r>
          </w:p>
          <w:p w14:paraId="451A2114" w14:textId="08E8CF1F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В случае, если такие основания отсутствуют, должностное лицо, </w:t>
            </w:r>
            <w:r w:rsidR="0052462F" w:rsidRPr="00A34973">
              <w:rPr>
                <w:rFonts w:ascii="Times New Roman" w:eastAsia="Calibri" w:hAnsi="Times New Roman" w:cs="Times New Roman"/>
              </w:rPr>
              <w:t>муниципальный</w:t>
            </w:r>
            <w:r w:rsidRPr="00A34973">
              <w:rPr>
                <w:rFonts w:ascii="Times New Roman" w:eastAsia="Calibri" w:hAnsi="Times New Roman" w:cs="Times New Roman"/>
              </w:rPr>
              <w:t xml:space="preserve"> служащий, работник Администрации регистрируют запрос.</w:t>
            </w:r>
          </w:p>
          <w:p w14:paraId="76E384B7" w14:textId="1DAB7241" w:rsidR="005907B1" w:rsidRPr="00A34973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A34973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Pr="00A34973">
              <w:rPr>
                <w:rFonts w:ascii="Times New Roman" w:eastAsia="Calibri" w:hAnsi="Times New Roman" w:cs="Times New Roman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14:paraId="116763D5" w14:textId="78199D85" w:rsidR="0028069D" w:rsidRPr="00A34973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A34973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A34973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7369FA6" w14:textId="77777777" w:rsidR="00193D30" w:rsidRPr="00A34973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2. Межведомственное информационное взаимодействие</w:t>
            </w:r>
          </w:p>
          <w:p w14:paraId="454C138D" w14:textId="3F628C0C" w:rsidR="00193D30" w:rsidRPr="00A34973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93D30" w:rsidRPr="00A34973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Место </w:t>
            </w:r>
            <w:r w:rsidRPr="00A34973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</w:t>
            </w:r>
            <w:r w:rsidRPr="00A34973">
              <w:rPr>
                <w:rFonts w:ascii="Times New Roman" w:eastAsia="Calibri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A34973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A34973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64956290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6BE8949E" w14:textId="77777777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2" w:type="dxa"/>
          </w:tcPr>
          <w:p w14:paraId="549A6C6E" w14:textId="73090D91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4B285017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муниципальной услуги, документов, находящихся </w:t>
            </w:r>
            <w:r w:rsidRPr="00A34973">
              <w:rPr>
                <w:rFonts w:ascii="Times New Roman" w:eastAsia="Times New Roman" w:hAnsi="Times New Roman" w:cs="Times New Roman"/>
              </w:rPr>
              <w:br/>
              <w:t>в распоряжении у органов и организаций</w:t>
            </w:r>
          </w:p>
          <w:p w14:paraId="433E9BB1" w14:textId="77777777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2" w:type="dxa"/>
          </w:tcPr>
          <w:p w14:paraId="4F75EF01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Pr="00A34973" w:rsidRDefault="00193D30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A34973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- </w:t>
            </w:r>
            <w:r w:rsidR="001D45ED" w:rsidRPr="00A34973">
              <w:rPr>
                <w:rFonts w:ascii="Times New Roman" w:eastAsia="Calibri" w:hAnsi="Times New Roman" w:cs="Times New Roman"/>
              </w:rPr>
              <w:t>МВД</w:t>
            </w:r>
            <w:r w:rsidR="009D37E4" w:rsidRPr="00A34973">
              <w:rPr>
                <w:rFonts w:ascii="Times New Roman" w:eastAsia="Calibri" w:hAnsi="Times New Roman" w:cs="Times New Roman"/>
              </w:rPr>
              <w:t xml:space="preserve"> России</w:t>
            </w:r>
            <w:r w:rsidRPr="00A34973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07723596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При этом в данном запросе указываются фамилия, имя, отчество (при наличии), год рождения, реквизиты </w:t>
            </w:r>
            <w:r w:rsidRPr="00A34973">
              <w:rPr>
                <w:rFonts w:ascii="Times New Roman" w:eastAsia="Calibri" w:hAnsi="Times New Roman" w:cs="Times New Roman"/>
              </w:rPr>
              <w:lastRenderedPageBreak/>
              <w:t>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14:paraId="437E81A0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- Федеральную службу государственной регистрации, кадастра и картографии. </w:t>
            </w:r>
          </w:p>
          <w:p w14:paraId="673FB190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14:paraId="118BC45F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- Федеральную налоговую службу. </w:t>
            </w:r>
          </w:p>
          <w:p w14:paraId="39F928EF" w14:textId="77777777" w:rsidR="00193D30" w:rsidRPr="00A34973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A34973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32224F13" w:rsidR="00193D30" w:rsidRPr="00A34973" w:rsidRDefault="00193D30" w:rsidP="00A34973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93D30" w:rsidRPr="00A34973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7" w:type="dxa"/>
          </w:tcPr>
          <w:p w14:paraId="7A4F1CDE" w14:textId="63137FD5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92" w:type="dxa"/>
          </w:tcPr>
          <w:p w14:paraId="2152A8F5" w14:textId="3D91C446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A34973">
              <w:rPr>
                <w:rFonts w:ascii="Times New Roman" w:eastAsia="Calibri" w:hAnsi="Times New Roman" w:cs="Times New Roman"/>
              </w:rPr>
              <w:t>информационные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запросы.</w:t>
            </w:r>
          </w:p>
          <w:p w14:paraId="5B54D7FD" w14:textId="62504C73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328F8597" w14:textId="6940497E" w:rsidR="00193D30" w:rsidRPr="00A34973" w:rsidRDefault="00193D30" w:rsidP="00A34973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193D30" w:rsidRPr="00A34973" w14:paraId="5312A42F" w14:textId="77777777" w:rsidTr="00A34973">
        <w:trPr>
          <w:trHeight w:val="453"/>
        </w:trPr>
        <w:tc>
          <w:tcPr>
            <w:tcW w:w="15338" w:type="dxa"/>
            <w:gridSpan w:val="5"/>
            <w:vAlign w:val="center"/>
          </w:tcPr>
          <w:p w14:paraId="6A0814CB" w14:textId="75A2A722" w:rsidR="00193D30" w:rsidRPr="00A34973" w:rsidRDefault="00193D30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3. Принятие решения о предоставлении (об отказе в предоставлении) муниципальной услуги</w:t>
            </w:r>
          </w:p>
        </w:tc>
      </w:tr>
      <w:tr w:rsidR="00193D30" w:rsidRPr="00A34973" w14:paraId="09268E79" w14:textId="77777777" w:rsidTr="00EE1D38">
        <w:tc>
          <w:tcPr>
            <w:tcW w:w="3163" w:type="dxa"/>
            <w:vAlign w:val="center"/>
          </w:tcPr>
          <w:p w14:paraId="0D318342" w14:textId="26CEA126" w:rsidR="00193D30" w:rsidRPr="00A34973" w:rsidRDefault="00193D30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28D24C87" w:rsidR="00193D30" w:rsidRPr="00A34973" w:rsidRDefault="00193D30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</w:t>
            </w:r>
            <w:r w:rsidR="00A34973">
              <w:rPr>
                <w:rFonts w:ascii="Times New Roman" w:eastAsia="Calibri" w:hAnsi="Times New Roman" w:cs="Times New Roman"/>
              </w:rPr>
              <w:t xml:space="preserve"> </w:t>
            </w:r>
            <w:r w:rsidRPr="00A34973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A34973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A34973" w:rsidRDefault="00862515" w:rsidP="0086251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458CF9B7" w:rsidR="00862515" w:rsidRPr="00A34973" w:rsidRDefault="00862515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A34973" w:rsidRDefault="00862515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1 рабочий день</w:t>
            </w:r>
          </w:p>
        </w:tc>
        <w:tc>
          <w:tcPr>
            <w:tcW w:w="2354" w:type="dxa"/>
          </w:tcPr>
          <w:p w14:paraId="5FE80E5A" w14:textId="51F310D8" w:rsidR="00862515" w:rsidRPr="00A34973" w:rsidRDefault="00862515" w:rsidP="008544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1E887FFC" w:rsidR="00862515" w:rsidRPr="00A34973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A34973">
              <w:rPr>
                <w:rFonts w:ascii="Times New Roman" w:eastAsia="Calibri" w:hAnsi="Times New Roman" w:cs="Times New Roman"/>
              </w:rPr>
              <w:t>муниципальный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по форме согласно Приложению 1 к Административному регламенту или об отказе в ее предоставлении по форме согласно Приложению 2 к Административному регламенту.</w:t>
            </w:r>
          </w:p>
          <w:p w14:paraId="3DBE1EEB" w14:textId="04FEE6F0" w:rsidR="00862515" w:rsidRPr="00A34973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</w:t>
            </w:r>
            <w:r w:rsidRPr="00A34973">
              <w:rPr>
                <w:rFonts w:ascii="Times New Roman" w:eastAsia="Times New Roman" w:hAnsi="Times New Roman" w:cs="Times New Roman"/>
              </w:rPr>
              <w:lastRenderedPageBreak/>
              <w:t>предоставлении.</w:t>
            </w:r>
          </w:p>
          <w:p w14:paraId="41B4EC1F" w14:textId="41EE2E06" w:rsidR="00862515" w:rsidRPr="00A34973" w:rsidRDefault="00862515" w:rsidP="00A3497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862515" w:rsidRPr="00A34973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A34973" w:rsidRDefault="00862515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7" w:type="dxa"/>
          </w:tcPr>
          <w:p w14:paraId="613BE1A5" w14:textId="35F7842D" w:rsidR="00862515" w:rsidRPr="00A34973" w:rsidRDefault="00862515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A34973" w:rsidRDefault="00862515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</w:tcPr>
          <w:p w14:paraId="7905CBD7" w14:textId="77777777" w:rsidR="00862515" w:rsidRPr="00A34973" w:rsidRDefault="00862515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13E2AA21" w:rsidR="00862515" w:rsidRPr="00A34973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Pr="00A34973">
              <w:rPr>
                <w:rFonts w:ascii="Times New Roman" w:eastAsia="Calibri" w:hAnsi="Times New Roman" w:cs="Times New Roman"/>
              </w:rPr>
              <w:t>муниципальному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5D5625AC" w:rsidR="00862515" w:rsidRPr="00A34973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Решение о предоставлении (об отказе в предоставлении) муниципальной услуги принимается в срок не более </w:t>
            </w:r>
            <w:r w:rsidR="009C0AD1" w:rsidRPr="00A34973">
              <w:rPr>
                <w:rFonts w:ascii="Times New Roman" w:eastAsia="Calibri" w:hAnsi="Times New Roman" w:cs="Times New Roman"/>
              </w:rPr>
              <w:t>6</w:t>
            </w:r>
            <w:r w:rsidRPr="00A34973">
              <w:rPr>
                <w:rFonts w:ascii="Times New Roman" w:eastAsia="Calibri" w:hAnsi="Times New Roman" w:cs="Times New Roman"/>
              </w:rPr>
              <w:t xml:space="preserve"> рабочих дней</w:t>
            </w:r>
            <w:r w:rsidR="009C0AD1" w:rsidRPr="00A34973">
              <w:rPr>
                <w:rFonts w:ascii="Times New Roman" w:eastAsia="Calibri" w:hAnsi="Times New Roman" w:cs="Times New Roman"/>
              </w:rPr>
              <w:t xml:space="preserve"> со дня регистрации запроса</w:t>
            </w:r>
            <w:r w:rsidRPr="00A34973">
              <w:rPr>
                <w:rFonts w:ascii="Times New Roman" w:eastAsia="Calibri" w:hAnsi="Times New Roman" w:cs="Times New Roman"/>
              </w:rPr>
              <w:t>.</w:t>
            </w:r>
          </w:p>
          <w:p w14:paraId="407B170A" w14:textId="4CF01AEA" w:rsidR="00862515" w:rsidRPr="00A34973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тверждение</w:t>
            </w:r>
            <w:r w:rsidRPr="00A34973">
              <w:rPr>
                <w:rFonts w:ascii="Times New Roman" w:eastAsia="Times New Roman" w:hAnsi="Times New Roman" w:cs="Times New Roman"/>
              </w:rPr>
              <w:br/>
              <w:t xml:space="preserve">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</w:t>
            </w:r>
          </w:p>
          <w:p w14:paraId="4D2FBEA9" w14:textId="2A3E600C" w:rsidR="00862515" w:rsidRPr="00A34973" w:rsidRDefault="00862515" w:rsidP="00A34973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Результат фиксируется в ВИС в виде решения о предоставлении </w:t>
            </w:r>
            <w:r w:rsidRPr="00A34973">
              <w:rPr>
                <w:rFonts w:ascii="Times New Roman" w:eastAsia="Times New Roman" w:hAnsi="Times New Roman" w:cs="Times New Roman"/>
              </w:rPr>
              <w:lastRenderedPageBreak/>
              <w:t>муниципальной услуги или об отказе в ее предоставлении</w:t>
            </w:r>
          </w:p>
        </w:tc>
      </w:tr>
      <w:tr w:rsidR="00193D30" w:rsidRPr="00A34973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A34973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  <w:p w14:paraId="1CB9755F" w14:textId="1B27C5F3" w:rsidR="00193D30" w:rsidRPr="00A34973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A34973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93D30" w:rsidRPr="00A34973" w14:paraId="51E18CD2" w14:textId="77777777" w:rsidTr="00EE1D38">
        <w:tc>
          <w:tcPr>
            <w:tcW w:w="3163" w:type="dxa"/>
            <w:vAlign w:val="center"/>
          </w:tcPr>
          <w:p w14:paraId="7EF5BEAA" w14:textId="6BD73D45" w:rsidR="00193D30" w:rsidRPr="00A34973" w:rsidRDefault="00193D30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0E066DE" w:rsidR="00193D30" w:rsidRPr="00A34973" w:rsidRDefault="00193D30" w:rsidP="00A349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</w:t>
            </w:r>
            <w:r w:rsidR="00A34973">
              <w:rPr>
                <w:rFonts w:ascii="Times New Roman" w:eastAsia="Calibri" w:hAnsi="Times New Roman" w:cs="Times New Roman"/>
              </w:rPr>
              <w:t xml:space="preserve"> </w:t>
            </w:r>
            <w:r w:rsidRPr="00A34973">
              <w:rPr>
                <w:rFonts w:ascii="Times New Roman" w:eastAsia="Calibri" w:hAnsi="Times New Roman" w:cs="Times New Roman"/>
              </w:rPr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A34973" w:rsidRDefault="00193D30" w:rsidP="00193D3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A34973" w14:paraId="0E8EB644" w14:textId="77777777" w:rsidTr="00EE1D38">
        <w:tc>
          <w:tcPr>
            <w:tcW w:w="3163" w:type="dxa"/>
          </w:tcPr>
          <w:p w14:paraId="54E4230A" w14:textId="77777777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Администрация/ВИС/РПГУ/</w:t>
            </w:r>
            <w:r w:rsidRPr="00A34973">
              <w:rPr>
                <w:rFonts w:ascii="Times New Roman" w:eastAsia="Times New Roman" w:hAnsi="Times New Roman" w:cs="Times New Roman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A34973" w:rsidRDefault="00862515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1</w:t>
            </w:r>
            <w:r w:rsidR="00193D30" w:rsidRPr="00A34973">
              <w:rPr>
                <w:rFonts w:ascii="Times New Roman" w:eastAsia="Calibri" w:hAnsi="Times New Roman" w:cs="Times New Roman"/>
              </w:rPr>
              <w:t xml:space="preserve"> рабочий день</w:t>
            </w:r>
          </w:p>
          <w:p w14:paraId="41F4E9F7" w14:textId="0DE1D4AC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 w:val="restart"/>
          </w:tcPr>
          <w:p w14:paraId="6349C3CD" w14:textId="77777777" w:rsidR="00854495" w:rsidRDefault="00193D30" w:rsidP="00193D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</w:p>
          <w:p w14:paraId="06EB39C8" w14:textId="1FE98171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в том числе Административному регламенту</w:t>
            </w:r>
          </w:p>
          <w:p w14:paraId="6BC08C3C" w14:textId="59EC6EA5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2" w:type="dxa"/>
          </w:tcPr>
          <w:p w14:paraId="54D0BC07" w14:textId="3B566C30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A34973">
              <w:rPr>
                <w:rFonts w:ascii="Times New Roman" w:eastAsia="Calibri" w:hAnsi="Times New Roman" w:cs="Times New Roman"/>
              </w:rPr>
              <w:t>муниципальный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</w:t>
            </w:r>
          </w:p>
          <w:p w14:paraId="76BF227A" w14:textId="77777777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7D814B78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 предоставления заявителю (представителю заявителя) результата муниципальной услуги, исчисляемый со дня принятия решения о предоставлении муниципальной услуги, составляет не более 1 рабочего дня.</w:t>
            </w:r>
          </w:p>
          <w:p w14:paraId="4D98C142" w14:textId="64393938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34973">
              <w:rPr>
                <w:rFonts w:ascii="Times New Roman" w:eastAsia="Times New Roman" w:hAnsi="Times New Roman" w:cs="Times New Roman"/>
                <w:lang w:eastAsia="zh-CN"/>
              </w:rPr>
              <w:t xml:space="preserve">Заявитель 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(представитель заявителя) </w:t>
            </w:r>
            <w:r w:rsidRPr="00A34973">
              <w:rPr>
                <w:rFonts w:ascii="Times New Roman" w:eastAsia="Times New Roman" w:hAnsi="Times New Roman" w:cs="Times New Roman"/>
                <w:lang w:eastAsia="zh-CN"/>
              </w:rPr>
              <w:t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11D87975" w14:textId="025518A7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</w:t>
            </w:r>
            <w:r w:rsidRPr="00A34973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электронного документа, который заверяется подписью уполномоченного работника МФЦ и печатью МФЦ.</w:t>
            </w:r>
          </w:p>
          <w:p w14:paraId="50DC714A" w14:textId="159F6316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 фиксируется в ВИС, Личном кабинете на РПГУ</w:t>
            </w:r>
          </w:p>
        </w:tc>
      </w:tr>
      <w:tr w:rsidR="00193D30" w:rsidRPr="00A34973" w14:paraId="0D173BB3" w14:textId="77777777" w:rsidTr="00EE1D38">
        <w:tc>
          <w:tcPr>
            <w:tcW w:w="3163" w:type="dxa"/>
          </w:tcPr>
          <w:p w14:paraId="13F31118" w14:textId="77777777" w:rsidR="00193D30" w:rsidRPr="00A34973" w:rsidRDefault="00193D30" w:rsidP="00193D3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lastRenderedPageBreak/>
              <w:t>Администрация/ВИС</w:t>
            </w:r>
          </w:p>
        </w:tc>
        <w:tc>
          <w:tcPr>
            <w:tcW w:w="3097" w:type="dxa"/>
          </w:tcPr>
          <w:p w14:paraId="6EE376A5" w14:textId="107DDDDE" w:rsidR="00193D30" w:rsidRPr="00A34973" w:rsidRDefault="00193D30" w:rsidP="00A349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в Администрации лично, 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A34973" w:rsidRDefault="00193D30" w:rsidP="00193D3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2" w:type="dxa"/>
          </w:tcPr>
          <w:p w14:paraId="3BB0C3F9" w14:textId="1EA9011D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Заявитель 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(представитель заявителя) </w:t>
            </w:r>
            <w:r w:rsidRPr="00A34973">
              <w:rPr>
                <w:rFonts w:ascii="Times New Roman" w:eastAsia="Calibri" w:hAnsi="Times New Roman" w:cs="Times New Roman"/>
              </w:rPr>
              <w:t>уведомляется по электронной почте о готовности к выдаче результата предоставления муниципальной услуги в Администрации.</w:t>
            </w:r>
          </w:p>
          <w:p w14:paraId="48BAF8E0" w14:textId="2BFF88F2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A34973">
              <w:rPr>
                <w:rFonts w:ascii="Times New Roman" w:eastAsia="Calibri" w:hAnsi="Times New Roman" w:cs="Times New Roman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A34973">
              <w:rPr>
                <w:rFonts w:ascii="Times New Roman" w:eastAsia="Calibri" w:hAnsi="Times New Roman" w:cs="Times New Roman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 xml:space="preserve">После установления личности заявителя (представителя заявителя) </w:t>
            </w:r>
            <w:r w:rsidRPr="00A34973">
              <w:rPr>
                <w:rFonts w:ascii="Times New Roman" w:eastAsia="Times New Roman" w:hAnsi="Times New Roman" w:cs="Times New Roman"/>
              </w:rPr>
              <w:lastRenderedPageBreak/>
              <w:t>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5D919CC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A34973">
              <w:rPr>
                <w:rFonts w:ascii="Times New Roman" w:eastAsia="Calibri" w:hAnsi="Times New Roman" w:cs="Times New Roman"/>
              </w:rPr>
              <w:t>, муниципальный служащий, работник Администрации</w:t>
            </w:r>
            <w:r w:rsidRPr="00A34973">
              <w:rPr>
                <w:rFonts w:ascii="Times New Roman" w:eastAsia="Times New Roman" w:hAnsi="Times New Roman" w:cs="Times New Roman"/>
              </w:rPr>
              <w:t xml:space="preserve"> формирует расписку о выдаче результата предоставления муниципальной услуги, распечатывает ее в 1 экземпляре, подписывает</w:t>
            </w:r>
            <w:r w:rsidR="00854495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973">
              <w:rPr>
                <w:rFonts w:ascii="Times New Roman" w:eastAsia="Times New Roman" w:hAnsi="Times New Roman" w:cs="Times New Roman"/>
              </w:rPr>
              <w:t>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F07CA2B" w14:textId="46C95BF1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Calibri" w:hAnsi="Times New Roman" w:cs="Times New Roman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A34973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A34973">
              <w:rPr>
                <w:rFonts w:ascii="Times New Roman" w:eastAsia="Times New Roman" w:hAnsi="Times New Roman" w:cs="Times New Roman"/>
              </w:rPr>
              <w:t>Результат фиксируется в ВИС</w:t>
            </w:r>
          </w:p>
        </w:tc>
      </w:tr>
    </w:tbl>
    <w:p w14:paraId="617CF6B4" w14:textId="77777777" w:rsidR="00D315C6" w:rsidRPr="00A5387F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</w:p>
    <w:sectPr w:rsidR="00D315C6" w:rsidRPr="00A5387F" w:rsidSect="007B3D2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A6BC" w14:textId="77777777" w:rsidR="00B60896" w:rsidRDefault="00B60896" w:rsidP="00F32393">
      <w:pPr>
        <w:spacing w:after="0" w:line="240" w:lineRule="auto"/>
      </w:pPr>
      <w:r>
        <w:separator/>
      </w:r>
    </w:p>
  </w:endnote>
  <w:endnote w:type="continuationSeparator" w:id="0">
    <w:p w14:paraId="43BD29A7" w14:textId="77777777" w:rsidR="00B60896" w:rsidRDefault="00B60896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4C7E33" w:rsidRPr="00604215" w:rsidRDefault="004C7E33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7369EAC" w14:textId="2F77813B" w:rsidR="004C7E33" w:rsidRPr="00A5387F" w:rsidRDefault="004C7E33" w:rsidP="00604215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538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5387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538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7BF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A538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D8E1FA" w14:textId="74E66B2C" w:rsidR="004C7E33" w:rsidRPr="00817B71" w:rsidRDefault="004C7E33" w:rsidP="00604215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7B7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B7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B7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617BF">
          <w:rPr>
            <w:rFonts w:ascii="Times New Roman" w:hAnsi="Times New Roman" w:cs="Times New Roman"/>
            <w:noProof/>
            <w:sz w:val="20"/>
            <w:szCs w:val="20"/>
          </w:rPr>
          <w:t>41</w:t>
        </w:r>
        <w:r w:rsidRPr="00817B7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54E57" w14:textId="77777777" w:rsidR="00B60896" w:rsidRDefault="00B60896" w:rsidP="00F32393">
      <w:pPr>
        <w:spacing w:after="0" w:line="240" w:lineRule="auto"/>
      </w:pPr>
      <w:r>
        <w:separator/>
      </w:r>
    </w:p>
  </w:footnote>
  <w:footnote w:type="continuationSeparator" w:id="0">
    <w:p w14:paraId="6D7B9BF8" w14:textId="77777777" w:rsidR="00B60896" w:rsidRDefault="00B60896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4410B"/>
    <w:rsid w:val="002606FA"/>
    <w:rsid w:val="00263B29"/>
    <w:rsid w:val="002640EB"/>
    <w:rsid w:val="00267873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4C"/>
    <w:rsid w:val="00377DB4"/>
    <w:rsid w:val="00387F3D"/>
    <w:rsid w:val="00397933"/>
    <w:rsid w:val="003A5E31"/>
    <w:rsid w:val="003A696B"/>
    <w:rsid w:val="003B04D7"/>
    <w:rsid w:val="003B15CA"/>
    <w:rsid w:val="003B1CD0"/>
    <w:rsid w:val="003B486B"/>
    <w:rsid w:val="003C27A3"/>
    <w:rsid w:val="003D3127"/>
    <w:rsid w:val="003D5BD1"/>
    <w:rsid w:val="003D7D0E"/>
    <w:rsid w:val="003E6785"/>
    <w:rsid w:val="003F52E0"/>
    <w:rsid w:val="003F6F7F"/>
    <w:rsid w:val="00400072"/>
    <w:rsid w:val="00413030"/>
    <w:rsid w:val="0041343A"/>
    <w:rsid w:val="0042200C"/>
    <w:rsid w:val="004269F1"/>
    <w:rsid w:val="00436E54"/>
    <w:rsid w:val="0044198C"/>
    <w:rsid w:val="00450554"/>
    <w:rsid w:val="00457D6F"/>
    <w:rsid w:val="00476D8B"/>
    <w:rsid w:val="004841B6"/>
    <w:rsid w:val="00490D02"/>
    <w:rsid w:val="00491615"/>
    <w:rsid w:val="004B6255"/>
    <w:rsid w:val="004C1174"/>
    <w:rsid w:val="004C7E33"/>
    <w:rsid w:val="004E3D89"/>
    <w:rsid w:val="004F52BA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0EA9"/>
    <w:rsid w:val="005C5496"/>
    <w:rsid w:val="005D0D59"/>
    <w:rsid w:val="005E3A65"/>
    <w:rsid w:val="005E6B19"/>
    <w:rsid w:val="005F46A6"/>
    <w:rsid w:val="006014BB"/>
    <w:rsid w:val="00601D95"/>
    <w:rsid w:val="00602118"/>
    <w:rsid w:val="00604215"/>
    <w:rsid w:val="00607D79"/>
    <w:rsid w:val="006172BC"/>
    <w:rsid w:val="006255BB"/>
    <w:rsid w:val="006268E5"/>
    <w:rsid w:val="006458CF"/>
    <w:rsid w:val="00651E69"/>
    <w:rsid w:val="0065217E"/>
    <w:rsid w:val="00657F30"/>
    <w:rsid w:val="00660EED"/>
    <w:rsid w:val="00667853"/>
    <w:rsid w:val="006702BC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743A"/>
    <w:rsid w:val="007005BF"/>
    <w:rsid w:val="007028B8"/>
    <w:rsid w:val="00702D80"/>
    <w:rsid w:val="00705685"/>
    <w:rsid w:val="00706875"/>
    <w:rsid w:val="00711301"/>
    <w:rsid w:val="00730D09"/>
    <w:rsid w:val="00746497"/>
    <w:rsid w:val="0075183A"/>
    <w:rsid w:val="00773D25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17B71"/>
    <w:rsid w:val="00823E96"/>
    <w:rsid w:val="008313BC"/>
    <w:rsid w:val="00835820"/>
    <w:rsid w:val="00841E9A"/>
    <w:rsid w:val="0084309D"/>
    <w:rsid w:val="008431C6"/>
    <w:rsid w:val="008529B3"/>
    <w:rsid w:val="008534B9"/>
    <w:rsid w:val="00854495"/>
    <w:rsid w:val="008617BF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572C1"/>
    <w:rsid w:val="009624AC"/>
    <w:rsid w:val="009631F1"/>
    <w:rsid w:val="00963B84"/>
    <w:rsid w:val="009722A1"/>
    <w:rsid w:val="009727E2"/>
    <w:rsid w:val="00974979"/>
    <w:rsid w:val="00981A1F"/>
    <w:rsid w:val="00984D91"/>
    <w:rsid w:val="00987C20"/>
    <w:rsid w:val="009A471C"/>
    <w:rsid w:val="009B01D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24D8D"/>
    <w:rsid w:val="00A316D8"/>
    <w:rsid w:val="00A347DA"/>
    <w:rsid w:val="00A34973"/>
    <w:rsid w:val="00A40684"/>
    <w:rsid w:val="00A5387F"/>
    <w:rsid w:val="00A56C3D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21DF5"/>
    <w:rsid w:val="00B226FA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896"/>
    <w:rsid w:val="00B60C92"/>
    <w:rsid w:val="00B6710F"/>
    <w:rsid w:val="00B71F72"/>
    <w:rsid w:val="00B72C45"/>
    <w:rsid w:val="00B7314E"/>
    <w:rsid w:val="00B742F9"/>
    <w:rsid w:val="00B94368"/>
    <w:rsid w:val="00BA319D"/>
    <w:rsid w:val="00BB5168"/>
    <w:rsid w:val="00BB7740"/>
    <w:rsid w:val="00BC2671"/>
    <w:rsid w:val="00BC3E97"/>
    <w:rsid w:val="00BC46B6"/>
    <w:rsid w:val="00BD3F4A"/>
    <w:rsid w:val="00BE539B"/>
    <w:rsid w:val="00BE5EE4"/>
    <w:rsid w:val="00BF5AAE"/>
    <w:rsid w:val="00BF665C"/>
    <w:rsid w:val="00BF7626"/>
    <w:rsid w:val="00C0088F"/>
    <w:rsid w:val="00C2184C"/>
    <w:rsid w:val="00C27F88"/>
    <w:rsid w:val="00C37EA9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C347E"/>
    <w:rsid w:val="00CD493C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A16C6"/>
    <w:rsid w:val="00DA656F"/>
    <w:rsid w:val="00DC4F2E"/>
    <w:rsid w:val="00DD1580"/>
    <w:rsid w:val="00DD22AF"/>
    <w:rsid w:val="00DD2F2F"/>
    <w:rsid w:val="00DF22D7"/>
    <w:rsid w:val="00DF3213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64E80"/>
    <w:rsid w:val="00E730F5"/>
    <w:rsid w:val="00E7595E"/>
    <w:rsid w:val="00E85568"/>
    <w:rsid w:val="00E94ACA"/>
    <w:rsid w:val="00E97A1B"/>
    <w:rsid w:val="00E97A56"/>
    <w:rsid w:val="00EA01FF"/>
    <w:rsid w:val="00EA596D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D38"/>
    <w:rsid w:val="00EE418D"/>
    <w:rsid w:val="00EF657C"/>
    <w:rsid w:val="00EF67D0"/>
    <w:rsid w:val="00EF6D5D"/>
    <w:rsid w:val="00F007CD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C6F1"/>
  <w15:docId w15:val="{5B161AD2-AF93-40CF-814C-06343A6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75BC1"/>
    <w:pPr>
      <w:spacing w:after="0"/>
      <w:ind w:left="709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A75BC1"/>
    <w:pPr>
      <w:spacing w:after="0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A75BC1"/>
    <w:pPr>
      <w:spacing w:after="0"/>
      <w:ind w:left="1418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semiHidden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uiPriority w:val="99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7454-87F5-43FD-B628-BF59080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0</Words>
  <Characters>7398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санова Анастасия Алексеевна</dc:creator>
  <cp:lastModifiedBy>SIO01</cp:lastModifiedBy>
  <cp:revision>3</cp:revision>
  <cp:lastPrinted>2023-01-10T13:33:00Z</cp:lastPrinted>
  <dcterms:created xsi:type="dcterms:W3CDTF">2023-01-10T14:31:00Z</dcterms:created>
  <dcterms:modified xsi:type="dcterms:W3CDTF">2023-01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